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BA8BD" w14:textId="58536F2D" w:rsidR="00C42971" w:rsidRPr="00B85E8A" w:rsidRDefault="00C42971" w:rsidP="00C42971">
      <w:pPr>
        <w:ind w:firstLine="0"/>
        <w:jc w:val="center"/>
        <w:rPr>
          <w:b/>
        </w:rPr>
      </w:pPr>
      <w:bookmarkStart w:id="0" w:name="_Toc87439022"/>
      <w:r w:rsidRPr="00B85E8A">
        <w:rPr>
          <w:rStyle w:val="afffff"/>
          <w:rFonts w:cs="Arial"/>
          <w:b/>
        </w:rPr>
        <w:t xml:space="preserve">Уведомление о проведении общественных обсуждений </w:t>
      </w:r>
      <w:r>
        <w:rPr>
          <w:rStyle w:val="afffff"/>
          <w:rFonts w:cs="Arial"/>
          <w:b/>
        </w:rPr>
        <w:t xml:space="preserve">по объекту </w:t>
      </w:r>
      <w:r w:rsidRPr="00B57CEF">
        <w:rPr>
          <w:rStyle w:val="afffff"/>
          <w:rFonts w:cs="Arial"/>
          <w:b/>
        </w:rPr>
        <w:t>государственной</w:t>
      </w:r>
      <w:r>
        <w:rPr>
          <w:rStyle w:val="afffff"/>
          <w:rFonts w:cs="Arial"/>
          <w:b/>
        </w:rPr>
        <w:t xml:space="preserve"> экологической экспертизы - </w:t>
      </w:r>
      <w:r w:rsidRPr="00B85E8A">
        <w:rPr>
          <w:b/>
        </w:rPr>
        <w:t>проектной документации</w:t>
      </w:r>
      <w:r>
        <w:rPr>
          <w:b/>
        </w:rPr>
        <w:t xml:space="preserve"> </w:t>
      </w:r>
      <w:r w:rsidRPr="00B85E8A">
        <w:rPr>
          <w:b/>
          <w:bCs/>
        </w:rPr>
        <w:t>«Комплекс по переработке отходов «</w:t>
      </w:r>
      <w:r w:rsidR="00806D1F">
        <w:rPr>
          <w:b/>
          <w:bCs/>
        </w:rPr>
        <w:t>Дубровка</w:t>
      </w:r>
      <w:r w:rsidRPr="00B85E8A">
        <w:rPr>
          <w:b/>
          <w:bCs/>
        </w:rPr>
        <w:t>»</w:t>
      </w:r>
      <w:r w:rsidRPr="00B85E8A">
        <w:rPr>
          <w:b/>
        </w:rPr>
        <w:t>, включая предварительные материалы оценки воздействия на окружающую среду (ОВОС)</w:t>
      </w:r>
    </w:p>
    <w:p w14:paraId="36053254" w14:textId="77777777" w:rsidR="00C42971" w:rsidRPr="00D64139" w:rsidRDefault="00C42971" w:rsidP="00C42971">
      <w:pPr>
        <w:ind w:firstLine="0"/>
        <w:jc w:val="center"/>
        <w:rPr>
          <w:rStyle w:val="afffff"/>
          <w:rFonts w:cs="Arial"/>
          <w:b/>
        </w:rPr>
      </w:pPr>
    </w:p>
    <w:p w14:paraId="006887ED" w14:textId="27FC0857" w:rsidR="00C42971" w:rsidRPr="00B85E8A" w:rsidRDefault="00C42971" w:rsidP="00C42971">
      <w:pPr>
        <w:ind w:firstLine="567"/>
        <w:rPr>
          <w:b/>
          <w:highlight w:val="yellow"/>
        </w:rPr>
      </w:pPr>
      <w:r>
        <w:rPr>
          <w:rFonts w:eastAsia="Calibri"/>
        </w:rPr>
        <w:t xml:space="preserve">В соответствии с требованиями </w:t>
      </w:r>
      <w:r w:rsidRPr="00D64139">
        <w:t>Федерального закона от 23.11.1995 г. № 174-ФЗ «Об экологической экспертизе»</w:t>
      </w:r>
      <w:r>
        <w:t xml:space="preserve">, </w:t>
      </w:r>
      <w:r w:rsidRPr="00D64139">
        <w:t xml:space="preserve">Приказа Минприроды России от 01.12.2020 г. № 999 «Об утверждении требований к материалам оценки воздействия на окружающую среду» </w:t>
      </w:r>
      <w:r>
        <w:t>АО «</w:t>
      </w:r>
      <w:r w:rsidRPr="0059632E">
        <w:t>Невский экологический оператор</w:t>
      </w:r>
      <w:r>
        <w:t xml:space="preserve">» </w:t>
      </w:r>
      <w:r w:rsidRPr="00D64139">
        <w:t xml:space="preserve">уведомляет о проведении общественных обсуждений </w:t>
      </w:r>
      <w:r>
        <w:t xml:space="preserve">по объекту государственной экологической экспертизы (ГЭЭ) - </w:t>
      </w:r>
      <w:r w:rsidRPr="00B85E8A">
        <w:t>проектной документации</w:t>
      </w:r>
      <w:r>
        <w:t xml:space="preserve"> </w:t>
      </w:r>
      <w:r w:rsidRPr="00B85E8A">
        <w:rPr>
          <w:bCs/>
        </w:rPr>
        <w:t>«Комплекс по</w:t>
      </w:r>
      <w:r>
        <w:rPr>
          <w:bCs/>
        </w:rPr>
        <w:t xml:space="preserve"> переработке отходов «</w:t>
      </w:r>
      <w:r w:rsidR="00806D1F">
        <w:rPr>
          <w:bCs/>
        </w:rPr>
        <w:t>Дубровка</w:t>
      </w:r>
      <w:r w:rsidRPr="00B85E8A">
        <w:rPr>
          <w:bCs/>
        </w:rPr>
        <w:t>»</w:t>
      </w:r>
      <w:r w:rsidRPr="00B85E8A">
        <w:t>, включая предварительные материалы оценки воздействия на окружающую среду (ОВОС)</w:t>
      </w:r>
      <w:r>
        <w:rPr>
          <w:bCs/>
          <w:i/>
        </w:rPr>
        <w:t>.</w:t>
      </w:r>
    </w:p>
    <w:p w14:paraId="4533468B" w14:textId="77777777" w:rsidR="00C42971" w:rsidRPr="00D64139" w:rsidRDefault="00C42971" w:rsidP="00C42971">
      <w:pPr>
        <w:spacing w:before="120"/>
        <w:ind w:firstLine="567"/>
      </w:pPr>
      <w:r w:rsidRPr="00D64139">
        <w:rPr>
          <w:rStyle w:val="afffff"/>
          <w:rFonts w:cs="Arial"/>
          <w:i/>
        </w:rPr>
        <w:t>Заказчик планируемой (</w:t>
      </w:r>
      <w:r w:rsidRPr="00D64139">
        <w:rPr>
          <w:i/>
        </w:rPr>
        <w:t>намечаемой) хозяйственной деятельности:</w:t>
      </w:r>
      <w:r w:rsidRPr="00D64139">
        <w:t xml:space="preserve"> </w:t>
      </w:r>
      <w:r w:rsidRPr="00D64139">
        <w:rPr>
          <w:rFonts w:eastAsia="Calibri"/>
        </w:rPr>
        <w:t>А</w:t>
      </w:r>
      <w:r>
        <w:rPr>
          <w:rFonts w:eastAsia="Calibri"/>
        </w:rPr>
        <w:t xml:space="preserve">кционерное общество </w:t>
      </w:r>
      <w:r w:rsidRPr="00D64139">
        <w:rPr>
          <w:rFonts w:eastAsia="Calibri"/>
        </w:rPr>
        <w:t>«Невский экологический оператор»</w:t>
      </w:r>
      <w:r>
        <w:rPr>
          <w:rFonts w:eastAsia="Calibri"/>
        </w:rPr>
        <w:t xml:space="preserve"> (АО «</w:t>
      </w:r>
      <w:r w:rsidRPr="0059632E">
        <w:rPr>
          <w:rFonts w:eastAsia="Calibri"/>
        </w:rPr>
        <w:t>Невский экологический оператор</w:t>
      </w:r>
      <w:r>
        <w:rPr>
          <w:rFonts w:eastAsia="Calibri"/>
        </w:rPr>
        <w:t>»),</w:t>
      </w:r>
      <w:r w:rsidRPr="00D64139">
        <w:t xml:space="preserve"> ОГРН: 1217800002826</w:t>
      </w:r>
      <w:r>
        <w:t>,</w:t>
      </w:r>
      <w:r w:rsidRPr="00D64139">
        <w:t xml:space="preserve"> ИНН: 7804678913</w:t>
      </w:r>
      <w:r>
        <w:t>,</w:t>
      </w:r>
      <w:r w:rsidRPr="00D64139">
        <w:t xml:space="preserve"> юридический и фактический адрес: 195009, г. Санкт-Петербург, ул. Арсенальная, д. 1 к. 2 литера А пом. 1Н-23(часть)</w:t>
      </w:r>
      <w:r>
        <w:t>,</w:t>
      </w:r>
      <w:r w:rsidRPr="00D64139">
        <w:t xml:space="preserve"> тел.: +7 (812) 458-70-20</w:t>
      </w:r>
      <w:r>
        <w:t>,</w:t>
      </w:r>
      <w:r w:rsidRPr="00D64139">
        <w:t xml:space="preserve"> электронная</w:t>
      </w:r>
      <w:r w:rsidRPr="00D64139">
        <w:rPr>
          <w:szCs w:val="24"/>
        </w:rPr>
        <w:t xml:space="preserve"> почта</w:t>
      </w:r>
      <w:r w:rsidRPr="00D64139">
        <w:rPr>
          <w:rStyle w:val="afffff"/>
          <w:rFonts w:cs="Arial"/>
        </w:rPr>
        <w:t xml:space="preserve">: </w:t>
      </w:r>
      <w:hyperlink r:id="rId12" w:history="1">
        <w:r w:rsidRPr="00D64139">
          <w:rPr>
            <w:rStyle w:val="af0"/>
            <w:rFonts w:cs="Arial"/>
          </w:rPr>
          <w:t>office@spb-neo.ru</w:t>
        </w:r>
      </w:hyperlink>
      <w:r w:rsidRPr="00D64139">
        <w:t xml:space="preserve">. </w:t>
      </w:r>
      <w:r w:rsidRPr="00FE4F1D">
        <w:t>Контактные данные ответственного лица: Максимов Алексей Иванович</w:t>
      </w:r>
      <w:r>
        <w:t>,</w:t>
      </w:r>
      <w:r w:rsidRPr="00FE4F1D">
        <w:t xml:space="preserve"> </w:t>
      </w:r>
      <w:r w:rsidRPr="00551D88">
        <w:rPr>
          <w:szCs w:val="24"/>
        </w:rPr>
        <w:t>электронная почта:</w:t>
      </w:r>
      <w:r>
        <w:rPr>
          <w:szCs w:val="24"/>
        </w:rPr>
        <w:t xml:space="preserve"> </w:t>
      </w:r>
      <w:r w:rsidRPr="00FE4F1D">
        <w:rPr>
          <w:rStyle w:val="af0"/>
          <w:rFonts w:cs="Arial"/>
          <w:lang w:val="en-US"/>
        </w:rPr>
        <w:t>a</w:t>
      </w:r>
      <w:r w:rsidRPr="00FE4F1D">
        <w:rPr>
          <w:rStyle w:val="af0"/>
          <w:rFonts w:cs="Arial"/>
        </w:rPr>
        <w:t>.</w:t>
      </w:r>
      <w:r w:rsidRPr="00FE4F1D">
        <w:rPr>
          <w:rStyle w:val="af0"/>
          <w:rFonts w:cs="Arial"/>
          <w:lang w:val="en-US"/>
        </w:rPr>
        <w:t>maksimov</w:t>
      </w:r>
      <w:r w:rsidRPr="00FE4F1D">
        <w:rPr>
          <w:rStyle w:val="af0"/>
          <w:rFonts w:cs="Arial"/>
        </w:rPr>
        <w:t>@</w:t>
      </w:r>
      <w:r w:rsidRPr="00FE4F1D">
        <w:rPr>
          <w:rStyle w:val="af0"/>
          <w:rFonts w:cs="Arial"/>
          <w:lang w:val="en-US"/>
        </w:rPr>
        <w:t>spb</w:t>
      </w:r>
      <w:r w:rsidRPr="00FE4F1D">
        <w:rPr>
          <w:rStyle w:val="af0"/>
          <w:rFonts w:cs="Arial"/>
        </w:rPr>
        <w:t>-</w:t>
      </w:r>
      <w:r w:rsidRPr="00FE4F1D">
        <w:rPr>
          <w:rStyle w:val="af0"/>
          <w:rFonts w:cs="Arial"/>
          <w:lang w:val="en-US"/>
        </w:rPr>
        <w:t>neo</w:t>
      </w:r>
      <w:r w:rsidRPr="00FE4F1D">
        <w:rPr>
          <w:rStyle w:val="af0"/>
          <w:rFonts w:cs="Arial"/>
        </w:rPr>
        <w:t>.</w:t>
      </w:r>
      <w:r w:rsidRPr="00FE4F1D">
        <w:rPr>
          <w:rStyle w:val="af0"/>
          <w:rFonts w:cs="Arial"/>
          <w:lang w:val="en-US"/>
        </w:rPr>
        <w:t>ru</w:t>
      </w:r>
      <w:r>
        <w:rPr>
          <w:rStyle w:val="afffff"/>
          <w:rFonts w:cs="Arial"/>
        </w:rPr>
        <w:t>.</w:t>
      </w:r>
    </w:p>
    <w:p w14:paraId="5B262C38" w14:textId="77777777" w:rsidR="00C42971" w:rsidRDefault="00C42971" w:rsidP="00C42971">
      <w:pPr>
        <w:spacing w:before="120"/>
        <w:ind w:firstLine="567"/>
        <w:rPr>
          <w:rStyle w:val="afffff"/>
          <w:rFonts w:cs="Arial"/>
        </w:rPr>
      </w:pPr>
      <w:r w:rsidRPr="00D64139">
        <w:rPr>
          <w:rStyle w:val="afffff"/>
          <w:rFonts w:cs="Arial"/>
          <w:i/>
        </w:rPr>
        <w:t>Генеральная проектная организация и исполнитель работ по ОВОС:</w:t>
      </w:r>
      <w:r w:rsidRPr="00D64139">
        <w:rPr>
          <w:rStyle w:val="afffff"/>
          <w:rFonts w:cs="Arial"/>
        </w:rPr>
        <w:t xml:space="preserve"> </w:t>
      </w:r>
      <w:r w:rsidRPr="00F32BE7">
        <w:rPr>
          <w:szCs w:val="24"/>
        </w:rPr>
        <w:t>Общество с ограниченной ответственностью</w:t>
      </w:r>
      <w:r w:rsidRPr="00551D88">
        <w:rPr>
          <w:i/>
          <w:szCs w:val="24"/>
        </w:rPr>
        <w:t xml:space="preserve"> </w:t>
      </w:r>
      <w:r w:rsidRPr="00D64139">
        <w:rPr>
          <w:szCs w:val="24"/>
        </w:rPr>
        <w:t>«Компания ПроектЭнергоИнжиниринг»</w:t>
      </w:r>
      <w:r>
        <w:rPr>
          <w:szCs w:val="24"/>
        </w:rPr>
        <w:t xml:space="preserve"> (ООО «КПЭИ»),</w:t>
      </w:r>
      <w:r w:rsidRPr="00D64139">
        <w:rPr>
          <w:rStyle w:val="afffff"/>
          <w:rFonts w:cs="Arial"/>
        </w:rPr>
        <w:t xml:space="preserve"> ОГРН: </w:t>
      </w:r>
      <w:r w:rsidRPr="00D64139">
        <w:rPr>
          <w:rStyle w:val="afffff"/>
          <w:rFonts w:cs="Arial"/>
          <w:bCs/>
        </w:rPr>
        <w:t>1069670132510</w:t>
      </w:r>
      <w:r>
        <w:rPr>
          <w:rStyle w:val="afffff"/>
          <w:rFonts w:cs="Arial"/>
          <w:bCs/>
        </w:rPr>
        <w:t>,</w:t>
      </w:r>
      <w:r w:rsidRPr="00D64139">
        <w:rPr>
          <w:rStyle w:val="afffff"/>
          <w:rFonts w:cs="Arial"/>
        </w:rPr>
        <w:t xml:space="preserve"> ИНН: </w:t>
      </w:r>
      <w:r w:rsidRPr="00D64139">
        <w:rPr>
          <w:rStyle w:val="afffff"/>
          <w:rFonts w:cs="Arial"/>
          <w:bCs/>
        </w:rPr>
        <w:t>6670133173</w:t>
      </w:r>
      <w:r>
        <w:rPr>
          <w:rStyle w:val="afffff"/>
          <w:rFonts w:cs="Arial"/>
          <w:bCs/>
        </w:rPr>
        <w:t>,</w:t>
      </w:r>
      <w:r w:rsidRPr="00D64139">
        <w:rPr>
          <w:rStyle w:val="afffff"/>
          <w:rFonts w:cs="Arial"/>
        </w:rPr>
        <w:t xml:space="preserve"> юридический и фактический адрес: 630087, Россия, Новосибирская область, г.</w:t>
      </w:r>
      <w:r w:rsidRPr="00D64139">
        <w:rPr>
          <w:rStyle w:val="afffff"/>
          <w:rFonts w:cs="Arial"/>
          <w:lang w:val="en-US"/>
        </w:rPr>
        <w:t> </w:t>
      </w:r>
      <w:r w:rsidRPr="00D64139">
        <w:rPr>
          <w:rStyle w:val="afffff"/>
          <w:rFonts w:cs="Arial"/>
        </w:rPr>
        <w:t>Новосибирск, ул. Немировича-Данченко, д. 165, оф. 715</w:t>
      </w:r>
      <w:r>
        <w:rPr>
          <w:rStyle w:val="afffff"/>
          <w:rFonts w:cs="Arial"/>
        </w:rPr>
        <w:t>,</w:t>
      </w:r>
      <w:r w:rsidRPr="00D64139">
        <w:rPr>
          <w:rStyle w:val="afffff"/>
          <w:rFonts w:cs="Arial"/>
        </w:rPr>
        <w:t xml:space="preserve"> телефон: +7 (383) 305-46-38</w:t>
      </w:r>
      <w:r>
        <w:rPr>
          <w:rStyle w:val="afffff"/>
          <w:rFonts w:cs="Arial"/>
        </w:rPr>
        <w:t>,</w:t>
      </w:r>
      <w:r w:rsidRPr="00D64139">
        <w:rPr>
          <w:rStyle w:val="afffff"/>
          <w:rFonts w:cs="Arial"/>
          <w:color w:val="1F497D"/>
        </w:rPr>
        <w:t xml:space="preserve"> </w:t>
      </w:r>
      <w:r w:rsidRPr="00D64139">
        <w:rPr>
          <w:rStyle w:val="afffff"/>
          <w:rFonts w:cs="Arial"/>
        </w:rPr>
        <w:t xml:space="preserve">электронная почта: </w:t>
      </w:r>
      <w:hyperlink r:id="rId13" w:history="1">
        <w:r w:rsidRPr="00D64139">
          <w:rPr>
            <w:rStyle w:val="af0"/>
            <w:rFonts w:cs="Arial"/>
          </w:rPr>
          <w:t>info@k-pei.ru</w:t>
        </w:r>
      </w:hyperlink>
      <w:r w:rsidRPr="00D64139">
        <w:t xml:space="preserve">. Контактные данные ответственного лица: Смирнов Леонид Сергеевич, </w:t>
      </w:r>
      <w:r w:rsidRPr="00D64139">
        <w:rPr>
          <w:rStyle w:val="afffff"/>
          <w:rFonts w:cs="Arial"/>
        </w:rPr>
        <w:t xml:space="preserve">тел.: </w:t>
      </w:r>
      <w:r w:rsidRPr="00D64139">
        <w:t>+7</w:t>
      </w:r>
      <w:r>
        <w:t> </w:t>
      </w:r>
      <w:r w:rsidRPr="00D64139">
        <w:t>(383) 305-46-38 (доб. 602)</w:t>
      </w:r>
      <w:r>
        <w:t>,</w:t>
      </w:r>
      <w:r w:rsidRPr="00D64139">
        <w:t xml:space="preserve"> </w:t>
      </w:r>
      <w:r w:rsidRPr="00D64139">
        <w:rPr>
          <w:rStyle w:val="afffff"/>
          <w:rFonts w:cs="Arial"/>
        </w:rPr>
        <w:t xml:space="preserve">электронная почта: </w:t>
      </w:r>
      <w:hyperlink r:id="rId14" w:history="1">
        <w:r w:rsidRPr="00D64139">
          <w:rPr>
            <w:rStyle w:val="af0"/>
            <w:rFonts w:cs="Arial"/>
            <w:lang w:val="en-US"/>
          </w:rPr>
          <w:t>lsmirnov</w:t>
        </w:r>
        <w:r w:rsidRPr="00D64139">
          <w:rPr>
            <w:rStyle w:val="af0"/>
            <w:rFonts w:cs="Arial"/>
          </w:rPr>
          <w:t>@</w:t>
        </w:r>
        <w:r w:rsidRPr="00D64139">
          <w:rPr>
            <w:rStyle w:val="af0"/>
            <w:rFonts w:cs="Arial"/>
            <w:lang w:val="en-US"/>
          </w:rPr>
          <w:t>k</w:t>
        </w:r>
        <w:r w:rsidRPr="00D64139">
          <w:rPr>
            <w:rStyle w:val="af0"/>
            <w:rFonts w:cs="Arial"/>
          </w:rPr>
          <w:t>-</w:t>
        </w:r>
        <w:r w:rsidRPr="00D64139">
          <w:rPr>
            <w:rStyle w:val="af0"/>
            <w:rFonts w:cs="Arial"/>
            <w:lang w:val="en-US"/>
          </w:rPr>
          <w:t>pei</w:t>
        </w:r>
        <w:r w:rsidRPr="00D64139">
          <w:rPr>
            <w:rStyle w:val="af0"/>
            <w:rFonts w:cs="Arial"/>
          </w:rPr>
          <w:t>.</w:t>
        </w:r>
        <w:r w:rsidRPr="00D64139">
          <w:rPr>
            <w:rStyle w:val="af0"/>
            <w:rFonts w:cs="Arial"/>
            <w:lang w:val="en-US"/>
          </w:rPr>
          <w:t>ru</w:t>
        </w:r>
      </w:hyperlink>
      <w:r w:rsidRPr="00D64139">
        <w:rPr>
          <w:rStyle w:val="afffff"/>
          <w:rFonts w:cs="Arial"/>
        </w:rPr>
        <w:t>.</w:t>
      </w:r>
    </w:p>
    <w:p w14:paraId="71020694" w14:textId="702A95D0" w:rsidR="00C42971" w:rsidRPr="007D052A" w:rsidRDefault="00806D1F" w:rsidP="00806D1F">
      <w:pPr>
        <w:spacing w:before="120"/>
        <w:ind w:left="2" w:firstLine="565"/>
        <w:rPr>
          <w:rStyle w:val="afffff"/>
          <w:rFonts w:eastAsiaTheme="minorHAnsi" w:cs="Arial"/>
          <w:b/>
          <w:i/>
          <w:iCs/>
          <w:szCs w:val="20"/>
          <w:lang w:eastAsia="en-US"/>
        </w:rPr>
      </w:pPr>
      <w:r w:rsidRPr="00385952">
        <w:rPr>
          <w:rStyle w:val="afffff"/>
          <w:rFonts w:eastAsiaTheme="minorHAnsi" w:cs="Arial"/>
          <w:i/>
          <w:lang w:eastAsia="en-US"/>
        </w:rPr>
        <w:t xml:space="preserve">Орган, ответственный за организацию </w:t>
      </w:r>
      <w:r w:rsidRPr="00A13A5E">
        <w:rPr>
          <w:rStyle w:val="afffff"/>
          <w:rFonts w:eastAsiaTheme="minorHAnsi" w:cs="Arial"/>
          <w:i/>
          <w:lang w:eastAsia="en-US"/>
        </w:rPr>
        <w:t>общественных обсуждений</w:t>
      </w:r>
      <w:r w:rsidRPr="00A13A5E">
        <w:rPr>
          <w:rStyle w:val="afffff"/>
          <w:rFonts w:eastAsiaTheme="minorHAnsi" w:cs="Arial"/>
          <w:lang w:eastAsia="en-US"/>
        </w:rPr>
        <w:t xml:space="preserve">: </w:t>
      </w:r>
      <w:r w:rsidRPr="00A13A5E">
        <w:rPr>
          <w:rStyle w:val="afffff"/>
          <w:rFonts w:cs="Arial"/>
        </w:rPr>
        <w:t>администрация МО «Всеволожский муниципальный район» Ленинградской области; ОГРН 1064703000911, ИНН 4703083640, юридический адрес и фактический адрес: 188640, Ленинградская область, г.Всеволожск, Колтушское шоссе д.138, телефон</w:t>
      </w:r>
      <w:r w:rsidRPr="0012133B">
        <w:rPr>
          <w:rStyle w:val="afffff"/>
          <w:rFonts w:cs="Arial"/>
        </w:rPr>
        <w:t xml:space="preserve">: </w:t>
      </w:r>
      <w:hyperlink r:id="rId15" w:history="1">
        <w:r w:rsidRPr="00F843C7">
          <w:rPr>
            <w:rStyle w:val="af0"/>
            <w:rFonts w:cs="Arial"/>
          </w:rPr>
          <w:t>+7 (813) 70 23-186,</w:t>
        </w:r>
      </w:hyperlink>
      <w:r w:rsidRPr="0012133B">
        <w:rPr>
          <w:rStyle w:val="afffff"/>
          <w:rFonts w:cs="Arial"/>
        </w:rPr>
        <w:t xml:space="preserve"> электронная почта:</w:t>
      </w:r>
      <w:r w:rsidRPr="0012133B">
        <w:t xml:space="preserve"> </w:t>
      </w:r>
      <w:hyperlink r:id="rId16" w:history="1">
        <w:r w:rsidRPr="00F843C7">
          <w:rPr>
            <w:rStyle w:val="af0"/>
            <w:rFonts w:cs="Arial"/>
          </w:rPr>
          <w:t>org@vsevreg.ru</w:t>
        </w:r>
      </w:hyperlink>
      <w:r>
        <w:t xml:space="preserve">. </w:t>
      </w:r>
      <w:r w:rsidR="000A0BC4" w:rsidRPr="007D052A">
        <w:t>Лебедева Ирина Алексеевна, тел. 8(812)640-04-35, nadzor6@vsevreg.ru</w:t>
      </w:r>
    </w:p>
    <w:p w14:paraId="75C35BAA" w14:textId="06AB555C" w:rsidR="00C42971" w:rsidRPr="007D052A" w:rsidRDefault="00C42971" w:rsidP="00C42971">
      <w:pPr>
        <w:pStyle w:val="FORMATTEXT"/>
        <w:spacing w:before="120"/>
        <w:ind w:firstLine="567"/>
        <w:jc w:val="both"/>
        <w:rPr>
          <w:rStyle w:val="afffff"/>
          <w:rFonts w:eastAsiaTheme="minorHAnsi" w:cs="Arial"/>
          <w:sz w:val="24"/>
          <w:lang w:eastAsia="en-US"/>
        </w:rPr>
      </w:pPr>
      <w:r w:rsidRPr="007D052A">
        <w:rPr>
          <w:rStyle w:val="afffff"/>
          <w:rFonts w:eastAsiaTheme="minorHAnsi" w:cs="Arial"/>
          <w:i/>
          <w:sz w:val="24"/>
          <w:lang w:eastAsia="en-US"/>
        </w:rPr>
        <w:t>Наименование планируемой (намечаемой) хозяйственной деятельности</w:t>
      </w:r>
      <w:r w:rsidRPr="007D052A">
        <w:rPr>
          <w:rStyle w:val="afffff"/>
          <w:rFonts w:eastAsiaTheme="minorHAnsi" w:cs="Arial"/>
          <w:sz w:val="24"/>
          <w:lang w:eastAsia="en-US"/>
        </w:rPr>
        <w:t>: «Комплекс по переработке отходов «</w:t>
      </w:r>
      <w:r w:rsidR="00806D1F" w:rsidRPr="007D052A">
        <w:rPr>
          <w:rStyle w:val="afffff"/>
          <w:rFonts w:eastAsiaTheme="minorHAnsi" w:cs="Arial"/>
          <w:sz w:val="24"/>
          <w:lang w:eastAsia="en-US"/>
        </w:rPr>
        <w:t>Дубровка</w:t>
      </w:r>
      <w:r w:rsidRPr="007D052A">
        <w:rPr>
          <w:rStyle w:val="afffff"/>
          <w:rFonts w:eastAsiaTheme="minorHAnsi" w:cs="Arial"/>
          <w:sz w:val="24"/>
          <w:lang w:eastAsia="en-US"/>
        </w:rPr>
        <w:t>».</w:t>
      </w:r>
    </w:p>
    <w:p w14:paraId="62A08B5B" w14:textId="70423A00" w:rsidR="00C42971" w:rsidRPr="007D052A" w:rsidRDefault="00C42971" w:rsidP="00C42971">
      <w:pPr>
        <w:pStyle w:val="affffa"/>
        <w:tabs>
          <w:tab w:val="left" w:pos="284"/>
        </w:tabs>
        <w:spacing w:before="120"/>
        <w:ind w:left="0" w:firstLine="709"/>
        <w:jc w:val="both"/>
        <w:rPr>
          <w:rStyle w:val="afffff"/>
          <w:rFonts w:ascii="Arial" w:eastAsiaTheme="minorHAnsi" w:hAnsi="Arial" w:cs="Arial"/>
          <w:sz w:val="24"/>
        </w:rPr>
      </w:pPr>
      <w:r w:rsidRPr="007D052A">
        <w:rPr>
          <w:rStyle w:val="afffff"/>
          <w:rFonts w:ascii="Arial" w:eastAsiaTheme="minorHAnsi" w:hAnsi="Arial" w:cs="Arial"/>
          <w:i/>
          <w:sz w:val="24"/>
          <w:szCs w:val="20"/>
        </w:rPr>
        <w:t>Цель планируемой (намечаемой) хозяйственной деятельности:</w:t>
      </w:r>
      <w:r w:rsidRPr="007D052A">
        <w:rPr>
          <w:rStyle w:val="afffff"/>
          <w:rFonts w:ascii="Arial" w:eastAsiaTheme="minorHAnsi" w:hAnsi="Arial" w:cs="Arial"/>
          <w:sz w:val="24"/>
        </w:rPr>
        <w:t xml:space="preserve"> Строительство Комплекса по переработке отходов «</w:t>
      </w:r>
      <w:r w:rsidR="00806D1F" w:rsidRPr="007D052A">
        <w:rPr>
          <w:rStyle w:val="afffff"/>
          <w:rFonts w:ascii="Arial" w:eastAsiaTheme="minorHAnsi" w:hAnsi="Arial" w:cs="Arial"/>
          <w:sz w:val="24"/>
        </w:rPr>
        <w:t>Дубровка</w:t>
      </w:r>
      <w:r w:rsidRPr="007D052A">
        <w:rPr>
          <w:rStyle w:val="afffff"/>
          <w:rFonts w:ascii="Arial" w:eastAsiaTheme="minorHAnsi" w:hAnsi="Arial" w:cs="Arial"/>
          <w:sz w:val="24"/>
        </w:rPr>
        <w:t xml:space="preserve">» для осуществления обработки, </w:t>
      </w:r>
      <w:r w:rsidR="00574BEC" w:rsidRPr="007D052A">
        <w:rPr>
          <w:rStyle w:val="afffff"/>
          <w:rFonts w:ascii="Arial" w:eastAsiaTheme="minorHAnsi" w:hAnsi="Arial" w:cs="Arial"/>
          <w:sz w:val="24"/>
        </w:rPr>
        <w:t xml:space="preserve">обезвреживания, </w:t>
      </w:r>
      <w:r w:rsidRPr="007D052A">
        <w:rPr>
          <w:rStyle w:val="afffff"/>
          <w:rFonts w:ascii="Arial" w:eastAsiaTheme="minorHAnsi" w:hAnsi="Arial" w:cs="Arial"/>
          <w:sz w:val="24"/>
        </w:rPr>
        <w:t>утилизации отходов с целью уменьшения их количества, направляемых на захоронение, и вовлечения отходов в хозяйственный оборот в качестве дополнительных источников сырья (извлечение полезных фракций), с последующим размещением не утилизируемых фракций отходов на специализированной площадке (полигоне).</w:t>
      </w:r>
    </w:p>
    <w:p w14:paraId="440F12FA" w14:textId="295AC37E" w:rsidR="00C42971" w:rsidRPr="007D052A" w:rsidRDefault="00806D1F" w:rsidP="00C42971">
      <w:pPr>
        <w:pStyle w:val="affffa"/>
        <w:tabs>
          <w:tab w:val="left" w:pos="284"/>
        </w:tabs>
        <w:spacing w:before="120"/>
        <w:ind w:left="0" w:firstLine="709"/>
        <w:jc w:val="both"/>
        <w:rPr>
          <w:rStyle w:val="afffff"/>
          <w:rFonts w:eastAsiaTheme="minorHAnsi" w:cs="Arial"/>
          <w:sz w:val="24"/>
        </w:rPr>
      </w:pPr>
      <w:r w:rsidRPr="007D052A">
        <w:rPr>
          <w:rStyle w:val="afffff"/>
          <w:rFonts w:ascii="Arial" w:eastAsiaTheme="minorHAnsi" w:hAnsi="Arial" w:cs="Arial"/>
          <w:i/>
          <w:sz w:val="24"/>
          <w:szCs w:val="24"/>
        </w:rPr>
        <w:t>Место реализации планируемой (намечаемой) хозяйственной деятельности</w:t>
      </w:r>
      <w:r w:rsidRPr="007D052A">
        <w:rPr>
          <w:rStyle w:val="afffff"/>
          <w:rFonts w:ascii="Arial" w:eastAsiaTheme="minorHAnsi" w:hAnsi="Arial" w:cs="Arial"/>
          <w:sz w:val="24"/>
          <w:szCs w:val="24"/>
        </w:rPr>
        <w:t xml:space="preserve">: </w:t>
      </w:r>
      <w:r w:rsidR="009E5FE3" w:rsidRPr="007D052A">
        <w:rPr>
          <w:rFonts w:ascii="Arial" w:eastAsiaTheme="minorHAnsi" w:hAnsi="Arial" w:cs="Arial"/>
          <w:sz w:val="24"/>
          <w:szCs w:val="24"/>
        </w:rPr>
        <w:t>площадка предполагаемого размещения объекта КПО «Дубровка» (площадью 126,54 га) располагается в Ленинградской области, Всеволожский район, в границах земельного участка с кадастровым номером 47:00:0000000:2 (площадью 220133 га).</w:t>
      </w:r>
    </w:p>
    <w:p w14:paraId="1157D066" w14:textId="77777777" w:rsidR="00C42971" w:rsidRPr="007D052A" w:rsidRDefault="00C42971" w:rsidP="00C42971">
      <w:pPr>
        <w:pStyle w:val="FORMATTEXT"/>
        <w:spacing w:before="120"/>
        <w:ind w:firstLine="567"/>
        <w:jc w:val="both"/>
        <w:rPr>
          <w:rStyle w:val="afffff"/>
          <w:rFonts w:eastAsiaTheme="minorHAnsi" w:cs="Arial"/>
          <w:sz w:val="24"/>
          <w:lang w:eastAsia="en-US"/>
        </w:rPr>
      </w:pPr>
      <w:r w:rsidRPr="007D052A">
        <w:rPr>
          <w:rStyle w:val="afffff"/>
          <w:rFonts w:eastAsiaTheme="minorHAnsi" w:cs="Arial"/>
          <w:i/>
          <w:sz w:val="24"/>
          <w:lang w:eastAsia="en-US"/>
        </w:rPr>
        <w:t>Планируемые сроки проведения ОВОС</w:t>
      </w:r>
      <w:r w:rsidRPr="007D052A">
        <w:rPr>
          <w:rStyle w:val="afffff"/>
          <w:rFonts w:eastAsiaTheme="minorHAnsi" w:cs="Arial"/>
          <w:sz w:val="24"/>
          <w:lang w:eastAsia="en-US"/>
        </w:rPr>
        <w:t>: 01.06.2021 г. – 31.12.2022 г.</w:t>
      </w:r>
    </w:p>
    <w:p w14:paraId="5A454450" w14:textId="71A22A91" w:rsidR="00737EC6" w:rsidRPr="007D052A" w:rsidRDefault="00C42971" w:rsidP="00737EC6">
      <w:pPr>
        <w:pStyle w:val="FORMATTEXT"/>
        <w:spacing w:before="120"/>
        <w:ind w:firstLine="567"/>
        <w:jc w:val="both"/>
        <w:rPr>
          <w:rStyle w:val="afffff"/>
          <w:rFonts w:eastAsiaTheme="minorHAnsi" w:cs="Arial"/>
          <w:sz w:val="24"/>
          <w:szCs w:val="24"/>
          <w:lang w:eastAsia="en-US"/>
        </w:rPr>
      </w:pPr>
      <w:r w:rsidRPr="007D052A">
        <w:rPr>
          <w:rStyle w:val="afffff"/>
          <w:rFonts w:eastAsiaTheme="minorHAnsi" w:cs="Arial"/>
          <w:i/>
          <w:sz w:val="24"/>
          <w:lang w:eastAsia="en-US"/>
        </w:rPr>
        <w:t>Место и сроки доступности объекта общественных обсуждений</w:t>
      </w:r>
      <w:r w:rsidRPr="007D052A">
        <w:rPr>
          <w:rStyle w:val="afffff"/>
          <w:rFonts w:eastAsiaTheme="minorHAnsi" w:cs="Arial"/>
          <w:sz w:val="24"/>
          <w:lang w:eastAsia="en-US"/>
        </w:rPr>
        <w:t xml:space="preserve">: </w:t>
      </w:r>
      <w:r w:rsidRPr="007D052A">
        <w:rPr>
          <w:rStyle w:val="afffff"/>
          <w:rFonts w:eastAsiaTheme="minorHAnsi" w:cs="Arial"/>
          <w:sz w:val="24"/>
          <w:szCs w:val="24"/>
          <w:lang w:eastAsia="en-US"/>
        </w:rPr>
        <w:t>проектная документация «Комплекс по переработке отходов «</w:t>
      </w:r>
      <w:r w:rsidR="00806D1F" w:rsidRPr="007D052A">
        <w:rPr>
          <w:rStyle w:val="afffff"/>
          <w:rFonts w:eastAsiaTheme="minorHAnsi" w:cs="Arial"/>
          <w:sz w:val="24"/>
          <w:szCs w:val="24"/>
          <w:lang w:eastAsia="en-US"/>
        </w:rPr>
        <w:t>Дубровка</w:t>
      </w:r>
      <w:r w:rsidRPr="007D052A">
        <w:rPr>
          <w:rStyle w:val="afffff"/>
          <w:rFonts w:eastAsiaTheme="minorHAnsi" w:cs="Arial"/>
          <w:sz w:val="24"/>
          <w:szCs w:val="24"/>
          <w:lang w:eastAsia="en-US"/>
        </w:rPr>
        <w:t xml:space="preserve">», включая предварительные материалы ОВОС, будет доступна для ознакомления общественности в период </w:t>
      </w:r>
      <w:r w:rsidR="00153EEE">
        <w:rPr>
          <w:rStyle w:val="afffff"/>
          <w:rFonts w:eastAsiaTheme="minorHAnsi" w:cs="Arial"/>
          <w:b/>
          <w:sz w:val="24"/>
          <w:szCs w:val="24"/>
          <w:lang w:eastAsia="en-US"/>
        </w:rPr>
        <w:t>30.04</w:t>
      </w:r>
      <w:r w:rsidRPr="007D052A">
        <w:rPr>
          <w:rStyle w:val="afffff"/>
          <w:rFonts w:eastAsiaTheme="minorHAnsi" w:cs="Arial"/>
          <w:b/>
          <w:sz w:val="24"/>
          <w:szCs w:val="24"/>
          <w:lang w:eastAsia="en-US"/>
        </w:rPr>
        <w:t xml:space="preserve">.2022 г. - </w:t>
      </w:r>
      <w:r w:rsidR="00153EEE">
        <w:rPr>
          <w:rStyle w:val="afffff"/>
          <w:rFonts w:eastAsiaTheme="minorHAnsi" w:cs="Arial"/>
          <w:b/>
          <w:sz w:val="24"/>
          <w:szCs w:val="24"/>
          <w:lang w:eastAsia="en-US"/>
        </w:rPr>
        <w:t>31.05</w:t>
      </w:r>
      <w:r w:rsidRPr="007D052A">
        <w:rPr>
          <w:rStyle w:val="afffff"/>
          <w:rFonts w:eastAsiaTheme="minorHAnsi" w:cs="Arial"/>
          <w:b/>
          <w:sz w:val="24"/>
          <w:szCs w:val="24"/>
          <w:lang w:eastAsia="en-US"/>
        </w:rPr>
        <w:t>.2022 г.</w:t>
      </w:r>
      <w:r w:rsidRPr="007D052A">
        <w:rPr>
          <w:rStyle w:val="afffff"/>
          <w:rFonts w:eastAsiaTheme="minorHAnsi" w:cs="Arial"/>
          <w:sz w:val="24"/>
          <w:szCs w:val="24"/>
          <w:lang w:eastAsia="en-US"/>
        </w:rPr>
        <w:t xml:space="preserve"> включительно:</w:t>
      </w:r>
    </w:p>
    <w:p w14:paraId="6427BDA6" w14:textId="63A368B0" w:rsidR="00CF3181" w:rsidRPr="007D052A" w:rsidRDefault="00CF3181" w:rsidP="00CF3181">
      <w:pPr>
        <w:numPr>
          <w:ilvl w:val="0"/>
          <w:numId w:val="38"/>
        </w:numPr>
        <w:spacing w:before="100" w:beforeAutospacing="1" w:after="100" w:afterAutospacing="1"/>
        <w:rPr>
          <w:rFonts w:eastAsiaTheme="minorEastAsia"/>
          <w:szCs w:val="24"/>
        </w:rPr>
      </w:pPr>
      <w:r w:rsidRPr="007D052A">
        <w:rPr>
          <w:szCs w:val="24"/>
        </w:rPr>
        <w:lastRenderedPageBreak/>
        <w:t xml:space="preserve">на официальном сайте </w:t>
      </w:r>
      <w:r w:rsidRPr="007D052A">
        <w:rPr>
          <w:rStyle w:val="afffff"/>
          <w:rFonts w:cs="Arial"/>
        </w:rPr>
        <w:t>МО «Всеволожский муниципальный район» Ленинградской области</w:t>
      </w:r>
      <w:r w:rsidRPr="007D052A" w:rsidDel="00481442">
        <w:rPr>
          <w:rStyle w:val="afffff"/>
          <w:rFonts w:cs="Arial"/>
        </w:rPr>
        <w:t xml:space="preserve"> </w:t>
      </w:r>
      <w:r w:rsidRPr="007D052A">
        <w:rPr>
          <w:rStyle w:val="afffff"/>
          <w:rFonts w:cs="Arial"/>
        </w:rPr>
        <w:t xml:space="preserve"> </w:t>
      </w:r>
      <w:hyperlink r:id="rId17" w:history="1">
        <w:r w:rsidRPr="007D052A">
          <w:rPr>
            <w:rStyle w:val="af0"/>
            <w:rFonts w:cs="Arial"/>
          </w:rPr>
          <w:t>https://www.vsevreg.ru/</w:t>
        </w:r>
      </w:hyperlink>
      <w:r w:rsidRPr="007D052A">
        <w:t>; «Главная &gt; Район &gt; Публичные слушания и общественные обсуждения &gt; Публичные слушания и общественные обсуждения»;</w:t>
      </w:r>
    </w:p>
    <w:p w14:paraId="78934389" w14:textId="45930031" w:rsidR="00737EC6" w:rsidRPr="007D052A" w:rsidRDefault="00806D1F" w:rsidP="00806D1F">
      <w:pPr>
        <w:pStyle w:val="FORMATTEXT"/>
        <w:numPr>
          <w:ilvl w:val="0"/>
          <w:numId w:val="38"/>
        </w:numPr>
        <w:spacing w:before="120"/>
        <w:jc w:val="both"/>
      </w:pPr>
      <w:r w:rsidRPr="007D052A">
        <w:rPr>
          <w:sz w:val="24"/>
          <w:szCs w:val="24"/>
        </w:rPr>
        <w:t xml:space="preserve">на официальном сайте ООО «КПЭИ» </w:t>
      </w:r>
      <w:hyperlink r:id="rId18" w:history="1">
        <w:r w:rsidRPr="007D052A">
          <w:rPr>
            <w:rStyle w:val="af0"/>
            <w:rFonts w:cs="Arial"/>
            <w:sz w:val="24"/>
            <w:szCs w:val="24"/>
          </w:rPr>
          <w:t>www.</w:t>
        </w:r>
        <w:r w:rsidRPr="007D052A">
          <w:rPr>
            <w:rStyle w:val="af0"/>
            <w:rFonts w:cs="Arial"/>
            <w:sz w:val="24"/>
            <w:szCs w:val="24"/>
            <w:lang w:val="en-US"/>
          </w:rPr>
          <w:t>k</w:t>
        </w:r>
        <w:r w:rsidRPr="007D052A">
          <w:rPr>
            <w:rStyle w:val="af0"/>
            <w:rFonts w:cs="Arial"/>
            <w:sz w:val="24"/>
            <w:szCs w:val="24"/>
          </w:rPr>
          <w:t>-</w:t>
        </w:r>
        <w:r w:rsidRPr="007D052A">
          <w:rPr>
            <w:rStyle w:val="af0"/>
            <w:rFonts w:cs="Arial"/>
            <w:sz w:val="24"/>
            <w:szCs w:val="24"/>
            <w:lang w:val="en-US"/>
          </w:rPr>
          <w:t>pei</w:t>
        </w:r>
        <w:r w:rsidRPr="007D052A">
          <w:rPr>
            <w:rStyle w:val="af0"/>
            <w:rFonts w:cs="Arial"/>
            <w:sz w:val="24"/>
            <w:szCs w:val="24"/>
          </w:rPr>
          <w:t>.ru</w:t>
        </w:r>
      </w:hyperlink>
      <w:r w:rsidRPr="007D052A">
        <w:rPr>
          <w:sz w:val="24"/>
          <w:szCs w:val="24"/>
        </w:rPr>
        <w:t>, раздел «Новости»;</w:t>
      </w:r>
    </w:p>
    <w:p w14:paraId="3EAE5EA4" w14:textId="398E524A" w:rsidR="00737EC6" w:rsidRPr="007D052A" w:rsidRDefault="00CF3181" w:rsidP="00737EC6">
      <w:pPr>
        <w:pStyle w:val="FORMATTEXT"/>
        <w:numPr>
          <w:ilvl w:val="0"/>
          <w:numId w:val="37"/>
        </w:numPr>
        <w:spacing w:before="120"/>
        <w:jc w:val="both"/>
        <w:rPr>
          <w:sz w:val="24"/>
          <w:szCs w:val="24"/>
        </w:rPr>
      </w:pPr>
      <w:r w:rsidRPr="007D052A">
        <w:rPr>
          <w:sz w:val="24"/>
          <w:szCs w:val="24"/>
        </w:rPr>
        <w:t>в администрации МО «Всеволожский муниципальный район» Ленинградской области; фактический адрес: 188642, Ленинградская область, р-н Всеволожский, г. Всеволожск, ул Пожвинская, д. 4а, кабинет 206</w:t>
      </w:r>
      <w:r w:rsidR="00737EC6" w:rsidRPr="007D052A">
        <w:rPr>
          <w:sz w:val="24"/>
          <w:szCs w:val="24"/>
        </w:rPr>
        <w:t>;</w:t>
      </w:r>
    </w:p>
    <w:p w14:paraId="1499AB14" w14:textId="707B800B" w:rsidR="00C42971" w:rsidRPr="007D052A" w:rsidRDefault="00C42971" w:rsidP="00C42971">
      <w:pPr>
        <w:spacing w:before="120"/>
        <w:ind w:firstLine="567"/>
        <w:rPr>
          <w:rStyle w:val="afffff"/>
          <w:rFonts w:eastAsiaTheme="minorEastAsia" w:cs="Arial"/>
          <w:i/>
          <w:sz w:val="20"/>
          <w:szCs w:val="24"/>
        </w:rPr>
      </w:pPr>
      <w:r w:rsidRPr="007D052A">
        <w:rPr>
          <w:rStyle w:val="afffff"/>
          <w:rFonts w:cs="Arial"/>
          <w:i/>
          <w:szCs w:val="24"/>
        </w:rPr>
        <w:t xml:space="preserve">Срок проведения общественных обсуждений: </w:t>
      </w:r>
      <w:r w:rsidR="00153EEE">
        <w:rPr>
          <w:b/>
          <w:szCs w:val="24"/>
        </w:rPr>
        <w:t>с 30</w:t>
      </w:r>
      <w:r w:rsidR="00153EEE">
        <w:rPr>
          <w:rStyle w:val="afffff"/>
          <w:rFonts w:eastAsiaTheme="minorHAnsi" w:cs="Arial"/>
          <w:b/>
          <w:szCs w:val="24"/>
          <w:lang w:eastAsia="en-US"/>
        </w:rPr>
        <w:t>.04</w:t>
      </w:r>
      <w:r w:rsidRPr="007D052A">
        <w:rPr>
          <w:rStyle w:val="afffff"/>
          <w:rFonts w:eastAsiaTheme="minorHAnsi" w:cs="Arial"/>
          <w:b/>
          <w:szCs w:val="24"/>
          <w:lang w:eastAsia="en-US"/>
        </w:rPr>
        <w:t xml:space="preserve">.2022 г. по </w:t>
      </w:r>
      <w:r w:rsidR="00153EEE">
        <w:rPr>
          <w:rStyle w:val="afffff"/>
          <w:rFonts w:eastAsiaTheme="minorHAnsi" w:cs="Arial"/>
          <w:b/>
          <w:szCs w:val="24"/>
          <w:lang w:eastAsia="en-US"/>
        </w:rPr>
        <w:t>31</w:t>
      </w:r>
      <w:r w:rsidR="00806D1F" w:rsidRPr="007D052A">
        <w:rPr>
          <w:rStyle w:val="afffff"/>
          <w:rFonts w:eastAsiaTheme="minorHAnsi" w:cs="Arial"/>
          <w:b/>
          <w:szCs w:val="24"/>
          <w:lang w:eastAsia="en-US"/>
        </w:rPr>
        <w:t>.</w:t>
      </w:r>
      <w:r w:rsidR="00153EEE">
        <w:rPr>
          <w:rStyle w:val="afffff"/>
          <w:rFonts w:eastAsiaTheme="minorHAnsi" w:cs="Arial"/>
          <w:b/>
          <w:szCs w:val="24"/>
          <w:lang w:eastAsia="en-US"/>
        </w:rPr>
        <w:t>05</w:t>
      </w:r>
      <w:r w:rsidRPr="007D052A">
        <w:rPr>
          <w:rStyle w:val="afffff"/>
          <w:rFonts w:eastAsiaTheme="minorHAnsi" w:cs="Arial"/>
          <w:b/>
          <w:szCs w:val="24"/>
          <w:lang w:eastAsia="en-US"/>
        </w:rPr>
        <w:t>.2022</w:t>
      </w:r>
      <w:r w:rsidRPr="007D052A">
        <w:rPr>
          <w:rStyle w:val="afffff"/>
          <w:rFonts w:eastAsiaTheme="minorHAnsi" w:cs="Arial"/>
          <w:b/>
          <w:szCs w:val="24"/>
          <w:lang w:val="en-US" w:eastAsia="en-US"/>
        </w:rPr>
        <w:t> </w:t>
      </w:r>
      <w:r w:rsidRPr="007D052A">
        <w:rPr>
          <w:rStyle w:val="afffff"/>
          <w:rFonts w:eastAsiaTheme="minorHAnsi" w:cs="Arial"/>
          <w:b/>
          <w:szCs w:val="24"/>
          <w:lang w:eastAsia="en-US"/>
        </w:rPr>
        <w:t>г. включительно</w:t>
      </w:r>
      <w:r w:rsidRPr="007D052A">
        <w:rPr>
          <w:rStyle w:val="afffff"/>
          <w:rFonts w:eastAsiaTheme="minorHAnsi" w:cs="Arial"/>
          <w:szCs w:val="24"/>
          <w:lang w:eastAsia="en-US"/>
        </w:rPr>
        <w:t>.</w:t>
      </w:r>
    </w:p>
    <w:p w14:paraId="6644ED63" w14:textId="77777777" w:rsidR="00C42971" w:rsidRPr="007D052A" w:rsidRDefault="00C42971" w:rsidP="00C42971">
      <w:pPr>
        <w:spacing w:before="120"/>
        <w:ind w:firstLine="567"/>
        <w:rPr>
          <w:szCs w:val="24"/>
        </w:rPr>
      </w:pPr>
      <w:r w:rsidRPr="007D052A">
        <w:rPr>
          <w:rStyle w:val="afffff"/>
          <w:rFonts w:cs="Arial"/>
          <w:i/>
          <w:szCs w:val="24"/>
        </w:rPr>
        <w:t xml:space="preserve">Форма проведения общественных обсуждений: </w:t>
      </w:r>
      <w:r w:rsidRPr="007D052A">
        <w:rPr>
          <w:rStyle w:val="afffff"/>
          <w:rFonts w:cs="Arial"/>
          <w:b/>
          <w:szCs w:val="24"/>
        </w:rPr>
        <w:t xml:space="preserve">опрос </w:t>
      </w:r>
    </w:p>
    <w:p w14:paraId="7D53E7F8" w14:textId="77777777" w:rsidR="00C42971" w:rsidRPr="007D052A" w:rsidRDefault="00C42971" w:rsidP="00C42971">
      <w:pPr>
        <w:spacing w:before="120"/>
        <w:ind w:firstLine="567"/>
        <w:rPr>
          <w:i/>
        </w:rPr>
      </w:pPr>
      <w:r w:rsidRPr="007D052A">
        <w:rPr>
          <w:i/>
        </w:rPr>
        <w:t>Место размещения опросных листов:</w:t>
      </w:r>
    </w:p>
    <w:p w14:paraId="13F28655" w14:textId="2BCA7D6A" w:rsidR="00CF3181" w:rsidRPr="007D052A" w:rsidRDefault="00CF3181" w:rsidP="00CF3181">
      <w:pPr>
        <w:numPr>
          <w:ilvl w:val="0"/>
          <w:numId w:val="31"/>
        </w:numPr>
        <w:spacing w:before="100" w:beforeAutospacing="1" w:after="100" w:afterAutospacing="1"/>
        <w:rPr>
          <w:rFonts w:eastAsiaTheme="minorEastAsia"/>
          <w:szCs w:val="24"/>
        </w:rPr>
      </w:pPr>
      <w:r w:rsidRPr="007D052A">
        <w:rPr>
          <w:szCs w:val="24"/>
        </w:rPr>
        <w:t xml:space="preserve">на официальном сайте </w:t>
      </w:r>
      <w:r w:rsidRPr="007D052A">
        <w:rPr>
          <w:rStyle w:val="afffff"/>
          <w:rFonts w:cs="Arial"/>
        </w:rPr>
        <w:t>МО «Всеволожский муниципальный район» Ленинградской области</w:t>
      </w:r>
      <w:r w:rsidRPr="007D052A" w:rsidDel="00481442">
        <w:rPr>
          <w:rStyle w:val="afffff"/>
          <w:rFonts w:cs="Arial"/>
        </w:rPr>
        <w:t xml:space="preserve"> </w:t>
      </w:r>
      <w:r w:rsidRPr="007D052A">
        <w:rPr>
          <w:rStyle w:val="afffff"/>
          <w:rFonts w:cs="Arial"/>
        </w:rPr>
        <w:t xml:space="preserve"> </w:t>
      </w:r>
      <w:hyperlink r:id="rId19" w:history="1">
        <w:r w:rsidRPr="007D052A">
          <w:rPr>
            <w:rStyle w:val="af0"/>
            <w:rFonts w:cs="Arial"/>
          </w:rPr>
          <w:t>https://www.vsevreg.ru/</w:t>
        </w:r>
      </w:hyperlink>
      <w:r w:rsidRPr="007D052A">
        <w:t>; «Главная &gt; Район &gt; Публичные слушания и общественные обсуждения &gt; Публичные слушания и общественные обсуждения»;</w:t>
      </w:r>
    </w:p>
    <w:p w14:paraId="187F94BC" w14:textId="77777777" w:rsidR="00806D1F" w:rsidRPr="007D052A" w:rsidRDefault="00806D1F" w:rsidP="00806D1F">
      <w:pPr>
        <w:pStyle w:val="affffa"/>
        <w:numPr>
          <w:ilvl w:val="0"/>
          <w:numId w:val="31"/>
        </w:numPr>
        <w:rPr>
          <w:rFonts w:ascii="Arial" w:eastAsiaTheme="minorEastAsia" w:hAnsi="Arial" w:cs="Arial"/>
          <w:sz w:val="24"/>
          <w:szCs w:val="24"/>
          <w:lang w:eastAsia="ru-RU"/>
        </w:rPr>
      </w:pPr>
      <w:r w:rsidRPr="007D052A">
        <w:rPr>
          <w:rFonts w:ascii="Arial" w:eastAsiaTheme="minorEastAsia" w:hAnsi="Arial" w:cs="Arial"/>
          <w:sz w:val="24"/>
          <w:szCs w:val="24"/>
          <w:lang w:eastAsia="ru-RU"/>
        </w:rPr>
        <w:t>на официальном сайте ООО «КПЭИ» www.k-pei.ru, раздел «Новости»;</w:t>
      </w:r>
    </w:p>
    <w:p w14:paraId="5F085B4F" w14:textId="25AFAEA5" w:rsidR="00846A73" w:rsidRPr="007D052A" w:rsidRDefault="00A6696A" w:rsidP="00846A73">
      <w:pPr>
        <w:pStyle w:val="FORMATTEXT"/>
        <w:numPr>
          <w:ilvl w:val="0"/>
          <w:numId w:val="31"/>
        </w:numPr>
        <w:spacing w:before="120"/>
        <w:jc w:val="both"/>
        <w:rPr>
          <w:sz w:val="24"/>
          <w:szCs w:val="24"/>
        </w:rPr>
      </w:pPr>
      <w:r w:rsidRPr="007D052A">
        <w:rPr>
          <w:sz w:val="24"/>
          <w:szCs w:val="24"/>
        </w:rPr>
        <w:t>в администрации МО «Всеволожский муниципальный район» Ленинградской области; фактический адрес: 188642, Ленинградская область, р-н Всеволожский, г. Всеволожск, ул Пожвинская, д. 4а, кабинет 206</w:t>
      </w:r>
      <w:r w:rsidR="00846A73" w:rsidRPr="007D052A">
        <w:rPr>
          <w:sz w:val="24"/>
          <w:szCs w:val="24"/>
        </w:rPr>
        <w:t>;</w:t>
      </w:r>
    </w:p>
    <w:p w14:paraId="43832BB7" w14:textId="60D11EFE" w:rsidR="00C42971" w:rsidRPr="007D052A" w:rsidRDefault="00C42971" w:rsidP="00C42971">
      <w:pPr>
        <w:spacing w:before="120"/>
        <w:ind w:firstLine="567"/>
        <w:rPr>
          <w:szCs w:val="24"/>
        </w:rPr>
      </w:pPr>
      <w:r w:rsidRPr="007D052A">
        <w:rPr>
          <w:i/>
        </w:rPr>
        <w:t xml:space="preserve">Место сбора опросных листов: </w:t>
      </w:r>
      <w:r w:rsidRPr="007D052A">
        <w:t xml:space="preserve">Опросные </w:t>
      </w:r>
      <w:r w:rsidRPr="007D052A">
        <w:rPr>
          <w:szCs w:val="24"/>
        </w:rPr>
        <w:t xml:space="preserve">листы принимаются с </w:t>
      </w:r>
      <w:r w:rsidR="00153EEE">
        <w:rPr>
          <w:b/>
          <w:szCs w:val="24"/>
        </w:rPr>
        <w:t>30.04</w:t>
      </w:r>
      <w:r w:rsidRPr="007D052A">
        <w:rPr>
          <w:b/>
          <w:szCs w:val="24"/>
        </w:rPr>
        <w:t xml:space="preserve">.2022 г. по </w:t>
      </w:r>
      <w:r w:rsidR="00153EEE">
        <w:rPr>
          <w:b/>
          <w:szCs w:val="24"/>
        </w:rPr>
        <w:t>31.05</w:t>
      </w:r>
      <w:r w:rsidRPr="007D052A">
        <w:rPr>
          <w:b/>
          <w:szCs w:val="24"/>
        </w:rPr>
        <w:t>.2022 г. включительно</w:t>
      </w:r>
      <w:r w:rsidR="008113C1" w:rsidRPr="007D052A">
        <w:rPr>
          <w:b/>
          <w:szCs w:val="24"/>
        </w:rPr>
        <w:t>:</w:t>
      </w:r>
      <w:r w:rsidRPr="007D052A">
        <w:rPr>
          <w:szCs w:val="24"/>
        </w:rPr>
        <w:t xml:space="preserve"> </w:t>
      </w:r>
    </w:p>
    <w:p w14:paraId="22FB2853" w14:textId="038FD9AA" w:rsidR="00F24DFA" w:rsidRPr="007D052A" w:rsidRDefault="00C42971" w:rsidP="00F24DFA">
      <w:pPr>
        <w:pStyle w:val="affffa"/>
        <w:numPr>
          <w:ilvl w:val="0"/>
          <w:numId w:val="3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7D052A">
        <w:rPr>
          <w:rFonts w:ascii="Arial" w:hAnsi="Arial" w:cs="Arial"/>
          <w:sz w:val="24"/>
          <w:szCs w:val="24"/>
        </w:rPr>
        <w:t xml:space="preserve">по электронной почте ответственного лица администрации </w:t>
      </w:r>
      <w:r w:rsidR="00FA3109" w:rsidRPr="007D052A">
        <w:rPr>
          <w:rFonts w:ascii="Arial" w:hAnsi="Arial" w:cs="Arial"/>
          <w:sz w:val="24"/>
          <w:szCs w:val="24"/>
        </w:rPr>
        <w:t>МО «</w:t>
      </w:r>
      <w:r w:rsidR="00A02BEE" w:rsidRPr="007D052A">
        <w:rPr>
          <w:rFonts w:ascii="Arial" w:hAnsi="Arial" w:cs="Arial"/>
          <w:sz w:val="24"/>
          <w:szCs w:val="24"/>
        </w:rPr>
        <w:t>Всеволожский</w:t>
      </w:r>
      <w:r w:rsidR="00FA3109" w:rsidRPr="007D052A">
        <w:rPr>
          <w:rFonts w:ascii="Arial" w:hAnsi="Arial" w:cs="Arial"/>
          <w:sz w:val="24"/>
          <w:szCs w:val="24"/>
        </w:rPr>
        <w:t xml:space="preserve"> район» Ленинградской области</w:t>
      </w:r>
      <w:r w:rsidRPr="007D052A">
        <w:rPr>
          <w:rFonts w:ascii="Arial" w:hAnsi="Arial" w:cs="Arial"/>
          <w:sz w:val="24"/>
          <w:szCs w:val="24"/>
        </w:rPr>
        <w:t xml:space="preserve"> по электронному адресу </w:t>
      </w:r>
      <w:hyperlink r:id="rId20" w:history="1">
        <w:r w:rsidR="00806D1F" w:rsidRPr="007D052A">
          <w:rPr>
            <w:rStyle w:val="af0"/>
            <w:rFonts w:ascii="Arial" w:hAnsi="Arial" w:cs="Arial"/>
            <w:sz w:val="24"/>
            <w:szCs w:val="24"/>
          </w:rPr>
          <w:t>nadzor6@vsevreg.ru</w:t>
        </w:r>
      </w:hyperlink>
      <w:r w:rsidR="00216BE0" w:rsidRPr="007D052A">
        <w:rPr>
          <w:b/>
          <w:sz w:val="24"/>
          <w:szCs w:val="24"/>
        </w:rPr>
        <w:t xml:space="preserve"> </w:t>
      </w:r>
      <w:r w:rsidR="00216BE0" w:rsidRPr="007D052A">
        <w:rPr>
          <w:rFonts w:ascii="Arial" w:hAnsi="Arial" w:cs="Arial"/>
          <w:sz w:val="24"/>
          <w:szCs w:val="24"/>
        </w:rPr>
        <w:t>(с указанием темы письма «Обсуждения «</w:t>
      </w:r>
      <w:r w:rsidR="00806D1F" w:rsidRPr="007D052A">
        <w:rPr>
          <w:rFonts w:ascii="Arial" w:hAnsi="Arial" w:cs="Arial"/>
          <w:sz w:val="24"/>
          <w:szCs w:val="24"/>
        </w:rPr>
        <w:t>Дубровка</w:t>
      </w:r>
      <w:r w:rsidR="00216BE0" w:rsidRPr="007D052A">
        <w:rPr>
          <w:rFonts w:ascii="Arial" w:hAnsi="Arial" w:cs="Arial"/>
          <w:sz w:val="24"/>
          <w:szCs w:val="24"/>
        </w:rPr>
        <w:t>»);</w:t>
      </w:r>
    </w:p>
    <w:p w14:paraId="69782ED1" w14:textId="5A23F262" w:rsidR="002F0229" w:rsidRPr="007D052A" w:rsidRDefault="00806D1F" w:rsidP="002F0229">
      <w:pPr>
        <w:pStyle w:val="FORMATTEXT"/>
        <w:numPr>
          <w:ilvl w:val="0"/>
          <w:numId w:val="32"/>
        </w:numPr>
        <w:spacing w:before="120"/>
        <w:jc w:val="both"/>
        <w:rPr>
          <w:sz w:val="24"/>
          <w:szCs w:val="24"/>
        </w:rPr>
      </w:pPr>
      <w:r w:rsidRPr="007D052A">
        <w:rPr>
          <w:sz w:val="24"/>
          <w:szCs w:val="24"/>
        </w:rPr>
        <w:t>в администрации МО «Всеволожский муниципальный район» Ленинградской области; фактический ад</w:t>
      </w:r>
      <w:bookmarkStart w:id="1" w:name="_GoBack"/>
      <w:bookmarkEnd w:id="1"/>
      <w:r w:rsidRPr="007D052A">
        <w:rPr>
          <w:sz w:val="24"/>
          <w:szCs w:val="24"/>
        </w:rPr>
        <w:t>рес: 188642, Ленинградская область, р-н Всеволожский, г. Всеволожск, ул Пожвинская, д. 4а, кабинет 206</w:t>
      </w:r>
      <w:r w:rsidR="002F0229" w:rsidRPr="007D052A">
        <w:rPr>
          <w:sz w:val="24"/>
          <w:szCs w:val="24"/>
        </w:rPr>
        <w:t>;</w:t>
      </w:r>
    </w:p>
    <w:p w14:paraId="0628F35C" w14:textId="52F4B824" w:rsidR="00C42971" w:rsidRPr="00F014FE" w:rsidRDefault="00C42971" w:rsidP="00C42971">
      <w:pPr>
        <w:spacing w:before="120"/>
        <w:ind w:firstLine="924"/>
        <w:rPr>
          <w:szCs w:val="24"/>
        </w:rPr>
      </w:pPr>
      <w:r w:rsidRPr="007D052A">
        <w:rPr>
          <w:i/>
        </w:rPr>
        <w:t xml:space="preserve">Форма и место </w:t>
      </w:r>
      <w:r w:rsidRPr="007D052A">
        <w:t>представления</w:t>
      </w:r>
      <w:r w:rsidRPr="007D052A">
        <w:rPr>
          <w:i/>
        </w:rPr>
        <w:t xml:space="preserve"> замечаний и предложений: </w:t>
      </w:r>
      <w:r w:rsidRPr="007D052A">
        <w:rPr>
          <w:szCs w:val="24"/>
        </w:rPr>
        <w:t>замечания, предложения и комментарии предоставляются в письменной форме в опросных листах</w:t>
      </w:r>
      <w:r>
        <w:rPr>
          <w:szCs w:val="24"/>
        </w:rPr>
        <w:t xml:space="preserve"> по </w:t>
      </w:r>
      <w:r w:rsidRPr="00F014FE">
        <w:rPr>
          <w:szCs w:val="24"/>
        </w:rPr>
        <w:t>указанн</w:t>
      </w:r>
      <w:r w:rsidR="0056393D">
        <w:rPr>
          <w:szCs w:val="24"/>
        </w:rPr>
        <w:t>ым</w:t>
      </w:r>
      <w:r w:rsidRPr="00F014FE">
        <w:rPr>
          <w:szCs w:val="24"/>
        </w:rPr>
        <w:t xml:space="preserve"> адрес</w:t>
      </w:r>
      <w:r w:rsidR="0056393D">
        <w:rPr>
          <w:szCs w:val="24"/>
        </w:rPr>
        <w:t>ам</w:t>
      </w:r>
      <w:r w:rsidRPr="00F014FE">
        <w:rPr>
          <w:szCs w:val="24"/>
        </w:rPr>
        <w:t xml:space="preserve"> сбора опросных листов.</w:t>
      </w:r>
    </w:p>
    <w:p w14:paraId="6C0CBE20" w14:textId="70509734" w:rsidR="00C42971" w:rsidRDefault="00C42971" w:rsidP="00C42971">
      <w:pPr>
        <w:ind w:firstLine="927"/>
      </w:pPr>
      <w:r w:rsidRPr="00F014FE">
        <w:t>В течение 10 календарных дней после окончания срока общественных обсуждений (в форме опроса) замечания, предложен</w:t>
      </w:r>
      <w:r w:rsidR="00485028">
        <w:t>ия и комментарии общественности</w:t>
      </w:r>
      <w:r w:rsidR="0056393D">
        <w:t>,</w:t>
      </w:r>
      <w:r w:rsidRPr="00F014FE">
        <w:t xml:space="preserve"> </w:t>
      </w:r>
      <w:r w:rsidR="0056393D" w:rsidRPr="00F014FE">
        <w:t xml:space="preserve">направленные на адрес электронной почты: </w:t>
      </w:r>
      <w:hyperlink r:id="rId21" w:history="1">
        <w:r w:rsidR="00806D1F" w:rsidRPr="00806D1F">
          <w:rPr>
            <w:rStyle w:val="af0"/>
            <w:rFonts w:cs="Arial"/>
          </w:rPr>
          <w:t>nadzor6@vsevreg.ru</w:t>
        </w:r>
      </w:hyperlink>
      <w:r w:rsidR="0056393D">
        <w:rPr>
          <w:rStyle w:val="af0"/>
          <w:rFonts w:cs="Arial"/>
          <w:szCs w:val="24"/>
        </w:rPr>
        <w:t xml:space="preserve"> </w:t>
      </w:r>
      <w:r w:rsidR="00152EB7" w:rsidRPr="00F014FE">
        <w:t xml:space="preserve">будут фиксироваться </w:t>
      </w:r>
      <w:r w:rsidR="00485028">
        <w:t xml:space="preserve">администрацией </w:t>
      </w:r>
      <w:r w:rsidR="00485028" w:rsidRPr="00737EC6">
        <w:rPr>
          <w:rStyle w:val="afffff"/>
          <w:rFonts w:cs="Arial"/>
          <w:szCs w:val="24"/>
        </w:rPr>
        <w:t>МО «В</w:t>
      </w:r>
      <w:r w:rsidR="00806D1F">
        <w:rPr>
          <w:rStyle w:val="afffff"/>
          <w:rFonts w:cs="Arial"/>
          <w:szCs w:val="24"/>
        </w:rPr>
        <w:t>севоложский</w:t>
      </w:r>
      <w:r w:rsidR="00485028" w:rsidRPr="00737EC6">
        <w:rPr>
          <w:rStyle w:val="afffff"/>
          <w:rFonts w:cs="Arial"/>
          <w:szCs w:val="24"/>
        </w:rPr>
        <w:t xml:space="preserve"> район» Ленинградской области</w:t>
      </w:r>
      <w:r w:rsidR="00485028" w:rsidRPr="00737EC6" w:rsidDel="00481442">
        <w:rPr>
          <w:rStyle w:val="afffff"/>
          <w:rFonts w:cs="Arial"/>
          <w:szCs w:val="24"/>
        </w:rPr>
        <w:t xml:space="preserve"> </w:t>
      </w:r>
      <w:r w:rsidR="00485028">
        <w:rPr>
          <w:rStyle w:val="afffff"/>
          <w:rFonts w:cs="Arial"/>
          <w:szCs w:val="24"/>
        </w:rPr>
        <w:t xml:space="preserve">совместно с </w:t>
      </w:r>
      <w:r w:rsidR="00806D1F">
        <w:t>ООО</w:t>
      </w:r>
      <w:r w:rsidR="00152EB7" w:rsidRPr="00F014FE">
        <w:t xml:space="preserve"> «</w:t>
      </w:r>
      <w:r w:rsidR="00806D1F">
        <w:t>КПЭИ</w:t>
      </w:r>
      <w:r w:rsidR="00152EB7" w:rsidRPr="00F014FE">
        <w:t>» в журнале учета замечаний и предложений</w:t>
      </w:r>
      <w:r w:rsidR="0056393D">
        <w:t>.</w:t>
      </w:r>
      <w:bookmarkEnd w:id="0"/>
    </w:p>
    <w:sectPr w:rsidR="00C42971" w:rsidSect="00660CAF">
      <w:pgSz w:w="11906" w:h="16838"/>
      <w:pgMar w:top="851" w:right="282" w:bottom="1134" w:left="851" w:header="340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48190" w14:textId="77777777" w:rsidR="00607AFC" w:rsidRDefault="00607AFC">
      <w:r>
        <w:separator/>
      </w:r>
    </w:p>
  </w:endnote>
  <w:endnote w:type="continuationSeparator" w:id="0">
    <w:p w14:paraId="45E6D1E9" w14:textId="77777777" w:rsidR="00607AFC" w:rsidRDefault="00607AFC">
      <w:r>
        <w:continuationSeparator/>
      </w:r>
    </w:p>
  </w:endnote>
  <w:endnote w:type="continuationNotice" w:id="1">
    <w:p w14:paraId="4A4428CC" w14:textId="77777777" w:rsidR="00607AFC" w:rsidRDefault="00607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C6DFF" w14:textId="77777777" w:rsidR="00607AFC" w:rsidRDefault="00607AFC">
      <w:r>
        <w:separator/>
      </w:r>
    </w:p>
  </w:footnote>
  <w:footnote w:type="continuationSeparator" w:id="0">
    <w:p w14:paraId="3B02F73C" w14:textId="77777777" w:rsidR="00607AFC" w:rsidRDefault="00607AFC">
      <w:r>
        <w:continuationSeparator/>
      </w:r>
    </w:p>
  </w:footnote>
  <w:footnote w:type="continuationNotice" w:id="1">
    <w:p w14:paraId="7C1266E3" w14:textId="77777777" w:rsidR="00607AFC" w:rsidRDefault="00607A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42CC6C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  <w:sz w:val="20"/>
        <w:szCs w:val="20"/>
      </w:rPr>
    </w:lvl>
  </w:abstractNum>
  <w:abstractNum w:abstractNumId="1" w15:restartNumberingAfterBreak="0">
    <w:nsid w:val="00B37919"/>
    <w:multiLevelType w:val="singleLevel"/>
    <w:tmpl w:val="A42CC6C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  <w:sz w:val="20"/>
        <w:szCs w:val="20"/>
      </w:rPr>
    </w:lvl>
  </w:abstractNum>
  <w:abstractNum w:abstractNumId="2" w15:restartNumberingAfterBreak="0">
    <w:nsid w:val="03CC62C9"/>
    <w:multiLevelType w:val="multilevel"/>
    <w:tmpl w:val="29FAE94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3825AA"/>
    <w:multiLevelType w:val="hybridMultilevel"/>
    <w:tmpl w:val="3DDCA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004353"/>
    <w:multiLevelType w:val="hybridMultilevel"/>
    <w:tmpl w:val="0C1C0A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ED4557"/>
    <w:multiLevelType w:val="hybridMultilevel"/>
    <w:tmpl w:val="3C34085C"/>
    <w:lvl w:ilvl="0" w:tplc="2436944A">
      <w:start w:val="1"/>
      <w:numFmt w:val="bullet"/>
      <w:pStyle w:val="a"/>
      <w:lvlText w:val=""/>
      <w:lvlJc w:val="left"/>
      <w:pPr>
        <w:tabs>
          <w:tab w:val="num" w:pos="505"/>
        </w:tabs>
        <w:ind w:left="505" w:hanging="363"/>
      </w:pPr>
      <w:rPr>
        <w:rFonts w:ascii="Wingdings" w:hAnsi="Wingdings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1678D1"/>
    <w:multiLevelType w:val="hybridMultilevel"/>
    <w:tmpl w:val="4BF0B704"/>
    <w:lvl w:ilvl="0" w:tplc="FC6429B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19004C45"/>
    <w:multiLevelType w:val="hybridMultilevel"/>
    <w:tmpl w:val="86FCD74E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8" w15:restartNumberingAfterBreak="0">
    <w:nsid w:val="1ADE73F1"/>
    <w:multiLevelType w:val="hybridMultilevel"/>
    <w:tmpl w:val="4C8AB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694B77"/>
    <w:multiLevelType w:val="hybridMultilevel"/>
    <w:tmpl w:val="2BAA6FC4"/>
    <w:lvl w:ilvl="0" w:tplc="39D85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41E2E"/>
    <w:multiLevelType w:val="hybridMultilevel"/>
    <w:tmpl w:val="3676B270"/>
    <w:lvl w:ilvl="0" w:tplc="3E70B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6260C8"/>
    <w:multiLevelType w:val="hybridMultilevel"/>
    <w:tmpl w:val="0D54B630"/>
    <w:lvl w:ilvl="0" w:tplc="565A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F55829"/>
    <w:multiLevelType w:val="multilevel"/>
    <w:tmpl w:val="A6EE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10BEA"/>
    <w:multiLevelType w:val="hybridMultilevel"/>
    <w:tmpl w:val="1954F05A"/>
    <w:lvl w:ilvl="0" w:tplc="7F184D90">
      <w:start w:val="1"/>
      <w:numFmt w:val="none"/>
      <w:pStyle w:val="a0"/>
      <w:lvlText w:val="Примечание:"/>
      <w:lvlJc w:val="left"/>
      <w:pPr>
        <w:tabs>
          <w:tab w:val="num" w:pos="0"/>
        </w:tabs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007481"/>
    <w:multiLevelType w:val="hybridMultilevel"/>
    <w:tmpl w:val="9C2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1004B"/>
    <w:multiLevelType w:val="multilevel"/>
    <w:tmpl w:val="F5FC63C6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22"/>
      <w:lvlText w:val="%1.%2."/>
      <w:lvlJc w:val="left"/>
      <w:pPr>
        <w:ind w:left="3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pStyle w:val="12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3B9F7E0E"/>
    <w:multiLevelType w:val="hybridMultilevel"/>
    <w:tmpl w:val="D254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E04A8F"/>
    <w:multiLevelType w:val="hybridMultilevel"/>
    <w:tmpl w:val="072C70AE"/>
    <w:lvl w:ilvl="0" w:tplc="041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8" w15:restartNumberingAfterBreak="0">
    <w:nsid w:val="407633C7"/>
    <w:multiLevelType w:val="hybridMultilevel"/>
    <w:tmpl w:val="1EB41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522969"/>
    <w:multiLevelType w:val="hybridMultilevel"/>
    <w:tmpl w:val="4454CF00"/>
    <w:lvl w:ilvl="0" w:tplc="BFCEEB1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002E9C"/>
    <w:multiLevelType w:val="multilevel"/>
    <w:tmpl w:val="E3305A12"/>
    <w:lvl w:ilvl="0">
      <w:start w:val="1"/>
      <w:numFmt w:val="decimal"/>
      <w:lvlText w:val="%1."/>
      <w:lvlJc w:val="left"/>
      <w:pPr>
        <w:ind w:left="142"/>
      </w:pPr>
      <w:rPr>
        <w:rFonts w:cs="Times New Roman" w:hint="default"/>
      </w:rPr>
    </w:lvl>
    <w:lvl w:ilvl="1">
      <w:start w:val="1"/>
      <w:numFmt w:val="decimal"/>
      <w:pStyle w:val="21"/>
      <w:lvlText w:val="%1.%2."/>
      <w:lvlJc w:val="left"/>
      <w:pPr>
        <w:ind w:left="499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pStyle w:val="11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21" w15:restartNumberingAfterBreak="0">
    <w:nsid w:val="42A91122"/>
    <w:multiLevelType w:val="hybridMultilevel"/>
    <w:tmpl w:val="F16A13BC"/>
    <w:lvl w:ilvl="0" w:tplc="9ADC98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47F6BD9"/>
    <w:multiLevelType w:val="hybridMultilevel"/>
    <w:tmpl w:val="4230B2FE"/>
    <w:lvl w:ilvl="0" w:tplc="717AB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E363F5"/>
    <w:multiLevelType w:val="hybridMultilevel"/>
    <w:tmpl w:val="E112286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8B2E50"/>
    <w:multiLevelType w:val="hybridMultilevel"/>
    <w:tmpl w:val="0088C496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4C1633F0"/>
    <w:multiLevelType w:val="hybridMultilevel"/>
    <w:tmpl w:val="9E30000C"/>
    <w:lvl w:ilvl="0" w:tplc="798EC226">
      <w:start w:val="1"/>
      <w:numFmt w:val="decimal"/>
      <w:pStyle w:val="a1"/>
      <w:lvlText w:val="%1."/>
      <w:lvlJc w:val="left"/>
      <w:pPr>
        <w:tabs>
          <w:tab w:val="num" w:pos="425"/>
        </w:tabs>
        <w:ind w:left="425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 w15:restartNumberingAfterBreak="0">
    <w:nsid w:val="4CE3623B"/>
    <w:multiLevelType w:val="hybridMultilevel"/>
    <w:tmpl w:val="FA58AC64"/>
    <w:lvl w:ilvl="0" w:tplc="1C880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B1A91"/>
    <w:multiLevelType w:val="multilevel"/>
    <w:tmpl w:val="E1425158"/>
    <w:lvl w:ilvl="0">
      <w:start w:val="1"/>
      <w:numFmt w:val="decimal"/>
      <w:lvlText w:val="%1"/>
      <w:lvlJc w:val="left"/>
      <w:pPr>
        <w:tabs>
          <w:tab w:val="num" w:pos="709"/>
        </w:tabs>
        <w:ind w:left="0" w:firstLine="35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3342CED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9" w15:restartNumberingAfterBreak="0">
    <w:nsid w:val="54A75A47"/>
    <w:multiLevelType w:val="hybridMultilevel"/>
    <w:tmpl w:val="4C20F04E"/>
    <w:lvl w:ilvl="0" w:tplc="8CDA2B82">
      <w:start w:val="1"/>
      <w:numFmt w:val="bullet"/>
      <w:pStyle w:val="-3"/>
      <w:lvlText w:val="-"/>
      <w:lvlJc w:val="left"/>
      <w:pPr>
        <w:tabs>
          <w:tab w:val="num" w:pos="1559"/>
        </w:tabs>
        <w:ind w:left="1559" w:hanging="283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653022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7C8503E"/>
    <w:multiLevelType w:val="hybridMultilevel"/>
    <w:tmpl w:val="1B8E717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5802144C"/>
    <w:multiLevelType w:val="hybridMultilevel"/>
    <w:tmpl w:val="C71636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D2D4C94"/>
    <w:multiLevelType w:val="multilevel"/>
    <w:tmpl w:val="0BB80982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23"/>
      <w:lvlText w:val="%1.%2."/>
      <w:lvlJc w:val="left"/>
      <w:pPr>
        <w:ind w:left="3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pStyle w:val="13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5EC27987"/>
    <w:multiLevelType w:val="hybridMultilevel"/>
    <w:tmpl w:val="E7762A44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0A2737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64DA5D59"/>
    <w:multiLevelType w:val="hybridMultilevel"/>
    <w:tmpl w:val="D96ED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0096AF9"/>
    <w:multiLevelType w:val="hybridMultilevel"/>
    <w:tmpl w:val="1018EAB8"/>
    <w:lvl w:ilvl="0" w:tplc="E32494C6">
      <w:start w:val="1"/>
      <w:numFmt w:val="bullet"/>
      <w:pStyle w:val="-2"/>
      <w:lvlText w:val="-"/>
      <w:lvlJc w:val="left"/>
      <w:pPr>
        <w:tabs>
          <w:tab w:val="num" w:pos="992"/>
        </w:tabs>
        <w:ind w:left="992" w:hanging="283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20C16E2"/>
    <w:multiLevelType w:val="hybridMultilevel"/>
    <w:tmpl w:val="1FBAA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E4495"/>
    <w:multiLevelType w:val="hybridMultilevel"/>
    <w:tmpl w:val="9E4402F4"/>
    <w:lvl w:ilvl="0" w:tplc="B0B6B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13"/>
  </w:num>
  <w:num w:numId="4">
    <w:abstractNumId w:val="25"/>
  </w:num>
  <w:num w:numId="5">
    <w:abstractNumId w:val="28"/>
  </w:num>
  <w:num w:numId="6">
    <w:abstractNumId w:val="5"/>
  </w:num>
  <w:num w:numId="7">
    <w:abstractNumId w:val="37"/>
  </w:num>
  <w:num w:numId="8">
    <w:abstractNumId w:val="29"/>
  </w:num>
  <w:num w:numId="9">
    <w:abstractNumId w:val="20"/>
  </w:num>
  <w:num w:numId="10">
    <w:abstractNumId w:val="15"/>
  </w:num>
  <w:num w:numId="11">
    <w:abstractNumId w:val="33"/>
  </w:num>
  <w:num w:numId="12">
    <w:abstractNumId w:val="36"/>
  </w:num>
  <w:num w:numId="13">
    <w:abstractNumId w:val="6"/>
  </w:num>
  <w:num w:numId="14">
    <w:abstractNumId w:val="24"/>
  </w:num>
  <w:num w:numId="15">
    <w:abstractNumId w:val="14"/>
  </w:num>
  <w:num w:numId="16">
    <w:abstractNumId w:val="39"/>
  </w:num>
  <w:num w:numId="17">
    <w:abstractNumId w:val="19"/>
  </w:num>
  <w:num w:numId="18">
    <w:abstractNumId w:val="32"/>
  </w:num>
  <w:num w:numId="19">
    <w:abstractNumId w:val="22"/>
  </w:num>
  <w:num w:numId="20">
    <w:abstractNumId w:val="31"/>
  </w:num>
  <w:num w:numId="21">
    <w:abstractNumId w:val="0"/>
  </w:num>
  <w:num w:numId="22">
    <w:abstractNumId w:val="27"/>
  </w:num>
  <w:num w:numId="23">
    <w:abstractNumId w:val="10"/>
  </w:num>
  <w:num w:numId="24">
    <w:abstractNumId w:val="26"/>
  </w:num>
  <w:num w:numId="25">
    <w:abstractNumId w:val="1"/>
  </w:num>
  <w:num w:numId="26">
    <w:abstractNumId w:val="8"/>
  </w:num>
  <w:num w:numId="27">
    <w:abstractNumId w:val="4"/>
  </w:num>
  <w:num w:numId="28">
    <w:abstractNumId w:val="11"/>
  </w:num>
  <w:num w:numId="29">
    <w:abstractNumId w:val="12"/>
  </w:num>
  <w:num w:numId="30">
    <w:abstractNumId w:val="7"/>
  </w:num>
  <w:num w:numId="31">
    <w:abstractNumId w:val="23"/>
  </w:num>
  <w:num w:numId="32">
    <w:abstractNumId w:val="3"/>
  </w:num>
  <w:num w:numId="33">
    <w:abstractNumId w:val="16"/>
  </w:num>
  <w:num w:numId="34">
    <w:abstractNumId w:val="2"/>
  </w:num>
  <w:num w:numId="35">
    <w:abstractNumId w:val="1"/>
    <w:lvlOverride w:ilvl="0">
      <w:startOverride w:val="1"/>
    </w:lvlOverride>
  </w:num>
  <w:num w:numId="36">
    <w:abstractNumId w:val="34"/>
  </w:num>
  <w:num w:numId="37">
    <w:abstractNumId w:val="38"/>
  </w:num>
  <w:num w:numId="38">
    <w:abstractNumId w:val="9"/>
  </w:num>
  <w:num w:numId="39">
    <w:abstractNumId w:val="21"/>
  </w:num>
  <w:num w:numId="40">
    <w:abstractNumId w:val="18"/>
  </w:num>
  <w:num w:numId="4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18"/>
    <w:rsid w:val="0000098F"/>
    <w:rsid w:val="00010E9C"/>
    <w:rsid w:val="00012AD6"/>
    <w:rsid w:val="00016D10"/>
    <w:rsid w:val="0002258A"/>
    <w:rsid w:val="00024BEE"/>
    <w:rsid w:val="00024FB5"/>
    <w:rsid w:val="00027896"/>
    <w:rsid w:val="00030ED0"/>
    <w:rsid w:val="00032B0C"/>
    <w:rsid w:val="000439EE"/>
    <w:rsid w:val="000508C1"/>
    <w:rsid w:val="00053033"/>
    <w:rsid w:val="000538D7"/>
    <w:rsid w:val="00054E61"/>
    <w:rsid w:val="00071B83"/>
    <w:rsid w:val="00076465"/>
    <w:rsid w:val="00080A03"/>
    <w:rsid w:val="00080FBC"/>
    <w:rsid w:val="0008530F"/>
    <w:rsid w:val="00087D12"/>
    <w:rsid w:val="00092859"/>
    <w:rsid w:val="00093331"/>
    <w:rsid w:val="00093E52"/>
    <w:rsid w:val="00094592"/>
    <w:rsid w:val="000A0490"/>
    <w:rsid w:val="000A0BC4"/>
    <w:rsid w:val="000A7015"/>
    <w:rsid w:val="000B1484"/>
    <w:rsid w:val="000B52C5"/>
    <w:rsid w:val="000C0A33"/>
    <w:rsid w:val="000C1916"/>
    <w:rsid w:val="000C27AC"/>
    <w:rsid w:val="000C33DE"/>
    <w:rsid w:val="000C39CA"/>
    <w:rsid w:val="000C5555"/>
    <w:rsid w:val="000C5CD5"/>
    <w:rsid w:val="000D5840"/>
    <w:rsid w:val="000D6544"/>
    <w:rsid w:val="000E0B00"/>
    <w:rsid w:val="000E1624"/>
    <w:rsid w:val="000E4AE1"/>
    <w:rsid w:val="000E4E4C"/>
    <w:rsid w:val="000E5743"/>
    <w:rsid w:val="000F5B18"/>
    <w:rsid w:val="00100D03"/>
    <w:rsid w:val="00103926"/>
    <w:rsid w:val="00105EBF"/>
    <w:rsid w:val="00111D71"/>
    <w:rsid w:val="00113D6B"/>
    <w:rsid w:val="001142BE"/>
    <w:rsid w:val="00117260"/>
    <w:rsid w:val="0012133B"/>
    <w:rsid w:val="00125A48"/>
    <w:rsid w:val="00127702"/>
    <w:rsid w:val="001316C6"/>
    <w:rsid w:val="001330D2"/>
    <w:rsid w:val="0013441F"/>
    <w:rsid w:val="00135650"/>
    <w:rsid w:val="001359C4"/>
    <w:rsid w:val="001366CE"/>
    <w:rsid w:val="00140B67"/>
    <w:rsid w:val="00140BAF"/>
    <w:rsid w:val="00141639"/>
    <w:rsid w:val="001440D5"/>
    <w:rsid w:val="00145059"/>
    <w:rsid w:val="00145583"/>
    <w:rsid w:val="001464CF"/>
    <w:rsid w:val="00151114"/>
    <w:rsid w:val="001523C6"/>
    <w:rsid w:val="00152747"/>
    <w:rsid w:val="00152990"/>
    <w:rsid w:val="00152EB7"/>
    <w:rsid w:val="00153EEE"/>
    <w:rsid w:val="00154D4A"/>
    <w:rsid w:val="00157420"/>
    <w:rsid w:val="00173A09"/>
    <w:rsid w:val="00173F2E"/>
    <w:rsid w:val="001757EE"/>
    <w:rsid w:val="00180839"/>
    <w:rsid w:val="00181C92"/>
    <w:rsid w:val="0018234B"/>
    <w:rsid w:val="00183468"/>
    <w:rsid w:val="00184C11"/>
    <w:rsid w:val="001862DA"/>
    <w:rsid w:val="00191511"/>
    <w:rsid w:val="00193B84"/>
    <w:rsid w:val="00193F0B"/>
    <w:rsid w:val="001A0C9B"/>
    <w:rsid w:val="001A23EB"/>
    <w:rsid w:val="001A251D"/>
    <w:rsid w:val="001A3BF6"/>
    <w:rsid w:val="001A6C0F"/>
    <w:rsid w:val="001B1AFB"/>
    <w:rsid w:val="001B2DCF"/>
    <w:rsid w:val="001B33AB"/>
    <w:rsid w:val="001B5C8E"/>
    <w:rsid w:val="001C1D40"/>
    <w:rsid w:val="001C2B90"/>
    <w:rsid w:val="001D0B93"/>
    <w:rsid w:val="001D1AEC"/>
    <w:rsid w:val="001D5B02"/>
    <w:rsid w:val="001D64BB"/>
    <w:rsid w:val="001E1A29"/>
    <w:rsid w:val="001E5506"/>
    <w:rsid w:val="001E79EC"/>
    <w:rsid w:val="001F0555"/>
    <w:rsid w:val="001F2EC8"/>
    <w:rsid w:val="001F33B4"/>
    <w:rsid w:val="001F647A"/>
    <w:rsid w:val="001F6D4B"/>
    <w:rsid w:val="001F7095"/>
    <w:rsid w:val="00202606"/>
    <w:rsid w:val="002037C4"/>
    <w:rsid w:val="00204D60"/>
    <w:rsid w:val="00205322"/>
    <w:rsid w:val="002056B9"/>
    <w:rsid w:val="0021189D"/>
    <w:rsid w:val="0021290C"/>
    <w:rsid w:val="00212B5E"/>
    <w:rsid w:val="00216BE0"/>
    <w:rsid w:val="002204A1"/>
    <w:rsid w:val="00222140"/>
    <w:rsid w:val="00225BA9"/>
    <w:rsid w:val="002316B8"/>
    <w:rsid w:val="002328CF"/>
    <w:rsid w:val="002407EB"/>
    <w:rsid w:val="00241131"/>
    <w:rsid w:val="00243F65"/>
    <w:rsid w:val="00245DE9"/>
    <w:rsid w:val="002468DE"/>
    <w:rsid w:val="0024786C"/>
    <w:rsid w:val="00250BA8"/>
    <w:rsid w:val="002512F0"/>
    <w:rsid w:val="00251CA9"/>
    <w:rsid w:val="00256F26"/>
    <w:rsid w:val="002627A9"/>
    <w:rsid w:val="00264F9D"/>
    <w:rsid w:val="00272990"/>
    <w:rsid w:val="00272CAB"/>
    <w:rsid w:val="002737E7"/>
    <w:rsid w:val="00273BEA"/>
    <w:rsid w:val="00273D17"/>
    <w:rsid w:val="002762F2"/>
    <w:rsid w:val="00277717"/>
    <w:rsid w:val="00281553"/>
    <w:rsid w:val="00287767"/>
    <w:rsid w:val="0029219C"/>
    <w:rsid w:val="0029232D"/>
    <w:rsid w:val="0029409B"/>
    <w:rsid w:val="002967C1"/>
    <w:rsid w:val="00296805"/>
    <w:rsid w:val="00296831"/>
    <w:rsid w:val="002A1796"/>
    <w:rsid w:val="002A4BA8"/>
    <w:rsid w:val="002A7F9C"/>
    <w:rsid w:val="002B0554"/>
    <w:rsid w:val="002B2A6F"/>
    <w:rsid w:val="002B2E1D"/>
    <w:rsid w:val="002B4801"/>
    <w:rsid w:val="002C580B"/>
    <w:rsid w:val="002D17B2"/>
    <w:rsid w:val="002D2C4A"/>
    <w:rsid w:val="002D2FA2"/>
    <w:rsid w:val="002D47C5"/>
    <w:rsid w:val="002E069C"/>
    <w:rsid w:val="002E5C39"/>
    <w:rsid w:val="002F01FE"/>
    <w:rsid w:val="002F0229"/>
    <w:rsid w:val="002F1A5C"/>
    <w:rsid w:val="002F2886"/>
    <w:rsid w:val="002F4902"/>
    <w:rsid w:val="002F4D41"/>
    <w:rsid w:val="002F59C1"/>
    <w:rsid w:val="002F6816"/>
    <w:rsid w:val="002F6D39"/>
    <w:rsid w:val="002F7443"/>
    <w:rsid w:val="0030172C"/>
    <w:rsid w:val="00303422"/>
    <w:rsid w:val="00310CFA"/>
    <w:rsid w:val="00313868"/>
    <w:rsid w:val="00313AB0"/>
    <w:rsid w:val="0031485E"/>
    <w:rsid w:val="00314C86"/>
    <w:rsid w:val="00320303"/>
    <w:rsid w:val="0032379A"/>
    <w:rsid w:val="00323D4C"/>
    <w:rsid w:val="00326938"/>
    <w:rsid w:val="00331CA7"/>
    <w:rsid w:val="003348C0"/>
    <w:rsid w:val="00335B08"/>
    <w:rsid w:val="00340069"/>
    <w:rsid w:val="0034034D"/>
    <w:rsid w:val="00340EDC"/>
    <w:rsid w:val="00340F7D"/>
    <w:rsid w:val="003410B1"/>
    <w:rsid w:val="00352A9F"/>
    <w:rsid w:val="00353FE1"/>
    <w:rsid w:val="003555F1"/>
    <w:rsid w:val="00356140"/>
    <w:rsid w:val="00357FE4"/>
    <w:rsid w:val="003614D6"/>
    <w:rsid w:val="0036252B"/>
    <w:rsid w:val="00362761"/>
    <w:rsid w:val="00364FA5"/>
    <w:rsid w:val="00365BA8"/>
    <w:rsid w:val="00366B5C"/>
    <w:rsid w:val="00374015"/>
    <w:rsid w:val="00374976"/>
    <w:rsid w:val="0037721D"/>
    <w:rsid w:val="00377D4D"/>
    <w:rsid w:val="0038147F"/>
    <w:rsid w:val="00381FC3"/>
    <w:rsid w:val="00381FE1"/>
    <w:rsid w:val="00384593"/>
    <w:rsid w:val="00385952"/>
    <w:rsid w:val="003906C0"/>
    <w:rsid w:val="00391E9B"/>
    <w:rsid w:val="003957A6"/>
    <w:rsid w:val="00397075"/>
    <w:rsid w:val="003A0735"/>
    <w:rsid w:val="003A308F"/>
    <w:rsid w:val="003A49F4"/>
    <w:rsid w:val="003A57C3"/>
    <w:rsid w:val="003A5EE9"/>
    <w:rsid w:val="003A7FA0"/>
    <w:rsid w:val="003B04B9"/>
    <w:rsid w:val="003B1386"/>
    <w:rsid w:val="003B1AC6"/>
    <w:rsid w:val="003B70AB"/>
    <w:rsid w:val="003B7C5C"/>
    <w:rsid w:val="003C0A05"/>
    <w:rsid w:val="003C0E5B"/>
    <w:rsid w:val="003C2610"/>
    <w:rsid w:val="003C274F"/>
    <w:rsid w:val="003C332C"/>
    <w:rsid w:val="003C3D66"/>
    <w:rsid w:val="003D0C8D"/>
    <w:rsid w:val="003D26EB"/>
    <w:rsid w:val="003D56EE"/>
    <w:rsid w:val="003D58BD"/>
    <w:rsid w:val="003E3108"/>
    <w:rsid w:val="003E6175"/>
    <w:rsid w:val="003E77AA"/>
    <w:rsid w:val="003F1A72"/>
    <w:rsid w:val="003F37D9"/>
    <w:rsid w:val="003F3F5E"/>
    <w:rsid w:val="0040731F"/>
    <w:rsid w:val="0041074C"/>
    <w:rsid w:val="00412042"/>
    <w:rsid w:val="0041221C"/>
    <w:rsid w:val="0041357D"/>
    <w:rsid w:val="004152D7"/>
    <w:rsid w:val="00416112"/>
    <w:rsid w:val="00425E70"/>
    <w:rsid w:val="00430661"/>
    <w:rsid w:val="004313EC"/>
    <w:rsid w:val="00434FC8"/>
    <w:rsid w:val="004356EB"/>
    <w:rsid w:val="00436889"/>
    <w:rsid w:val="004401E6"/>
    <w:rsid w:val="0044255D"/>
    <w:rsid w:val="00444B6C"/>
    <w:rsid w:val="00444BA4"/>
    <w:rsid w:val="00446F6D"/>
    <w:rsid w:val="0045125C"/>
    <w:rsid w:val="00453416"/>
    <w:rsid w:val="00453F0E"/>
    <w:rsid w:val="0045430D"/>
    <w:rsid w:val="00454EFE"/>
    <w:rsid w:val="004560C0"/>
    <w:rsid w:val="004609A1"/>
    <w:rsid w:val="004626D6"/>
    <w:rsid w:val="00462AF1"/>
    <w:rsid w:val="0046616C"/>
    <w:rsid w:val="0047015C"/>
    <w:rsid w:val="004729F9"/>
    <w:rsid w:val="00481442"/>
    <w:rsid w:val="0048459A"/>
    <w:rsid w:val="0048460D"/>
    <w:rsid w:val="00485028"/>
    <w:rsid w:val="00486B26"/>
    <w:rsid w:val="00490C65"/>
    <w:rsid w:val="00490D81"/>
    <w:rsid w:val="004927B1"/>
    <w:rsid w:val="004931EC"/>
    <w:rsid w:val="004937D9"/>
    <w:rsid w:val="00494745"/>
    <w:rsid w:val="004A1845"/>
    <w:rsid w:val="004A19A4"/>
    <w:rsid w:val="004B20FE"/>
    <w:rsid w:val="004B44E0"/>
    <w:rsid w:val="004C1C05"/>
    <w:rsid w:val="004C2935"/>
    <w:rsid w:val="004C3018"/>
    <w:rsid w:val="004C46B6"/>
    <w:rsid w:val="004D3ACD"/>
    <w:rsid w:val="004D7A97"/>
    <w:rsid w:val="004E2031"/>
    <w:rsid w:val="004E23A4"/>
    <w:rsid w:val="004E3555"/>
    <w:rsid w:val="004E3C9A"/>
    <w:rsid w:val="004F10EE"/>
    <w:rsid w:val="004F1828"/>
    <w:rsid w:val="004F2C68"/>
    <w:rsid w:val="00500520"/>
    <w:rsid w:val="00502CFE"/>
    <w:rsid w:val="005036DB"/>
    <w:rsid w:val="00504477"/>
    <w:rsid w:val="005123B1"/>
    <w:rsid w:val="005129A8"/>
    <w:rsid w:val="00512AC1"/>
    <w:rsid w:val="00512E41"/>
    <w:rsid w:val="00513443"/>
    <w:rsid w:val="005147D2"/>
    <w:rsid w:val="00515EE9"/>
    <w:rsid w:val="00515F42"/>
    <w:rsid w:val="0052143A"/>
    <w:rsid w:val="00522C14"/>
    <w:rsid w:val="005238BF"/>
    <w:rsid w:val="00524C5E"/>
    <w:rsid w:val="005253CC"/>
    <w:rsid w:val="00526805"/>
    <w:rsid w:val="00530DC5"/>
    <w:rsid w:val="00537EC2"/>
    <w:rsid w:val="00540FE2"/>
    <w:rsid w:val="005426E2"/>
    <w:rsid w:val="00542D65"/>
    <w:rsid w:val="00545A7E"/>
    <w:rsid w:val="0055006A"/>
    <w:rsid w:val="00550AF5"/>
    <w:rsid w:val="00551BDB"/>
    <w:rsid w:val="00551D88"/>
    <w:rsid w:val="00553667"/>
    <w:rsid w:val="005542DB"/>
    <w:rsid w:val="00557764"/>
    <w:rsid w:val="0056297C"/>
    <w:rsid w:val="0056393D"/>
    <w:rsid w:val="00565BCE"/>
    <w:rsid w:val="00566E64"/>
    <w:rsid w:val="00573761"/>
    <w:rsid w:val="00573B59"/>
    <w:rsid w:val="005740E1"/>
    <w:rsid w:val="00574BEC"/>
    <w:rsid w:val="00577469"/>
    <w:rsid w:val="005774CF"/>
    <w:rsid w:val="00580F3F"/>
    <w:rsid w:val="00582769"/>
    <w:rsid w:val="00590335"/>
    <w:rsid w:val="005905E3"/>
    <w:rsid w:val="005961F9"/>
    <w:rsid w:val="005967C6"/>
    <w:rsid w:val="005A07A4"/>
    <w:rsid w:val="005A153F"/>
    <w:rsid w:val="005A1FCF"/>
    <w:rsid w:val="005B18E5"/>
    <w:rsid w:val="005B4869"/>
    <w:rsid w:val="005B7E41"/>
    <w:rsid w:val="005C4F80"/>
    <w:rsid w:val="005C5DAE"/>
    <w:rsid w:val="005C69D3"/>
    <w:rsid w:val="005D0A79"/>
    <w:rsid w:val="005D2108"/>
    <w:rsid w:val="005D3789"/>
    <w:rsid w:val="005D49F0"/>
    <w:rsid w:val="005D4A8E"/>
    <w:rsid w:val="005D514A"/>
    <w:rsid w:val="005E26BC"/>
    <w:rsid w:val="005E538D"/>
    <w:rsid w:val="005F5918"/>
    <w:rsid w:val="005F65D8"/>
    <w:rsid w:val="005F6AAD"/>
    <w:rsid w:val="005F7C1F"/>
    <w:rsid w:val="006016E8"/>
    <w:rsid w:val="00602737"/>
    <w:rsid w:val="00603CB4"/>
    <w:rsid w:val="00607AFC"/>
    <w:rsid w:val="00612AFB"/>
    <w:rsid w:val="006154AC"/>
    <w:rsid w:val="00621EB2"/>
    <w:rsid w:val="00625AF0"/>
    <w:rsid w:val="00626EBB"/>
    <w:rsid w:val="00627868"/>
    <w:rsid w:val="00633070"/>
    <w:rsid w:val="006341B9"/>
    <w:rsid w:val="006375CE"/>
    <w:rsid w:val="00637A19"/>
    <w:rsid w:val="00653EB7"/>
    <w:rsid w:val="006541DA"/>
    <w:rsid w:val="00656A8C"/>
    <w:rsid w:val="00656ED0"/>
    <w:rsid w:val="006570AD"/>
    <w:rsid w:val="00657500"/>
    <w:rsid w:val="00660CAF"/>
    <w:rsid w:val="00663D89"/>
    <w:rsid w:val="006749E6"/>
    <w:rsid w:val="00677FF3"/>
    <w:rsid w:val="006813C7"/>
    <w:rsid w:val="00687879"/>
    <w:rsid w:val="00687B7C"/>
    <w:rsid w:val="00693D59"/>
    <w:rsid w:val="00694A64"/>
    <w:rsid w:val="006A12BD"/>
    <w:rsid w:val="006A2466"/>
    <w:rsid w:val="006A45A0"/>
    <w:rsid w:val="006A5BC7"/>
    <w:rsid w:val="006B02FF"/>
    <w:rsid w:val="006B62BB"/>
    <w:rsid w:val="006B7869"/>
    <w:rsid w:val="006C083D"/>
    <w:rsid w:val="006C2F9D"/>
    <w:rsid w:val="006C312B"/>
    <w:rsid w:val="006C45E4"/>
    <w:rsid w:val="006D08E1"/>
    <w:rsid w:val="006D2078"/>
    <w:rsid w:val="006D5365"/>
    <w:rsid w:val="006E2ED7"/>
    <w:rsid w:val="006E533F"/>
    <w:rsid w:val="006E6B81"/>
    <w:rsid w:val="006F3E9E"/>
    <w:rsid w:val="006F6AC3"/>
    <w:rsid w:val="006F7FA7"/>
    <w:rsid w:val="00700E15"/>
    <w:rsid w:val="00701CDE"/>
    <w:rsid w:val="00702F90"/>
    <w:rsid w:val="007030E4"/>
    <w:rsid w:val="00703932"/>
    <w:rsid w:val="00706608"/>
    <w:rsid w:val="007157FF"/>
    <w:rsid w:val="0072217F"/>
    <w:rsid w:val="007244C8"/>
    <w:rsid w:val="00725565"/>
    <w:rsid w:val="0073005F"/>
    <w:rsid w:val="007318A0"/>
    <w:rsid w:val="007343B5"/>
    <w:rsid w:val="00736B8D"/>
    <w:rsid w:val="007372CD"/>
    <w:rsid w:val="00737EC6"/>
    <w:rsid w:val="00742FF2"/>
    <w:rsid w:val="00756CA7"/>
    <w:rsid w:val="00764159"/>
    <w:rsid w:val="0076610B"/>
    <w:rsid w:val="00773954"/>
    <w:rsid w:val="0077554F"/>
    <w:rsid w:val="00776299"/>
    <w:rsid w:val="0077759F"/>
    <w:rsid w:val="00781080"/>
    <w:rsid w:val="007817B4"/>
    <w:rsid w:val="00785809"/>
    <w:rsid w:val="00785A22"/>
    <w:rsid w:val="00785A96"/>
    <w:rsid w:val="00787C2C"/>
    <w:rsid w:val="0079301A"/>
    <w:rsid w:val="007A5967"/>
    <w:rsid w:val="007B4C57"/>
    <w:rsid w:val="007B6BFD"/>
    <w:rsid w:val="007C45D2"/>
    <w:rsid w:val="007C5E8C"/>
    <w:rsid w:val="007D052A"/>
    <w:rsid w:val="007D36FF"/>
    <w:rsid w:val="007D3A42"/>
    <w:rsid w:val="007D785E"/>
    <w:rsid w:val="007E0D01"/>
    <w:rsid w:val="007E2535"/>
    <w:rsid w:val="007E307F"/>
    <w:rsid w:val="007E4706"/>
    <w:rsid w:val="007E7A87"/>
    <w:rsid w:val="007E7D6D"/>
    <w:rsid w:val="00801724"/>
    <w:rsid w:val="00802346"/>
    <w:rsid w:val="00806A14"/>
    <w:rsid w:val="00806D1F"/>
    <w:rsid w:val="00810867"/>
    <w:rsid w:val="00810DC4"/>
    <w:rsid w:val="008113C1"/>
    <w:rsid w:val="00812FD7"/>
    <w:rsid w:val="008222F9"/>
    <w:rsid w:val="0082298C"/>
    <w:rsid w:val="0082381F"/>
    <w:rsid w:val="00833168"/>
    <w:rsid w:val="00833314"/>
    <w:rsid w:val="00833B64"/>
    <w:rsid w:val="0083408F"/>
    <w:rsid w:val="008401F2"/>
    <w:rsid w:val="008418A5"/>
    <w:rsid w:val="00841D7A"/>
    <w:rsid w:val="00846A73"/>
    <w:rsid w:val="00846EF5"/>
    <w:rsid w:val="00851326"/>
    <w:rsid w:val="00852277"/>
    <w:rsid w:val="008534D8"/>
    <w:rsid w:val="00854686"/>
    <w:rsid w:val="008548DE"/>
    <w:rsid w:val="008550B1"/>
    <w:rsid w:val="008606EE"/>
    <w:rsid w:val="00860CD1"/>
    <w:rsid w:val="008616AD"/>
    <w:rsid w:val="00864BC5"/>
    <w:rsid w:val="00877CA1"/>
    <w:rsid w:val="00880980"/>
    <w:rsid w:val="00882206"/>
    <w:rsid w:val="00883F83"/>
    <w:rsid w:val="008872B3"/>
    <w:rsid w:val="00892789"/>
    <w:rsid w:val="0089328C"/>
    <w:rsid w:val="00896696"/>
    <w:rsid w:val="00897060"/>
    <w:rsid w:val="008A1E67"/>
    <w:rsid w:val="008A3B04"/>
    <w:rsid w:val="008A4FEE"/>
    <w:rsid w:val="008A5B35"/>
    <w:rsid w:val="008A690B"/>
    <w:rsid w:val="008A7369"/>
    <w:rsid w:val="008A7472"/>
    <w:rsid w:val="008C1315"/>
    <w:rsid w:val="008C302E"/>
    <w:rsid w:val="008C4A34"/>
    <w:rsid w:val="008C59BE"/>
    <w:rsid w:val="008D0D81"/>
    <w:rsid w:val="008D2516"/>
    <w:rsid w:val="008D32EA"/>
    <w:rsid w:val="008D7098"/>
    <w:rsid w:val="008D7C47"/>
    <w:rsid w:val="008E17AC"/>
    <w:rsid w:val="008E19EE"/>
    <w:rsid w:val="008E32F9"/>
    <w:rsid w:val="008F14B5"/>
    <w:rsid w:val="008F16B9"/>
    <w:rsid w:val="008F21E1"/>
    <w:rsid w:val="008F64E5"/>
    <w:rsid w:val="009027C4"/>
    <w:rsid w:val="00902A08"/>
    <w:rsid w:val="009047D4"/>
    <w:rsid w:val="0091147E"/>
    <w:rsid w:val="00916226"/>
    <w:rsid w:val="00917649"/>
    <w:rsid w:val="00920670"/>
    <w:rsid w:val="00932CEB"/>
    <w:rsid w:val="00933B3E"/>
    <w:rsid w:val="00935196"/>
    <w:rsid w:val="009354BF"/>
    <w:rsid w:val="00936255"/>
    <w:rsid w:val="00940DE4"/>
    <w:rsid w:val="009447C4"/>
    <w:rsid w:val="00947561"/>
    <w:rsid w:val="009521FF"/>
    <w:rsid w:val="009529B9"/>
    <w:rsid w:val="0095445F"/>
    <w:rsid w:val="0095658D"/>
    <w:rsid w:val="00960203"/>
    <w:rsid w:val="00965C9A"/>
    <w:rsid w:val="00971C42"/>
    <w:rsid w:val="0097241A"/>
    <w:rsid w:val="009754F9"/>
    <w:rsid w:val="00976C8C"/>
    <w:rsid w:val="00983934"/>
    <w:rsid w:val="00984F2F"/>
    <w:rsid w:val="009914D0"/>
    <w:rsid w:val="00993983"/>
    <w:rsid w:val="009943F8"/>
    <w:rsid w:val="0099589F"/>
    <w:rsid w:val="0099643A"/>
    <w:rsid w:val="0099773F"/>
    <w:rsid w:val="009B351D"/>
    <w:rsid w:val="009B4B18"/>
    <w:rsid w:val="009C332B"/>
    <w:rsid w:val="009C587C"/>
    <w:rsid w:val="009D3538"/>
    <w:rsid w:val="009D40FC"/>
    <w:rsid w:val="009D470A"/>
    <w:rsid w:val="009D543B"/>
    <w:rsid w:val="009D7864"/>
    <w:rsid w:val="009E2278"/>
    <w:rsid w:val="009E3748"/>
    <w:rsid w:val="009E5398"/>
    <w:rsid w:val="009E5FE3"/>
    <w:rsid w:val="009F07EC"/>
    <w:rsid w:val="009F091B"/>
    <w:rsid w:val="009F5A76"/>
    <w:rsid w:val="009F609B"/>
    <w:rsid w:val="009F6A6A"/>
    <w:rsid w:val="009F6F79"/>
    <w:rsid w:val="009F708D"/>
    <w:rsid w:val="00A02BEE"/>
    <w:rsid w:val="00A06CF2"/>
    <w:rsid w:val="00A07B3D"/>
    <w:rsid w:val="00A10F1B"/>
    <w:rsid w:val="00A11EA7"/>
    <w:rsid w:val="00A17A00"/>
    <w:rsid w:val="00A22C37"/>
    <w:rsid w:val="00A2325D"/>
    <w:rsid w:val="00A27042"/>
    <w:rsid w:val="00A3172A"/>
    <w:rsid w:val="00A3220F"/>
    <w:rsid w:val="00A328CB"/>
    <w:rsid w:val="00A35406"/>
    <w:rsid w:val="00A35DC4"/>
    <w:rsid w:val="00A35FD6"/>
    <w:rsid w:val="00A35FEB"/>
    <w:rsid w:val="00A46F75"/>
    <w:rsid w:val="00A47C66"/>
    <w:rsid w:val="00A504FB"/>
    <w:rsid w:val="00A65E49"/>
    <w:rsid w:val="00A6696A"/>
    <w:rsid w:val="00A66C93"/>
    <w:rsid w:val="00A71431"/>
    <w:rsid w:val="00A7465A"/>
    <w:rsid w:val="00A825B6"/>
    <w:rsid w:val="00A82895"/>
    <w:rsid w:val="00A8539A"/>
    <w:rsid w:val="00A91009"/>
    <w:rsid w:val="00A91669"/>
    <w:rsid w:val="00AA0B70"/>
    <w:rsid w:val="00AB13FD"/>
    <w:rsid w:val="00AB4AF5"/>
    <w:rsid w:val="00AB6361"/>
    <w:rsid w:val="00AB6711"/>
    <w:rsid w:val="00AC09E0"/>
    <w:rsid w:val="00AC2657"/>
    <w:rsid w:val="00AC2AF6"/>
    <w:rsid w:val="00AC5C1A"/>
    <w:rsid w:val="00AC65D2"/>
    <w:rsid w:val="00AC6E6A"/>
    <w:rsid w:val="00AC73CD"/>
    <w:rsid w:val="00AE3997"/>
    <w:rsid w:val="00AE5DE0"/>
    <w:rsid w:val="00AF0097"/>
    <w:rsid w:val="00AF2A0E"/>
    <w:rsid w:val="00AF3E8A"/>
    <w:rsid w:val="00AF49B4"/>
    <w:rsid w:val="00B001AC"/>
    <w:rsid w:val="00B05CDC"/>
    <w:rsid w:val="00B13D97"/>
    <w:rsid w:val="00B15085"/>
    <w:rsid w:val="00B16996"/>
    <w:rsid w:val="00B2218A"/>
    <w:rsid w:val="00B22253"/>
    <w:rsid w:val="00B22807"/>
    <w:rsid w:val="00B27E12"/>
    <w:rsid w:val="00B27FEB"/>
    <w:rsid w:val="00B33B14"/>
    <w:rsid w:val="00B35A06"/>
    <w:rsid w:val="00B36EFC"/>
    <w:rsid w:val="00B37612"/>
    <w:rsid w:val="00B41386"/>
    <w:rsid w:val="00B41A5A"/>
    <w:rsid w:val="00B43D00"/>
    <w:rsid w:val="00B5118A"/>
    <w:rsid w:val="00B513FB"/>
    <w:rsid w:val="00B603DC"/>
    <w:rsid w:val="00B61A5F"/>
    <w:rsid w:val="00B61E26"/>
    <w:rsid w:val="00B63DCC"/>
    <w:rsid w:val="00B67D93"/>
    <w:rsid w:val="00B74880"/>
    <w:rsid w:val="00B74A81"/>
    <w:rsid w:val="00B7607F"/>
    <w:rsid w:val="00B77073"/>
    <w:rsid w:val="00B77785"/>
    <w:rsid w:val="00B82895"/>
    <w:rsid w:val="00B85E8A"/>
    <w:rsid w:val="00B91700"/>
    <w:rsid w:val="00B948B0"/>
    <w:rsid w:val="00BA00B8"/>
    <w:rsid w:val="00BA1474"/>
    <w:rsid w:val="00BA3D71"/>
    <w:rsid w:val="00BA4B7D"/>
    <w:rsid w:val="00BA5DD6"/>
    <w:rsid w:val="00BB2475"/>
    <w:rsid w:val="00BD01CE"/>
    <w:rsid w:val="00BD6848"/>
    <w:rsid w:val="00BD73D6"/>
    <w:rsid w:val="00BF1331"/>
    <w:rsid w:val="00BF5282"/>
    <w:rsid w:val="00BF66EA"/>
    <w:rsid w:val="00BF6C91"/>
    <w:rsid w:val="00C01161"/>
    <w:rsid w:val="00C05D58"/>
    <w:rsid w:val="00C06522"/>
    <w:rsid w:val="00C06F6E"/>
    <w:rsid w:val="00C16ABF"/>
    <w:rsid w:val="00C17F4D"/>
    <w:rsid w:val="00C2107C"/>
    <w:rsid w:val="00C2332C"/>
    <w:rsid w:val="00C242B2"/>
    <w:rsid w:val="00C32302"/>
    <w:rsid w:val="00C342C1"/>
    <w:rsid w:val="00C42971"/>
    <w:rsid w:val="00C457EE"/>
    <w:rsid w:val="00C47354"/>
    <w:rsid w:val="00C475B2"/>
    <w:rsid w:val="00C47E1A"/>
    <w:rsid w:val="00C50521"/>
    <w:rsid w:val="00C514D3"/>
    <w:rsid w:val="00C54F4C"/>
    <w:rsid w:val="00C557F5"/>
    <w:rsid w:val="00C56818"/>
    <w:rsid w:val="00C5771A"/>
    <w:rsid w:val="00C579EF"/>
    <w:rsid w:val="00C609E5"/>
    <w:rsid w:val="00C63DCB"/>
    <w:rsid w:val="00C73D92"/>
    <w:rsid w:val="00C769F4"/>
    <w:rsid w:val="00C8424D"/>
    <w:rsid w:val="00C8441E"/>
    <w:rsid w:val="00C86BD4"/>
    <w:rsid w:val="00C87DF3"/>
    <w:rsid w:val="00C93389"/>
    <w:rsid w:val="00C93476"/>
    <w:rsid w:val="00C971C6"/>
    <w:rsid w:val="00CA1A33"/>
    <w:rsid w:val="00CA1BA4"/>
    <w:rsid w:val="00CA368B"/>
    <w:rsid w:val="00CA5AE0"/>
    <w:rsid w:val="00CA63B6"/>
    <w:rsid w:val="00CB01C2"/>
    <w:rsid w:val="00CB71DF"/>
    <w:rsid w:val="00CB7399"/>
    <w:rsid w:val="00CC4CC6"/>
    <w:rsid w:val="00CC5575"/>
    <w:rsid w:val="00CC7DA0"/>
    <w:rsid w:val="00CD1E70"/>
    <w:rsid w:val="00CD286D"/>
    <w:rsid w:val="00CD28ED"/>
    <w:rsid w:val="00CD3004"/>
    <w:rsid w:val="00CD3601"/>
    <w:rsid w:val="00CD45F6"/>
    <w:rsid w:val="00CD5EB9"/>
    <w:rsid w:val="00CD77C9"/>
    <w:rsid w:val="00CE1243"/>
    <w:rsid w:val="00CE38EB"/>
    <w:rsid w:val="00CE4040"/>
    <w:rsid w:val="00CE5EC8"/>
    <w:rsid w:val="00CE668B"/>
    <w:rsid w:val="00CE681F"/>
    <w:rsid w:val="00CE7BD3"/>
    <w:rsid w:val="00CF20C1"/>
    <w:rsid w:val="00CF29EC"/>
    <w:rsid w:val="00CF3181"/>
    <w:rsid w:val="00CF369E"/>
    <w:rsid w:val="00CF6421"/>
    <w:rsid w:val="00CF6DE7"/>
    <w:rsid w:val="00CF7DC7"/>
    <w:rsid w:val="00CF7E7B"/>
    <w:rsid w:val="00D00FDE"/>
    <w:rsid w:val="00D02079"/>
    <w:rsid w:val="00D048EE"/>
    <w:rsid w:val="00D054FA"/>
    <w:rsid w:val="00D07147"/>
    <w:rsid w:val="00D11511"/>
    <w:rsid w:val="00D20BF5"/>
    <w:rsid w:val="00D213E1"/>
    <w:rsid w:val="00D231BF"/>
    <w:rsid w:val="00D269EC"/>
    <w:rsid w:val="00D27F13"/>
    <w:rsid w:val="00D33034"/>
    <w:rsid w:val="00D34745"/>
    <w:rsid w:val="00D37A19"/>
    <w:rsid w:val="00D41A9F"/>
    <w:rsid w:val="00D455AA"/>
    <w:rsid w:val="00D45EAD"/>
    <w:rsid w:val="00D46191"/>
    <w:rsid w:val="00D4633C"/>
    <w:rsid w:val="00D46CEA"/>
    <w:rsid w:val="00D47A76"/>
    <w:rsid w:val="00D512EA"/>
    <w:rsid w:val="00D51471"/>
    <w:rsid w:val="00D5550E"/>
    <w:rsid w:val="00D5725D"/>
    <w:rsid w:val="00D579E1"/>
    <w:rsid w:val="00D60018"/>
    <w:rsid w:val="00D60E32"/>
    <w:rsid w:val="00D61ADF"/>
    <w:rsid w:val="00D64139"/>
    <w:rsid w:val="00D64768"/>
    <w:rsid w:val="00D67496"/>
    <w:rsid w:val="00D707AE"/>
    <w:rsid w:val="00D70BB6"/>
    <w:rsid w:val="00D70D77"/>
    <w:rsid w:val="00D72BB9"/>
    <w:rsid w:val="00D76758"/>
    <w:rsid w:val="00D80B55"/>
    <w:rsid w:val="00D829FE"/>
    <w:rsid w:val="00D86756"/>
    <w:rsid w:val="00D91A0A"/>
    <w:rsid w:val="00D92072"/>
    <w:rsid w:val="00D92E9F"/>
    <w:rsid w:val="00D9476D"/>
    <w:rsid w:val="00DA41D3"/>
    <w:rsid w:val="00DA5372"/>
    <w:rsid w:val="00DA7C8C"/>
    <w:rsid w:val="00DA7FA7"/>
    <w:rsid w:val="00DB0592"/>
    <w:rsid w:val="00DB7AE6"/>
    <w:rsid w:val="00DC0740"/>
    <w:rsid w:val="00DC1148"/>
    <w:rsid w:val="00DC3441"/>
    <w:rsid w:val="00DC44B9"/>
    <w:rsid w:val="00DD06E8"/>
    <w:rsid w:val="00DD1C9F"/>
    <w:rsid w:val="00DD392F"/>
    <w:rsid w:val="00DD408A"/>
    <w:rsid w:val="00DD6AE0"/>
    <w:rsid w:val="00DE523C"/>
    <w:rsid w:val="00DF0542"/>
    <w:rsid w:val="00DF05D4"/>
    <w:rsid w:val="00DF1ADE"/>
    <w:rsid w:val="00DF2691"/>
    <w:rsid w:val="00DF2D26"/>
    <w:rsid w:val="00DF6C3E"/>
    <w:rsid w:val="00DF751D"/>
    <w:rsid w:val="00E01327"/>
    <w:rsid w:val="00E05177"/>
    <w:rsid w:val="00E055F8"/>
    <w:rsid w:val="00E05D72"/>
    <w:rsid w:val="00E07A22"/>
    <w:rsid w:val="00E104FB"/>
    <w:rsid w:val="00E142A6"/>
    <w:rsid w:val="00E22945"/>
    <w:rsid w:val="00E22C5D"/>
    <w:rsid w:val="00E30BB8"/>
    <w:rsid w:val="00E37EF3"/>
    <w:rsid w:val="00E41573"/>
    <w:rsid w:val="00E43DD4"/>
    <w:rsid w:val="00E55562"/>
    <w:rsid w:val="00E57550"/>
    <w:rsid w:val="00E61133"/>
    <w:rsid w:val="00E63D98"/>
    <w:rsid w:val="00E63F3B"/>
    <w:rsid w:val="00E63FDA"/>
    <w:rsid w:val="00E64D92"/>
    <w:rsid w:val="00E719D0"/>
    <w:rsid w:val="00E733A3"/>
    <w:rsid w:val="00E7371E"/>
    <w:rsid w:val="00E803AE"/>
    <w:rsid w:val="00E8268F"/>
    <w:rsid w:val="00E82D57"/>
    <w:rsid w:val="00E83908"/>
    <w:rsid w:val="00E86F5C"/>
    <w:rsid w:val="00E931C9"/>
    <w:rsid w:val="00E9386A"/>
    <w:rsid w:val="00E94194"/>
    <w:rsid w:val="00E943B0"/>
    <w:rsid w:val="00E94C56"/>
    <w:rsid w:val="00E953CB"/>
    <w:rsid w:val="00E966F3"/>
    <w:rsid w:val="00E96AE9"/>
    <w:rsid w:val="00E97029"/>
    <w:rsid w:val="00E97DD6"/>
    <w:rsid w:val="00EA163A"/>
    <w:rsid w:val="00EA1D95"/>
    <w:rsid w:val="00EA42F6"/>
    <w:rsid w:val="00EA47D4"/>
    <w:rsid w:val="00EB0852"/>
    <w:rsid w:val="00EB09A4"/>
    <w:rsid w:val="00EB20C3"/>
    <w:rsid w:val="00EB2950"/>
    <w:rsid w:val="00EB3A2F"/>
    <w:rsid w:val="00EB3B81"/>
    <w:rsid w:val="00EB6BD6"/>
    <w:rsid w:val="00EB6C7D"/>
    <w:rsid w:val="00EC1CAE"/>
    <w:rsid w:val="00EC2EBD"/>
    <w:rsid w:val="00EC5304"/>
    <w:rsid w:val="00ED7CC7"/>
    <w:rsid w:val="00EE0A63"/>
    <w:rsid w:val="00EE0BED"/>
    <w:rsid w:val="00EE740C"/>
    <w:rsid w:val="00EE797B"/>
    <w:rsid w:val="00EF1893"/>
    <w:rsid w:val="00EF40A6"/>
    <w:rsid w:val="00F06872"/>
    <w:rsid w:val="00F11CCF"/>
    <w:rsid w:val="00F15424"/>
    <w:rsid w:val="00F22A51"/>
    <w:rsid w:val="00F2342C"/>
    <w:rsid w:val="00F24DFA"/>
    <w:rsid w:val="00F2533C"/>
    <w:rsid w:val="00F30A93"/>
    <w:rsid w:val="00F32B9C"/>
    <w:rsid w:val="00F516EA"/>
    <w:rsid w:val="00F65711"/>
    <w:rsid w:val="00F66363"/>
    <w:rsid w:val="00F6715B"/>
    <w:rsid w:val="00F7286D"/>
    <w:rsid w:val="00F72DB5"/>
    <w:rsid w:val="00F87BDB"/>
    <w:rsid w:val="00F91723"/>
    <w:rsid w:val="00F938A7"/>
    <w:rsid w:val="00F970E7"/>
    <w:rsid w:val="00F97D49"/>
    <w:rsid w:val="00FA0163"/>
    <w:rsid w:val="00FA1123"/>
    <w:rsid w:val="00FA1778"/>
    <w:rsid w:val="00FA3109"/>
    <w:rsid w:val="00FA7B7E"/>
    <w:rsid w:val="00FB0DE9"/>
    <w:rsid w:val="00FB2F18"/>
    <w:rsid w:val="00FB30B7"/>
    <w:rsid w:val="00FB7E2C"/>
    <w:rsid w:val="00FC15E0"/>
    <w:rsid w:val="00FC21EA"/>
    <w:rsid w:val="00FC5FAA"/>
    <w:rsid w:val="00FC720F"/>
    <w:rsid w:val="00FD224F"/>
    <w:rsid w:val="00FE03DE"/>
    <w:rsid w:val="00FE416B"/>
    <w:rsid w:val="00FE4F1D"/>
    <w:rsid w:val="00FE6943"/>
    <w:rsid w:val="00FF172C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7588CB"/>
  <w15:docId w15:val="{FB9D7A06-D5CB-4AE9-BCAD-06B7899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8" w:unhideWhenUsed="1" w:qFormat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iPriority="0" w:unhideWhenUsed="1"/>
    <w:lsdException w:name="caption" w:semiHidden="1" w:uiPriority="35" w:unhideWhenUsed="1" w:qFormat="1"/>
    <w:lsdException w:name="table of figures" w:locked="1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locked="1" w:semiHidden="1" w:uiPriority="0" w:unhideWhenUsed="1"/>
    <w:lsdException w:name="macro" w:locked="1" w:semiHidden="1" w:uiPriority="0" w:unhideWhenUsed="1"/>
    <w:lsdException w:name="toa heading" w:locked="1" w:semiHidden="1" w:uiPriority="0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12FD7"/>
    <w:pPr>
      <w:ind w:firstLine="709"/>
      <w:jc w:val="both"/>
    </w:pPr>
    <w:rPr>
      <w:rFonts w:ascii="Arial" w:hAnsi="Arial" w:cs="Arial"/>
      <w:sz w:val="24"/>
    </w:rPr>
  </w:style>
  <w:style w:type="paragraph" w:styleId="1">
    <w:name w:val="heading 1"/>
    <w:basedOn w:val="a4"/>
    <w:next w:val="a3"/>
    <w:link w:val="10"/>
    <w:uiPriority w:val="9"/>
    <w:qFormat/>
    <w:locked/>
    <w:rsid w:val="00374976"/>
    <w:pPr>
      <w:keepNext/>
      <w:widowControl w:val="0"/>
      <w:spacing w:before="240" w:after="8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4"/>
    <w:next w:val="a3"/>
    <w:link w:val="20"/>
    <w:uiPriority w:val="9"/>
    <w:qFormat/>
    <w:locked/>
    <w:rsid w:val="00374976"/>
    <w:pPr>
      <w:keepNext/>
      <w:widowControl w:val="0"/>
      <w:spacing w:before="180" w:after="60"/>
      <w:jc w:val="left"/>
      <w:outlineLvl w:val="1"/>
    </w:pPr>
    <w:rPr>
      <w:b/>
      <w:bCs/>
      <w:sz w:val="28"/>
      <w:szCs w:val="28"/>
      <w:lang w:val="en-US"/>
    </w:rPr>
  </w:style>
  <w:style w:type="paragraph" w:styleId="3">
    <w:name w:val="heading 3"/>
    <w:basedOn w:val="a4"/>
    <w:next w:val="a3"/>
    <w:link w:val="30"/>
    <w:uiPriority w:val="9"/>
    <w:qFormat/>
    <w:locked/>
    <w:rsid w:val="00374976"/>
    <w:pPr>
      <w:keepNext/>
      <w:spacing w:before="60" w:after="40"/>
      <w:jc w:val="left"/>
      <w:outlineLvl w:val="2"/>
    </w:pPr>
    <w:rPr>
      <w:b/>
      <w:bCs/>
      <w:szCs w:val="24"/>
    </w:rPr>
  </w:style>
  <w:style w:type="paragraph" w:styleId="4">
    <w:name w:val="heading 4"/>
    <w:basedOn w:val="a4"/>
    <w:next w:val="a3"/>
    <w:link w:val="40"/>
    <w:uiPriority w:val="9"/>
    <w:qFormat/>
    <w:locked/>
    <w:rsid w:val="00374976"/>
    <w:pPr>
      <w:keepNext/>
      <w:spacing w:before="60" w:after="40"/>
      <w:jc w:val="left"/>
      <w:outlineLvl w:val="3"/>
    </w:pPr>
    <w:rPr>
      <w:b/>
      <w:bCs/>
      <w:i/>
      <w:szCs w:val="24"/>
    </w:rPr>
  </w:style>
  <w:style w:type="paragraph" w:styleId="5">
    <w:name w:val="heading 5"/>
    <w:basedOn w:val="a4"/>
    <w:next w:val="a3"/>
    <w:link w:val="50"/>
    <w:uiPriority w:val="9"/>
    <w:qFormat/>
    <w:locked/>
    <w:rsid w:val="00374976"/>
    <w:pPr>
      <w:keepNext/>
      <w:spacing w:before="60"/>
      <w:jc w:val="left"/>
      <w:outlineLvl w:val="4"/>
    </w:pPr>
    <w:rPr>
      <w:szCs w:val="26"/>
      <w:u w:val="single"/>
    </w:rPr>
  </w:style>
  <w:style w:type="paragraph" w:styleId="6">
    <w:name w:val="heading 6"/>
    <w:basedOn w:val="a4"/>
    <w:next w:val="a3"/>
    <w:link w:val="60"/>
    <w:uiPriority w:val="99"/>
    <w:qFormat/>
    <w:locked/>
    <w:rsid w:val="00374976"/>
    <w:pPr>
      <w:keepNext/>
      <w:widowControl w:val="0"/>
      <w:autoSpaceDE w:val="0"/>
      <w:autoSpaceDN w:val="0"/>
      <w:adjustRightInd w:val="0"/>
      <w:jc w:val="left"/>
      <w:outlineLvl w:val="5"/>
    </w:pPr>
    <w:rPr>
      <w:bCs/>
      <w:i/>
      <w:szCs w:val="26"/>
    </w:rPr>
  </w:style>
  <w:style w:type="paragraph" w:styleId="7">
    <w:name w:val="heading 7"/>
    <w:basedOn w:val="a4"/>
    <w:next w:val="a3"/>
    <w:link w:val="70"/>
    <w:uiPriority w:val="99"/>
    <w:qFormat/>
    <w:locked/>
    <w:rsid w:val="00374976"/>
    <w:pPr>
      <w:keepNext/>
      <w:widowControl w:val="0"/>
      <w:autoSpaceDE w:val="0"/>
      <w:autoSpaceDN w:val="0"/>
      <w:adjustRightInd w:val="0"/>
      <w:jc w:val="left"/>
      <w:outlineLvl w:val="6"/>
    </w:pPr>
    <w:rPr>
      <w:bCs/>
      <w:i/>
      <w:szCs w:val="26"/>
    </w:rPr>
  </w:style>
  <w:style w:type="paragraph" w:styleId="8">
    <w:name w:val="heading 8"/>
    <w:basedOn w:val="a4"/>
    <w:next w:val="a3"/>
    <w:link w:val="80"/>
    <w:uiPriority w:val="99"/>
    <w:qFormat/>
    <w:locked/>
    <w:rsid w:val="00374976"/>
    <w:pPr>
      <w:keepNext/>
      <w:widowControl w:val="0"/>
      <w:autoSpaceDE w:val="0"/>
      <w:autoSpaceDN w:val="0"/>
      <w:adjustRightInd w:val="0"/>
      <w:spacing w:line="288" w:lineRule="auto"/>
      <w:outlineLvl w:val="7"/>
    </w:pPr>
    <w:rPr>
      <w:bCs/>
      <w:i/>
      <w:szCs w:val="26"/>
    </w:rPr>
  </w:style>
  <w:style w:type="paragraph" w:styleId="9">
    <w:name w:val="heading 9"/>
    <w:basedOn w:val="a4"/>
    <w:next w:val="a3"/>
    <w:link w:val="90"/>
    <w:uiPriority w:val="99"/>
    <w:qFormat/>
    <w:locked/>
    <w:rsid w:val="00374976"/>
    <w:pPr>
      <w:keepNext/>
      <w:widowControl w:val="0"/>
      <w:autoSpaceDE w:val="0"/>
      <w:autoSpaceDN w:val="0"/>
      <w:adjustRightInd w:val="0"/>
      <w:spacing w:line="288" w:lineRule="auto"/>
      <w:outlineLvl w:val="8"/>
    </w:pPr>
    <w:rPr>
      <w:bCs/>
      <w:i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9"/>
    <w:locked/>
    <w:rsid w:val="00374976"/>
    <w:rPr>
      <w:rFonts w:ascii="Arial" w:hAnsi="Arial"/>
      <w:b/>
      <w:caps/>
      <w:sz w:val="28"/>
      <w:lang w:val="ru-RU"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A318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"/>
    <w:semiHidden/>
    <w:rsid w:val="00A318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5"/>
    <w:link w:val="4"/>
    <w:uiPriority w:val="9"/>
    <w:semiHidden/>
    <w:rsid w:val="00A3186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locked/>
    <w:rsid w:val="00374976"/>
    <w:rPr>
      <w:rFonts w:ascii="Arial" w:hAnsi="Arial"/>
      <w:sz w:val="26"/>
      <w:u w:val="single"/>
      <w:lang w:val="ru-RU" w:eastAsia="ru-RU"/>
    </w:rPr>
  </w:style>
  <w:style w:type="character" w:customStyle="1" w:styleId="60">
    <w:name w:val="Заголовок 6 Знак"/>
    <w:basedOn w:val="a5"/>
    <w:link w:val="6"/>
    <w:uiPriority w:val="9"/>
    <w:semiHidden/>
    <w:rsid w:val="00A31864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5"/>
    <w:link w:val="7"/>
    <w:uiPriority w:val="9"/>
    <w:semiHidden/>
    <w:rsid w:val="00A3186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5"/>
    <w:link w:val="8"/>
    <w:uiPriority w:val="9"/>
    <w:semiHidden/>
    <w:rsid w:val="00A3186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9"/>
    <w:semiHidden/>
    <w:rsid w:val="00A31864"/>
    <w:rPr>
      <w:rFonts w:asciiTheme="majorHAnsi" w:eastAsiaTheme="majorEastAsia" w:hAnsiTheme="majorHAnsi" w:cstheme="majorBidi"/>
    </w:rPr>
  </w:style>
  <w:style w:type="paragraph" w:styleId="a8">
    <w:name w:val="header"/>
    <w:basedOn w:val="a4"/>
    <w:link w:val="a9"/>
    <w:uiPriority w:val="99"/>
    <w:locked/>
    <w:rsid w:val="00374976"/>
    <w:pPr>
      <w:tabs>
        <w:tab w:val="center" w:pos="4677"/>
        <w:tab w:val="right" w:pos="9355"/>
      </w:tabs>
      <w:jc w:val="center"/>
    </w:pPr>
    <w:rPr>
      <w:color w:val="808080"/>
      <w:sz w:val="20"/>
    </w:rPr>
  </w:style>
  <w:style w:type="character" w:customStyle="1" w:styleId="a9">
    <w:name w:val="Верхний колонтитул Знак"/>
    <w:basedOn w:val="a5"/>
    <w:link w:val="a8"/>
    <w:uiPriority w:val="99"/>
    <w:semiHidden/>
    <w:rsid w:val="00A31864"/>
    <w:rPr>
      <w:rFonts w:ascii="Arial" w:hAnsi="Arial" w:cs="Arial"/>
      <w:sz w:val="24"/>
    </w:rPr>
  </w:style>
  <w:style w:type="paragraph" w:styleId="aa">
    <w:name w:val="footer"/>
    <w:basedOn w:val="a4"/>
    <w:link w:val="ab"/>
    <w:uiPriority w:val="99"/>
    <w:locked/>
    <w:rsid w:val="00374976"/>
    <w:pPr>
      <w:jc w:val="left"/>
    </w:pPr>
    <w:rPr>
      <w:color w:val="808080"/>
      <w:sz w:val="20"/>
      <w:szCs w:val="24"/>
    </w:rPr>
  </w:style>
  <w:style w:type="character" w:customStyle="1" w:styleId="ab">
    <w:name w:val="Нижний колонтитул Знак"/>
    <w:basedOn w:val="a5"/>
    <w:link w:val="aa"/>
    <w:uiPriority w:val="99"/>
    <w:locked/>
    <w:rsid w:val="00602737"/>
    <w:rPr>
      <w:rFonts w:ascii="Arial" w:hAnsi="Arial"/>
      <w:color w:val="808080"/>
      <w:sz w:val="24"/>
    </w:rPr>
  </w:style>
  <w:style w:type="paragraph" w:styleId="HTML">
    <w:name w:val="HTML Address"/>
    <w:basedOn w:val="a3"/>
    <w:link w:val="HTML0"/>
    <w:uiPriority w:val="99"/>
    <w:semiHidden/>
    <w:rsid w:val="00374976"/>
    <w:rPr>
      <w:i/>
      <w:iCs/>
    </w:rPr>
  </w:style>
  <w:style w:type="character" w:customStyle="1" w:styleId="HTML0">
    <w:name w:val="Адрес HTML Знак"/>
    <w:basedOn w:val="a5"/>
    <w:link w:val="HTML"/>
    <w:uiPriority w:val="99"/>
    <w:semiHidden/>
    <w:rsid w:val="00A31864"/>
    <w:rPr>
      <w:rFonts w:ascii="Arial" w:hAnsi="Arial" w:cs="Arial"/>
      <w:i/>
      <w:iCs/>
      <w:sz w:val="24"/>
    </w:rPr>
  </w:style>
  <w:style w:type="paragraph" w:styleId="ac">
    <w:name w:val="envelope address"/>
    <w:basedOn w:val="a3"/>
    <w:uiPriority w:val="99"/>
    <w:semiHidden/>
    <w:rsid w:val="00374976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character" w:styleId="HTML1">
    <w:name w:val="HTML Acronym"/>
    <w:basedOn w:val="a5"/>
    <w:uiPriority w:val="99"/>
    <w:semiHidden/>
    <w:rsid w:val="00374976"/>
    <w:rPr>
      <w:rFonts w:cs="Times New Roman"/>
    </w:rPr>
  </w:style>
  <w:style w:type="paragraph" w:customStyle="1" w:styleId="a4">
    <w:name w:val="БЕЗ ОТСТУПА"/>
    <w:basedOn w:val="a3"/>
    <w:uiPriority w:val="99"/>
    <w:locked/>
    <w:rsid w:val="00374976"/>
    <w:pPr>
      <w:ind w:firstLine="0"/>
    </w:pPr>
  </w:style>
  <w:style w:type="table" w:styleId="-1">
    <w:name w:val="Table Web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Emphasis"/>
    <w:basedOn w:val="a5"/>
    <w:uiPriority w:val="99"/>
    <w:qFormat/>
    <w:locked/>
    <w:rsid w:val="00374976"/>
    <w:rPr>
      <w:rFonts w:cs="Times New Roman"/>
      <w:i/>
    </w:rPr>
  </w:style>
  <w:style w:type="paragraph" w:customStyle="1" w:styleId="ae">
    <w:name w:val="выделенный  текст"/>
    <w:basedOn w:val="a4"/>
    <w:next w:val="a3"/>
    <w:link w:val="af"/>
    <w:uiPriority w:val="99"/>
    <w:locked/>
    <w:rsid w:val="00374976"/>
    <w:rPr>
      <w:i/>
    </w:rPr>
  </w:style>
  <w:style w:type="character" w:customStyle="1" w:styleId="af">
    <w:name w:val="выделенный  текст Знак"/>
    <w:link w:val="ae"/>
    <w:uiPriority w:val="99"/>
    <w:locked/>
    <w:rsid w:val="00374976"/>
    <w:rPr>
      <w:rFonts w:ascii="Arial" w:hAnsi="Arial"/>
      <w:i/>
      <w:sz w:val="22"/>
      <w:lang w:val="ru-RU" w:eastAsia="ru-RU"/>
    </w:rPr>
  </w:style>
  <w:style w:type="character" w:styleId="af0">
    <w:name w:val="Hyperlink"/>
    <w:basedOn w:val="a5"/>
    <w:uiPriority w:val="99"/>
    <w:semiHidden/>
    <w:rsid w:val="00374976"/>
    <w:rPr>
      <w:rFonts w:cs="Times New Roman"/>
      <w:color w:val="0000FF"/>
      <w:u w:val="single"/>
    </w:rPr>
  </w:style>
  <w:style w:type="paragraph" w:styleId="af1">
    <w:name w:val="Date"/>
    <w:basedOn w:val="a3"/>
    <w:next w:val="a3"/>
    <w:link w:val="af2"/>
    <w:uiPriority w:val="99"/>
    <w:semiHidden/>
    <w:rsid w:val="00374976"/>
  </w:style>
  <w:style w:type="character" w:customStyle="1" w:styleId="af2">
    <w:name w:val="Дата Знак"/>
    <w:basedOn w:val="a5"/>
    <w:link w:val="af1"/>
    <w:uiPriority w:val="99"/>
    <w:semiHidden/>
    <w:rsid w:val="00A31864"/>
    <w:rPr>
      <w:rFonts w:ascii="Arial" w:hAnsi="Arial" w:cs="Arial"/>
      <w:sz w:val="24"/>
    </w:rPr>
  </w:style>
  <w:style w:type="paragraph" w:styleId="af3">
    <w:name w:val="Note Heading"/>
    <w:basedOn w:val="a3"/>
    <w:next w:val="a3"/>
    <w:link w:val="af4"/>
    <w:uiPriority w:val="99"/>
    <w:semiHidden/>
    <w:rsid w:val="00374976"/>
  </w:style>
  <w:style w:type="character" w:customStyle="1" w:styleId="af4">
    <w:name w:val="Заголовок записки Знак"/>
    <w:basedOn w:val="a5"/>
    <w:link w:val="af3"/>
    <w:uiPriority w:val="99"/>
    <w:semiHidden/>
    <w:rsid w:val="00A31864"/>
    <w:rPr>
      <w:rFonts w:ascii="Arial" w:hAnsi="Arial" w:cs="Arial"/>
      <w:sz w:val="24"/>
    </w:rPr>
  </w:style>
  <w:style w:type="character" w:styleId="af5">
    <w:name w:val="endnote reference"/>
    <w:basedOn w:val="a5"/>
    <w:uiPriority w:val="99"/>
    <w:semiHidden/>
    <w:rsid w:val="00374976"/>
    <w:rPr>
      <w:rFonts w:cs="Times New Roman"/>
      <w:vertAlign w:val="superscript"/>
    </w:rPr>
  </w:style>
  <w:style w:type="character" w:styleId="af6">
    <w:name w:val="footnote reference"/>
    <w:basedOn w:val="a5"/>
    <w:uiPriority w:val="99"/>
    <w:semiHidden/>
    <w:rsid w:val="00374976"/>
    <w:rPr>
      <w:rFonts w:cs="Times New Roman"/>
      <w:vertAlign w:val="superscript"/>
    </w:rPr>
  </w:style>
  <w:style w:type="table" w:styleId="af7">
    <w:name w:val="Table Elegant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5"/>
    <w:uiPriority w:val="99"/>
    <w:semiHidden/>
    <w:rsid w:val="00374976"/>
    <w:rPr>
      <w:rFonts w:ascii="Courier New" w:hAnsi="Courier New" w:cs="Times New Roman"/>
      <w:sz w:val="20"/>
    </w:rPr>
  </w:style>
  <w:style w:type="table" w:styleId="15">
    <w:name w:val="Table Classic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lassic 3"/>
    <w:basedOn w:val="a6"/>
    <w:uiPriority w:val="99"/>
    <w:semiHidden/>
    <w:rsid w:val="00374976"/>
    <w:pPr>
      <w:spacing w:before="120"/>
      <w:ind w:left="142" w:right="170"/>
      <w:jc w:val="both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5"/>
    <w:uiPriority w:val="99"/>
    <w:semiHidden/>
    <w:rsid w:val="00374976"/>
    <w:rPr>
      <w:rFonts w:ascii="Courier New" w:hAnsi="Courier New" w:cs="Times New Roman"/>
      <w:sz w:val="20"/>
    </w:rPr>
  </w:style>
  <w:style w:type="paragraph" w:styleId="af8">
    <w:name w:val="Body Text"/>
    <w:basedOn w:val="a3"/>
    <w:link w:val="af9"/>
    <w:uiPriority w:val="99"/>
    <w:semiHidden/>
    <w:rsid w:val="00374976"/>
    <w:pPr>
      <w:spacing w:after="120"/>
    </w:pPr>
  </w:style>
  <w:style w:type="character" w:customStyle="1" w:styleId="af9">
    <w:name w:val="Основной текст Знак"/>
    <w:basedOn w:val="a5"/>
    <w:link w:val="af8"/>
    <w:uiPriority w:val="99"/>
    <w:semiHidden/>
    <w:rsid w:val="00A31864"/>
    <w:rPr>
      <w:rFonts w:ascii="Arial" w:hAnsi="Arial" w:cs="Arial"/>
      <w:sz w:val="24"/>
    </w:rPr>
  </w:style>
  <w:style w:type="paragraph" w:styleId="afa">
    <w:name w:val="Body Text First Indent"/>
    <w:basedOn w:val="af8"/>
    <w:link w:val="afb"/>
    <w:uiPriority w:val="99"/>
    <w:semiHidden/>
    <w:rsid w:val="00374976"/>
    <w:pPr>
      <w:ind w:firstLine="21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A31864"/>
    <w:rPr>
      <w:rFonts w:ascii="Arial" w:hAnsi="Arial" w:cs="Arial"/>
      <w:sz w:val="24"/>
    </w:rPr>
  </w:style>
  <w:style w:type="paragraph" w:styleId="afc">
    <w:name w:val="Body Text Indent"/>
    <w:basedOn w:val="a3"/>
    <w:link w:val="afd"/>
    <w:uiPriority w:val="99"/>
    <w:semiHidden/>
    <w:rsid w:val="00374976"/>
    <w:pPr>
      <w:spacing w:after="120"/>
      <w:ind w:left="283"/>
    </w:pPr>
  </w:style>
  <w:style w:type="character" w:customStyle="1" w:styleId="afd">
    <w:name w:val="Основной текст с отступом Знак"/>
    <w:basedOn w:val="a5"/>
    <w:link w:val="afc"/>
    <w:uiPriority w:val="99"/>
    <w:semiHidden/>
    <w:rsid w:val="00A31864"/>
    <w:rPr>
      <w:rFonts w:ascii="Arial" w:hAnsi="Arial" w:cs="Arial"/>
      <w:sz w:val="24"/>
    </w:rPr>
  </w:style>
  <w:style w:type="paragraph" w:styleId="26">
    <w:name w:val="Body Text First Indent 2"/>
    <w:basedOn w:val="afc"/>
    <w:link w:val="27"/>
    <w:uiPriority w:val="99"/>
    <w:semiHidden/>
    <w:rsid w:val="00374976"/>
    <w:pPr>
      <w:ind w:firstLine="210"/>
    </w:pPr>
  </w:style>
  <w:style w:type="character" w:customStyle="1" w:styleId="27">
    <w:name w:val="Красная строка 2 Знак"/>
    <w:basedOn w:val="afd"/>
    <w:link w:val="26"/>
    <w:uiPriority w:val="99"/>
    <w:semiHidden/>
    <w:rsid w:val="00A31864"/>
    <w:rPr>
      <w:rFonts w:ascii="Arial" w:hAnsi="Arial" w:cs="Arial"/>
      <w:sz w:val="24"/>
    </w:rPr>
  </w:style>
  <w:style w:type="paragraph" w:customStyle="1" w:styleId="afe">
    <w:name w:val="Литература"/>
    <w:aliases w:val="выводы"/>
    <w:basedOn w:val="a4"/>
    <w:next w:val="a3"/>
    <w:uiPriority w:val="99"/>
    <w:locked/>
    <w:rsid w:val="00374976"/>
    <w:pPr>
      <w:widowControl w:val="0"/>
      <w:spacing w:before="180"/>
      <w:jc w:val="left"/>
    </w:pPr>
    <w:rPr>
      <w:rFonts w:cs="Times New Roman"/>
      <w:b/>
      <w:szCs w:val="24"/>
    </w:rPr>
  </w:style>
  <w:style w:type="paragraph" w:styleId="aff">
    <w:name w:val="List Bullet"/>
    <w:aliases w:val="EIA Bullet 1 Знак,Маркированный список Знак1 Знак Знак Знак,Маркированный список Знак Знак Знак Знак Знак Знак,Маркированный список Знак Знак2,Маркированный список Знак1 Знак Знак,Маркированный список Знак Знак Знак Знак,EIA Bullet"/>
    <w:basedOn w:val="a3"/>
    <w:uiPriority w:val="99"/>
    <w:qFormat/>
    <w:rsid w:val="00374976"/>
    <w:pPr>
      <w:tabs>
        <w:tab w:val="num" w:pos="360"/>
      </w:tabs>
      <w:ind w:left="360" w:hanging="360"/>
    </w:pPr>
  </w:style>
  <w:style w:type="paragraph" w:styleId="28">
    <w:name w:val="List Bullet 2"/>
    <w:basedOn w:val="a3"/>
    <w:uiPriority w:val="99"/>
    <w:semiHidden/>
    <w:rsid w:val="00374976"/>
    <w:pPr>
      <w:tabs>
        <w:tab w:val="num" w:pos="643"/>
      </w:tabs>
      <w:ind w:left="643" w:hanging="360"/>
    </w:pPr>
  </w:style>
  <w:style w:type="paragraph" w:styleId="32">
    <w:name w:val="List Bullet 3"/>
    <w:basedOn w:val="a3"/>
    <w:uiPriority w:val="99"/>
    <w:semiHidden/>
    <w:rsid w:val="00374976"/>
    <w:pPr>
      <w:tabs>
        <w:tab w:val="num" w:pos="926"/>
      </w:tabs>
      <w:ind w:left="926" w:hanging="360"/>
    </w:pPr>
  </w:style>
  <w:style w:type="paragraph" w:styleId="42">
    <w:name w:val="List Bullet 4"/>
    <w:basedOn w:val="a3"/>
    <w:uiPriority w:val="99"/>
    <w:rsid w:val="00374976"/>
    <w:pPr>
      <w:tabs>
        <w:tab w:val="num" w:pos="1209"/>
      </w:tabs>
      <w:ind w:left="1209" w:hanging="360"/>
    </w:pPr>
  </w:style>
  <w:style w:type="paragraph" w:styleId="51">
    <w:name w:val="List Bullet 5"/>
    <w:basedOn w:val="a3"/>
    <w:uiPriority w:val="99"/>
    <w:semiHidden/>
    <w:rsid w:val="00374976"/>
    <w:pPr>
      <w:tabs>
        <w:tab w:val="num" w:pos="1492"/>
      </w:tabs>
      <w:ind w:left="1492" w:hanging="360"/>
    </w:pPr>
  </w:style>
  <w:style w:type="character" w:styleId="aff0">
    <w:name w:val="page number"/>
    <w:basedOn w:val="a5"/>
    <w:uiPriority w:val="99"/>
    <w:locked/>
    <w:rsid w:val="00374976"/>
    <w:rPr>
      <w:rFonts w:ascii="Arial" w:hAnsi="Arial" w:cs="Times New Roman"/>
      <w:color w:val="808080"/>
      <w:sz w:val="20"/>
    </w:rPr>
  </w:style>
  <w:style w:type="character" w:styleId="aff1">
    <w:name w:val="line number"/>
    <w:basedOn w:val="a5"/>
    <w:uiPriority w:val="99"/>
    <w:semiHidden/>
    <w:rsid w:val="00374976"/>
    <w:rPr>
      <w:rFonts w:cs="Times New Roman"/>
    </w:rPr>
  </w:style>
  <w:style w:type="paragraph" w:styleId="aff2">
    <w:name w:val="List Number"/>
    <w:basedOn w:val="a3"/>
    <w:uiPriority w:val="99"/>
    <w:semiHidden/>
    <w:rsid w:val="00374976"/>
    <w:pPr>
      <w:tabs>
        <w:tab w:val="num" w:pos="360"/>
      </w:tabs>
      <w:ind w:left="360" w:hanging="360"/>
    </w:pPr>
  </w:style>
  <w:style w:type="paragraph" w:styleId="29">
    <w:name w:val="List Number 2"/>
    <w:basedOn w:val="a3"/>
    <w:uiPriority w:val="99"/>
    <w:semiHidden/>
    <w:rsid w:val="00374976"/>
    <w:pPr>
      <w:tabs>
        <w:tab w:val="num" w:pos="643"/>
      </w:tabs>
      <w:ind w:left="643" w:hanging="360"/>
    </w:pPr>
  </w:style>
  <w:style w:type="paragraph" w:styleId="33">
    <w:name w:val="List Number 3"/>
    <w:basedOn w:val="a3"/>
    <w:uiPriority w:val="99"/>
    <w:semiHidden/>
    <w:rsid w:val="00374976"/>
    <w:pPr>
      <w:tabs>
        <w:tab w:val="num" w:pos="926"/>
      </w:tabs>
      <w:ind w:left="926" w:hanging="360"/>
    </w:pPr>
  </w:style>
  <w:style w:type="paragraph" w:styleId="43">
    <w:name w:val="List Number 4"/>
    <w:basedOn w:val="a3"/>
    <w:uiPriority w:val="99"/>
    <w:semiHidden/>
    <w:rsid w:val="00374976"/>
    <w:pPr>
      <w:tabs>
        <w:tab w:val="num" w:pos="1209"/>
      </w:tabs>
      <w:ind w:left="1209" w:hanging="360"/>
    </w:pPr>
  </w:style>
  <w:style w:type="paragraph" w:styleId="52">
    <w:name w:val="List Number 5"/>
    <w:basedOn w:val="a3"/>
    <w:uiPriority w:val="99"/>
    <w:semiHidden/>
    <w:rsid w:val="00374976"/>
    <w:pPr>
      <w:tabs>
        <w:tab w:val="num" w:pos="1492"/>
      </w:tabs>
      <w:ind w:left="1492" w:hanging="360"/>
    </w:pPr>
  </w:style>
  <w:style w:type="character" w:styleId="HTML4">
    <w:name w:val="HTML Sample"/>
    <w:basedOn w:val="a5"/>
    <w:uiPriority w:val="99"/>
    <w:semiHidden/>
    <w:rsid w:val="00374976"/>
    <w:rPr>
      <w:rFonts w:ascii="Courier New" w:hAnsi="Courier New" w:cs="Times New Roman"/>
    </w:rPr>
  </w:style>
  <w:style w:type="paragraph" w:styleId="2a">
    <w:name w:val="envelope return"/>
    <w:basedOn w:val="a3"/>
    <w:uiPriority w:val="99"/>
    <w:semiHidden/>
    <w:rsid w:val="00374976"/>
    <w:rPr>
      <w:sz w:val="20"/>
      <w:szCs w:val="20"/>
    </w:rPr>
  </w:style>
  <w:style w:type="table" w:styleId="16">
    <w:name w:val="Table 3D effects 1"/>
    <w:basedOn w:val="a6"/>
    <w:uiPriority w:val="99"/>
    <w:semiHidden/>
    <w:rsid w:val="00374976"/>
    <w:pPr>
      <w:spacing w:before="20" w:after="20"/>
      <w:ind w:left="62" w:right="62"/>
      <w:jc w:val="both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Normal (Web)"/>
    <w:basedOn w:val="a3"/>
    <w:uiPriority w:val="99"/>
    <w:rsid w:val="00374976"/>
    <w:rPr>
      <w:rFonts w:ascii="Times New Roman" w:hAnsi="Times New Roman" w:cs="Times New Roman"/>
      <w:szCs w:val="24"/>
    </w:rPr>
  </w:style>
  <w:style w:type="paragraph" w:styleId="aff4">
    <w:name w:val="Normal Indent"/>
    <w:basedOn w:val="a3"/>
    <w:uiPriority w:val="99"/>
    <w:semiHidden/>
    <w:rsid w:val="00374976"/>
    <w:pPr>
      <w:ind w:left="709"/>
    </w:pPr>
  </w:style>
  <w:style w:type="character" w:styleId="HTML5">
    <w:name w:val="HTML Definition"/>
    <w:basedOn w:val="a5"/>
    <w:uiPriority w:val="99"/>
    <w:semiHidden/>
    <w:rsid w:val="00374976"/>
    <w:rPr>
      <w:rFonts w:cs="Times New Roman"/>
      <w:i/>
    </w:rPr>
  </w:style>
  <w:style w:type="paragraph" w:styleId="2c">
    <w:name w:val="Body Text 2"/>
    <w:basedOn w:val="a3"/>
    <w:link w:val="2d"/>
    <w:uiPriority w:val="99"/>
    <w:semiHidden/>
    <w:rsid w:val="00374976"/>
    <w:pPr>
      <w:spacing w:after="120" w:line="480" w:lineRule="auto"/>
    </w:pPr>
  </w:style>
  <w:style w:type="character" w:customStyle="1" w:styleId="2d">
    <w:name w:val="Основной текст 2 Знак"/>
    <w:basedOn w:val="a5"/>
    <w:link w:val="2c"/>
    <w:uiPriority w:val="99"/>
    <w:semiHidden/>
    <w:rsid w:val="00A31864"/>
    <w:rPr>
      <w:rFonts w:ascii="Arial" w:hAnsi="Arial" w:cs="Arial"/>
      <w:sz w:val="24"/>
    </w:rPr>
  </w:style>
  <w:style w:type="paragraph" w:styleId="35">
    <w:name w:val="Body Text 3"/>
    <w:basedOn w:val="a3"/>
    <w:link w:val="36"/>
    <w:uiPriority w:val="99"/>
    <w:semiHidden/>
    <w:rsid w:val="0037497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5"/>
    <w:link w:val="35"/>
    <w:uiPriority w:val="99"/>
    <w:semiHidden/>
    <w:rsid w:val="00A31864"/>
    <w:rPr>
      <w:rFonts w:ascii="Arial" w:hAnsi="Arial" w:cs="Arial"/>
      <w:sz w:val="16"/>
      <w:szCs w:val="16"/>
    </w:rPr>
  </w:style>
  <w:style w:type="paragraph" w:styleId="2e">
    <w:name w:val="Body Text Indent 2"/>
    <w:basedOn w:val="a3"/>
    <w:link w:val="2f"/>
    <w:uiPriority w:val="99"/>
    <w:semiHidden/>
    <w:rsid w:val="00374976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5"/>
    <w:link w:val="2e"/>
    <w:uiPriority w:val="99"/>
    <w:semiHidden/>
    <w:rsid w:val="00A31864"/>
    <w:rPr>
      <w:rFonts w:ascii="Arial" w:hAnsi="Arial" w:cs="Arial"/>
      <w:sz w:val="24"/>
    </w:rPr>
  </w:style>
  <w:style w:type="paragraph" w:styleId="37">
    <w:name w:val="Body Text Indent 3"/>
    <w:basedOn w:val="a3"/>
    <w:link w:val="38"/>
    <w:uiPriority w:val="99"/>
    <w:semiHidden/>
    <w:rsid w:val="00374976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5"/>
    <w:link w:val="37"/>
    <w:uiPriority w:val="99"/>
    <w:semiHidden/>
    <w:rsid w:val="00A31864"/>
    <w:rPr>
      <w:rFonts w:ascii="Arial" w:hAnsi="Arial" w:cs="Arial"/>
      <w:sz w:val="16"/>
      <w:szCs w:val="16"/>
    </w:rPr>
  </w:style>
  <w:style w:type="character" w:styleId="HTML6">
    <w:name w:val="HTML Variable"/>
    <w:basedOn w:val="a5"/>
    <w:uiPriority w:val="99"/>
    <w:semiHidden/>
    <w:rsid w:val="00374976"/>
    <w:rPr>
      <w:rFonts w:cs="Times New Roman"/>
      <w:i/>
    </w:rPr>
  </w:style>
  <w:style w:type="character" w:styleId="HTML7">
    <w:name w:val="HTML Typewriter"/>
    <w:basedOn w:val="a5"/>
    <w:uiPriority w:val="99"/>
    <w:semiHidden/>
    <w:rsid w:val="00374976"/>
    <w:rPr>
      <w:rFonts w:ascii="Courier New" w:hAnsi="Courier New" w:cs="Times New Roman"/>
      <w:sz w:val="20"/>
    </w:rPr>
  </w:style>
  <w:style w:type="paragraph" w:styleId="aff5">
    <w:name w:val="Signature"/>
    <w:basedOn w:val="a3"/>
    <w:link w:val="aff6"/>
    <w:uiPriority w:val="99"/>
    <w:semiHidden/>
    <w:rsid w:val="00374976"/>
    <w:pPr>
      <w:ind w:left="4252"/>
    </w:pPr>
  </w:style>
  <w:style w:type="character" w:customStyle="1" w:styleId="aff6">
    <w:name w:val="Подпись Знак"/>
    <w:basedOn w:val="a5"/>
    <w:link w:val="aff5"/>
    <w:uiPriority w:val="99"/>
    <w:semiHidden/>
    <w:rsid w:val="00A31864"/>
    <w:rPr>
      <w:rFonts w:ascii="Arial" w:hAnsi="Arial" w:cs="Arial"/>
      <w:sz w:val="24"/>
    </w:rPr>
  </w:style>
  <w:style w:type="paragraph" w:styleId="aff7">
    <w:name w:val="Salutation"/>
    <w:basedOn w:val="a3"/>
    <w:next w:val="a3"/>
    <w:link w:val="aff8"/>
    <w:uiPriority w:val="99"/>
    <w:semiHidden/>
    <w:rsid w:val="00374976"/>
  </w:style>
  <w:style w:type="character" w:customStyle="1" w:styleId="aff8">
    <w:name w:val="Приветствие Знак"/>
    <w:basedOn w:val="a5"/>
    <w:link w:val="aff7"/>
    <w:uiPriority w:val="99"/>
    <w:semiHidden/>
    <w:rsid w:val="00A31864"/>
    <w:rPr>
      <w:rFonts w:ascii="Arial" w:hAnsi="Arial" w:cs="Arial"/>
      <w:sz w:val="24"/>
    </w:rPr>
  </w:style>
  <w:style w:type="paragraph" w:customStyle="1" w:styleId="a0">
    <w:name w:val="Примечание"/>
    <w:basedOn w:val="a4"/>
    <w:next w:val="a3"/>
    <w:uiPriority w:val="99"/>
    <w:locked/>
    <w:rsid w:val="00374976"/>
    <w:pPr>
      <w:widowControl w:val="0"/>
      <w:numPr>
        <w:numId w:val="3"/>
      </w:numPr>
      <w:spacing w:before="140" w:after="140" w:line="200" w:lineRule="exact"/>
    </w:pPr>
    <w:rPr>
      <w:rFonts w:cs="Times New Roman"/>
      <w:sz w:val="20"/>
      <w:szCs w:val="24"/>
    </w:rPr>
  </w:style>
  <w:style w:type="paragraph" w:styleId="aff9">
    <w:name w:val="List Continue"/>
    <w:basedOn w:val="a3"/>
    <w:uiPriority w:val="99"/>
    <w:semiHidden/>
    <w:rsid w:val="00374976"/>
    <w:pPr>
      <w:spacing w:after="120"/>
      <w:ind w:left="283"/>
    </w:pPr>
  </w:style>
  <w:style w:type="paragraph" w:styleId="2f0">
    <w:name w:val="List Continue 2"/>
    <w:basedOn w:val="a3"/>
    <w:uiPriority w:val="99"/>
    <w:semiHidden/>
    <w:rsid w:val="00374976"/>
    <w:pPr>
      <w:spacing w:after="120"/>
      <w:ind w:left="566"/>
    </w:pPr>
  </w:style>
  <w:style w:type="paragraph" w:styleId="39">
    <w:name w:val="List Continue 3"/>
    <w:basedOn w:val="a3"/>
    <w:uiPriority w:val="99"/>
    <w:semiHidden/>
    <w:rsid w:val="00374976"/>
    <w:pPr>
      <w:spacing w:after="120"/>
      <w:ind w:left="849"/>
    </w:pPr>
  </w:style>
  <w:style w:type="paragraph" w:styleId="44">
    <w:name w:val="List Continue 4"/>
    <w:basedOn w:val="a3"/>
    <w:uiPriority w:val="99"/>
    <w:semiHidden/>
    <w:rsid w:val="00374976"/>
    <w:pPr>
      <w:spacing w:after="120"/>
      <w:ind w:left="1132"/>
    </w:pPr>
  </w:style>
  <w:style w:type="paragraph" w:styleId="53">
    <w:name w:val="List Continue 5"/>
    <w:basedOn w:val="a3"/>
    <w:uiPriority w:val="99"/>
    <w:semiHidden/>
    <w:rsid w:val="00374976"/>
    <w:pPr>
      <w:spacing w:after="120"/>
      <w:ind w:left="1415"/>
    </w:pPr>
  </w:style>
  <w:style w:type="character" w:styleId="affa">
    <w:name w:val="FollowedHyperlink"/>
    <w:basedOn w:val="a5"/>
    <w:uiPriority w:val="99"/>
    <w:semiHidden/>
    <w:rsid w:val="00374976"/>
    <w:rPr>
      <w:rFonts w:cs="Times New Roman"/>
      <w:color w:val="800080"/>
      <w:u w:val="single"/>
    </w:rPr>
  </w:style>
  <w:style w:type="table" w:styleId="17">
    <w:name w:val="Table Simple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Closing"/>
    <w:basedOn w:val="a3"/>
    <w:link w:val="affc"/>
    <w:uiPriority w:val="99"/>
    <w:semiHidden/>
    <w:rsid w:val="00374976"/>
    <w:pPr>
      <w:ind w:left="4252"/>
    </w:pPr>
  </w:style>
  <w:style w:type="character" w:customStyle="1" w:styleId="affc">
    <w:name w:val="Прощание Знак"/>
    <w:basedOn w:val="a5"/>
    <w:link w:val="affb"/>
    <w:uiPriority w:val="99"/>
    <w:semiHidden/>
    <w:rsid w:val="00A31864"/>
    <w:rPr>
      <w:rFonts w:ascii="Arial" w:hAnsi="Arial" w:cs="Arial"/>
      <w:sz w:val="24"/>
    </w:rPr>
  </w:style>
  <w:style w:type="paragraph" w:customStyle="1" w:styleId="affd">
    <w:name w:val="Рисунок"/>
    <w:basedOn w:val="a4"/>
    <w:next w:val="a3"/>
    <w:uiPriority w:val="99"/>
    <w:locked/>
    <w:rsid w:val="00374976"/>
    <w:pPr>
      <w:widowControl w:val="0"/>
      <w:spacing w:before="160" w:after="160"/>
      <w:jc w:val="center"/>
    </w:pPr>
    <w:rPr>
      <w:rFonts w:cs="Times New Roman"/>
      <w:sz w:val="20"/>
      <w:szCs w:val="24"/>
    </w:rPr>
  </w:style>
  <w:style w:type="table" w:styleId="affe">
    <w:name w:val="Table Grid"/>
    <w:basedOn w:val="a6"/>
    <w:uiPriority w:val="39"/>
    <w:locked/>
    <w:rsid w:val="00374976"/>
    <w:pPr>
      <w:widowControl w:val="0"/>
      <w:spacing w:before="20" w:after="20"/>
      <w:ind w:left="62" w:right="62"/>
      <w:jc w:val="both"/>
    </w:pPr>
    <w:rPr>
      <w:rFonts w:ascii="Arial" w:hAnsi="Arial"/>
      <w:sz w:val="20"/>
      <w:szCs w:val="20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2" w:type="dxa"/>
        <w:right w:w="62" w:type="dxa"/>
      </w:tblCellMar>
    </w:tblPr>
    <w:trPr>
      <w:jc w:val="center"/>
    </w:trPr>
    <w:tblStylePr w:type="firstRow">
      <w:pPr>
        <w:spacing w:beforeLines="0" w:beforeAutospacing="0" w:afterLines="0" w:afterAutospacing="0"/>
        <w:ind w:leftChars="0" w:left="62" w:rightChars="0" w:right="62"/>
      </w:pPr>
      <w:rPr>
        <w:rFonts w:ascii="Arial" w:hAnsi="Arial" w:cs="Times New Roman"/>
        <w:b/>
        <w:sz w:val="20"/>
      </w:rPr>
    </w:tblStylePr>
    <w:tblStylePr w:type="lastRow">
      <w:rPr>
        <w:rFonts w:ascii="Arial" w:hAnsi="Arial" w:cs="Times New Roman"/>
        <w:sz w:val="20"/>
      </w:rPr>
    </w:tblStylePr>
    <w:tblStylePr w:type="firstCol">
      <w:rPr>
        <w:rFonts w:ascii="Arial" w:hAnsi="Arial" w:cs="Times New Roman"/>
        <w:sz w:val="20"/>
      </w:rPr>
    </w:tblStylePr>
    <w:tblStylePr w:type="lastCol">
      <w:rPr>
        <w:rFonts w:ascii="Arial" w:hAnsi="Arial" w:cs="Times New Roman"/>
        <w:sz w:val="20"/>
      </w:rPr>
    </w:tblStylePr>
    <w:tblStylePr w:type="band1Vert">
      <w:pPr>
        <w:jc w:val="center"/>
      </w:pPr>
      <w:rPr>
        <w:rFonts w:ascii="Arial" w:hAnsi="Arial" w:cs="Times New Roman"/>
        <w:sz w:val="20"/>
      </w:rPr>
    </w:tblStylePr>
    <w:tblStylePr w:type="band2Vert">
      <w:rPr>
        <w:rFonts w:ascii="Arial" w:hAnsi="Arial" w:cs="Times New Roman"/>
        <w:sz w:val="20"/>
      </w:rPr>
    </w:tblStylePr>
    <w:tblStylePr w:type="band1Horz">
      <w:rPr>
        <w:rFonts w:ascii="Arial" w:hAnsi="Arial" w:cs="Times New Roman"/>
        <w:sz w:val="20"/>
      </w:rPr>
    </w:tblStylePr>
    <w:tblStylePr w:type="band2Horz">
      <w:rPr>
        <w:rFonts w:ascii="Arial" w:hAnsi="Arial" w:cs="Times New Roman"/>
        <w:sz w:val="20"/>
      </w:rPr>
    </w:tblStylePr>
    <w:tblStylePr w:type="neCell">
      <w:rPr>
        <w:rFonts w:ascii="Arial" w:hAnsi="Arial" w:cs="Times New Roman"/>
        <w:sz w:val="20"/>
      </w:rPr>
    </w:tblStylePr>
    <w:tblStylePr w:type="nwCell">
      <w:rPr>
        <w:rFonts w:ascii="Arial" w:hAnsi="Arial" w:cs="Times New Roman"/>
        <w:sz w:val="20"/>
      </w:rPr>
    </w:tblStylePr>
    <w:tblStylePr w:type="seCell">
      <w:rPr>
        <w:rFonts w:ascii="Arial" w:hAnsi="Arial" w:cs="Times New Roman"/>
        <w:sz w:val="20"/>
      </w:rPr>
    </w:tblStylePr>
    <w:tblStylePr w:type="swCell">
      <w:rPr>
        <w:rFonts w:ascii="Arial" w:hAnsi="Arial" w:cs="Times New Roman"/>
        <w:sz w:val="20"/>
      </w:rPr>
    </w:tblStylePr>
  </w:style>
  <w:style w:type="table" w:styleId="18">
    <w:name w:val="Table Grid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uiPriority w:val="99"/>
    <w:semiHidden/>
    <w:rsid w:val="00374976"/>
    <w:pPr>
      <w:spacing w:before="120"/>
      <w:ind w:left="142" w:right="170"/>
      <w:jc w:val="both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">
    <w:name w:val="Table Contemporary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0">
    <w:name w:val="List"/>
    <w:basedOn w:val="a3"/>
    <w:uiPriority w:val="99"/>
    <w:semiHidden/>
    <w:rsid w:val="00374976"/>
    <w:pPr>
      <w:ind w:left="283" w:hanging="283"/>
    </w:pPr>
  </w:style>
  <w:style w:type="paragraph" w:customStyle="1" w:styleId="afff1">
    <w:name w:val="список"/>
    <w:basedOn w:val="afff0"/>
    <w:uiPriority w:val="99"/>
    <w:locked/>
    <w:rsid w:val="00374976"/>
    <w:pPr>
      <w:ind w:left="709" w:firstLine="0"/>
      <w:jc w:val="left"/>
    </w:pPr>
  </w:style>
  <w:style w:type="paragraph" w:styleId="2f3">
    <w:name w:val="List 2"/>
    <w:basedOn w:val="a3"/>
    <w:uiPriority w:val="99"/>
    <w:semiHidden/>
    <w:rsid w:val="00374976"/>
    <w:pPr>
      <w:ind w:left="566" w:hanging="283"/>
    </w:pPr>
  </w:style>
  <w:style w:type="paragraph" w:styleId="3c">
    <w:name w:val="List 3"/>
    <w:basedOn w:val="a3"/>
    <w:uiPriority w:val="99"/>
    <w:semiHidden/>
    <w:rsid w:val="00374976"/>
    <w:pPr>
      <w:ind w:left="849" w:hanging="283"/>
    </w:pPr>
  </w:style>
  <w:style w:type="paragraph" w:styleId="46">
    <w:name w:val="List 4"/>
    <w:basedOn w:val="a3"/>
    <w:uiPriority w:val="99"/>
    <w:semiHidden/>
    <w:rsid w:val="00374976"/>
    <w:pPr>
      <w:ind w:left="1132" w:hanging="283"/>
    </w:pPr>
  </w:style>
  <w:style w:type="paragraph" w:styleId="55">
    <w:name w:val="List 5"/>
    <w:basedOn w:val="a3"/>
    <w:uiPriority w:val="99"/>
    <w:semiHidden/>
    <w:rsid w:val="00374976"/>
    <w:pPr>
      <w:ind w:left="1415" w:hanging="283"/>
    </w:pPr>
  </w:style>
  <w:style w:type="paragraph" w:customStyle="1" w:styleId="a1">
    <w:name w:val="Список нумерованный"/>
    <w:basedOn w:val="a4"/>
    <w:uiPriority w:val="99"/>
    <w:locked/>
    <w:rsid w:val="00374976"/>
    <w:pPr>
      <w:widowControl w:val="0"/>
      <w:numPr>
        <w:numId w:val="4"/>
      </w:numPr>
      <w:spacing w:before="60"/>
    </w:pPr>
    <w:rPr>
      <w:rFonts w:cs="Times New Roman"/>
      <w:szCs w:val="24"/>
    </w:rPr>
  </w:style>
  <w:style w:type="table" w:styleId="afff2">
    <w:name w:val="Table Professional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rsid w:val="00374976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5"/>
    <w:link w:val="HTML8"/>
    <w:uiPriority w:val="99"/>
    <w:semiHidden/>
    <w:rsid w:val="00A31864"/>
    <w:rPr>
      <w:rFonts w:ascii="Courier New" w:hAnsi="Courier New" w:cs="Courier New"/>
      <w:sz w:val="20"/>
      <w:szCs w:val="20"/>
    </w:rPr>
  </w:style>
  <w:style w:type="table" w:styleId="19">
    <w:name w:val="Table Columns 1"/>
    <w:basedOn w:val="a6"/>
    <w:uiPriority w:val="99"/>
    <w:semiHidden/>
    <w:rsid w:val="00374976"/>
    <w:pPr>
      <w:spacing w:before="120"/>
      <w:ind w:left="142" w:right="170"/>
      <w:jc w:val="both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6"/>
    <w:uiPriority w:val="99"/>
    <w:semiHidden/>
    <w:rsid w:val="00374976"/>
    <w:pPr>
      <w:spacing w:before="120"/>
      <w:ind w:left="142" w:right="170"/>
      <w:jc w:val="both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6"/>
    <w:uiPriority w:val="99"/>
    <w:semiHidden/>
    <w:rsid w:val="00374976"/>
    <w:pPr>
      <w:spacing w:before="120"/>
      <w:ind w:left="142" w:right="170"/>
      <w:jc w:val="both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afff3">
    <w:name w:val="Strong"/>
    <w:basedOn w:val="a5"/>
    <w:uiPriority w:val="22"/>
    <w:qFormat/>
    <w:locked/>
    <w:rsid w:val="00374976"/>
    <w:rPr>
      <w:rFonts w:cs="Times New Roman"/>
      <w:b/>
    </w:rPr>
  </w:style>
  <w:style w:type="table" w:styleId="-10">
    <w:name w:val="Table List 1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Plain Text"/>
    <w:basedOn w:val="a3"/>
    <w:link w:val="afff5"/>
    <w:uiPriority w:val="99"/>
    <w:semiHidden/>
    <w:rsid w:val="00374976"/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5"/>
    <w:link w:val="afff4"/>
    <w:uiPriority w:val="99"/>
    <w:semiHidden/>
    <w:rsid w:val="00A31864"/>
    <w:rPr>
      <w:rFonts w:ascii="Courier New" w:hAnsi="Courier New" w:cs="Courier New"/>
      <w:sz w:val="20"/>
      <w:szCs w:val="20"/>
    </w:rPr>
  </w:style>
  <w:style w:type="paragraph" w:styleId="afff6">
    <w:name w:val="Balloon Text"/>
    <w:basedOn w:val="a3"/>
    <w:link w:val="afff7"/>
    <w:uiPriority w:val="99"/>
    <w:semiHidden/>
    <w:rsid w:val="00374976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5"/>
    <w:link w:val="afff6"/>
    <w:uiPriority w:val="99"/>
    <w:semiHidden/>
    <w:rsid w:val="00A31864"/>
    <w:rPr>
      <w:sz w:val="0"/>
      <w:szCs w:val="0"/>
    </w:rPr>
  </w:style>
  <w:style w:type="paragraph" w:styleId="afff8">
    <w:name w:val="annotation text"/>
    <w:basedOn w:val="a3"/>
    <w:link w:val="afff9"/>
    <w:uiPriority w:val="99"/>
    <w:semiHidden/>
    <w:rsid w:val="00374976"/>
    <w:rPr>
      <w:sz w:val="20"/>
      <w:szCs w:val="20"/>
    </w:rPr>
  </w:style>
  <w:style w:type="character" w:customStyle="1" w:styleId="afff9">
    <w:name w:val="Текст примечания Знак"/>
    <w:basedOn w:val="a5"/>
    <w:link w:val="afff8"/>
    <w:uiPriority w:val="99"/>
    <w:semiHidden/>
    <w:rsid w:val="00A31864"/>
    <w:rPr>
      <w:rFonts w:ascii="Arial" w:hAnsi="Arial" w:cs="Arial"/>
      <w:sz w:val="20"/>
      <w:szCs w:val="20"/>
    </w:rPr>
  </w:style>
  <w:style w:type="paragraph" w:styleId="afffa">
    <w:name w:val="footnote text"/>
    <w:aliases w:val="легенда рисунка,eaaaiaa ?enoiea"/>
    <w:basedOn w:val="a4"/>
    <w:link w:val="afffb"/>
    <w:uiPriority w:val="8"/>
    <w:qFormat/>
    <w:locked/>
    <w:rsid w:val="00374976"/>
    <w:rPr>
      <w:sz w:val="20"/>
      <w:szCs w:val="20"/>
    </w:rPr>
  </w:style>
  <w:style w:type="character" w:customStyle="1" w:styleId="afffb">
    <w:name w:val="Текст сноски Знак"/>
    <w:aliases w:val="легенда рисунка Знак,eaaaiaa ?enoiea Знак"/>
    <w:basedOn w:val="a5"/>
    <w:link w:val="afffa"/>
    <w:uiPriority w:val="8"/>
    <w:rsid w:val="00A31864"/>
    <w:rPr>
      <w:rFonts w:ascii="Arial" w:hAnsi="Arial" w:cs="Arial"/>
      <w:sz w:val="20"/>
      <w:szCs w:val="20"/>
    </w:rPr>
  </w:style>
  <w:style w:type="paragraph" w:customStyle="1" w:styleId="100">
    <w:name w:val="текст таблицы (10)"/>
    <w:basedOn w:val="a4"/>
    <w:uiPriority w:val="99"/>
    <w:locked/>
    <w:rsid w:val="00374976"/>
    <w:pPr>
      <w:widowControl w:val="0"/>
      <w:spacing w:before="20" w:after="20"/>
      <w:ind w:left="57" w:right="57"/>
    </w:pPr>
    <w:rPr>
      <w:sz w:val="20"/>
      <w:szCs w:val="20"/>
      <w:lang w:val="en-US"/>
    </w:rPr>
  </w:style>
  <w:style w:type="paragraph" w:customStyle="1" w:styleId="91">
    <w:name w:val="текст таблицы (9)"/>
    <w:basedOn w:val="100"/>
    <w:next w:val="100"/>
    <w:uiPriority w:val="99"/>
    <w:locked/>
    <w:rsid w:val="00374976"/>
    <w:rPr>
      <w:sz w:val="18"/>
    </w:rPr>
  </w:style>
  <w:style w:type="paragraph" w:customStyle="1" w:styleId="82">
    <w:name w:val="текст таблицы (8)"/>
    <w:basedOn w:val="91"/>
    <w:next w:val="91"/>
    <w:uiPriority w:val="99"/>
    <w:locked/>
    <w:rsid w:val="00374976"/>
    <w:rPr>
      <w:sz w:val="16"/>
    </w:rPr>
  </w:style>
  <w:style w:type="paragraph" w:styleId="afffc">
    <w:name w:val="annotation subject"/>
    <w:basedOn w:val="afff8"/>
    <w:next w:val="afff8"/>
    <w:link w:val="afffd"/>
    <w:uiPriority w:val="99"/>
    <w:semiHidden/>
    <w:rsid w:val="00374976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A31864"/>
    <w:rPr>
      <w:rFonts w:ascii="Arial" w:hAnsi="Arial" w:cs="Arial"/>
      <w:b/>
      <w:bCs/>
      <w:sz w:val="20"/>
      <w:szCs w:val="20"/>
    </w:rPr>
  </w:style>
  <w:style w:type="table" w:styleId="afffe">
    <w:name w:val="Table Theme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ФОРМУЛЫ"/>
    <w:basedOn w:val="a4"/>
    <w:link w:val="affff0"/>
    <w:uiPriority w:val="99"/>
    <w:locked/>
    <w:rsid w:val="00374976"/>
    <w:pPr>
      <w:tabs>
        <w:tab w:val="left" w:pos="8789"/>
        <w:tab w:val="right" w:pos="9923"/>
      </w:tabs>
      <w:jc w:val="left"/>
    </w:pPr>
    <w:rPr>
      <w:i/>
    </w:rPr>
  </w:style>
  <w:style w:type="character" w:customStyle="1" w:styleId="affff0">
    <w:name w:val="ФОРМУЛЫ Знак"/>
    <w:link w:val="affff"/>
    <w:uiPriority w:val="99"/>
    <w:locked/>
    <w:rsid w:val="00374976"/>
    <w:rPr>
      <w:rFonts w:ascii="Arial" w:hAnsi="Arial"/>
      <w:i/>
      <w:sz w:val="22"/>
      <w:lang w:val="ru-RU" w:eastAsia="ru-RU"/>
    </w:rPr>
  </w:style>
  <w:style w:type="table" w:styleId="1a">
    <w:name w:val="Table Colorful 1"/>
    <w:basedOn w:val="a6"/>
    <w:uiPriority w:val="99"/>
    <w:semiHidden/>
    <w:rsid w:val="00374976"/>
    <w:pPr>
      <w:spacing w:before="120"/>
      <w:ind w:left="142" w:right="170"/>
      <w:jc w:val="both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6"/>
    <w:uiPriority w:val="99"/>
    <w:semiHidden/>
    <w:rsid w:val="00374976"/>
    <w:pPr>
      <w:spacing w:before="120"/>
      <w:ind w:left="142" w:right="170"/>
      <w:jc w:val="both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1">
    <w:name w:val="Block Text"/>
    <w:basedOn w:val="a3"/>
    <w:uiPriority w:val="99"/>
    <w:semiHidden/>
    <w:rsid w:val="00374976"/>
    <w:pPr>
      <w:spacing w:after="120"/>
      <w:ind w:left="1440" w:right="1440"/>
    </w:pPr>
  </w:style>
  <w:style w:type="character" w:styleId="HTMLa">
    <w:name w:val="HTML Cite"/>
    <w:basedOn w:val="a5"/>
    <w:uiPriority w:val="99"/>
    <w:semiHidden/>
    <w:rsid w:val="00374976"/>
    <w:rPr>
      <w:rFonts w:cs="Times New Roman"/>
      <w:i/>
    </w:rPr>
  </w:style>
  <w:style w:type="paragraph" w:styleId="affff2">
    <w:name w:val="Message Header"/>
    <w:basedOn w:val="a3"/>
    <w:link w:val="affff3"/>
    <w:uiPriority w:val="99"/>
    <w:semiHidden/>
    <w:rsid w:val="003749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Cs w:val="24"/>
    </w:rPr>
  </w:style>
  <w:style w:type="character" w:customStyle="1" w:styleId="affff3">
    <w:name w:val="Шапка Знак"/>
    <w:basedOn w:val="a5"/>
    <w:link w:val="affff2"/>
    <w:uiPriority w:val="99"/>
    <w:semiHidden/>
    <w:rsid w:val="00A318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affff4">
    <w:name w:val="Эко_№_таб"/>
    <w:basedOn w:val="a4"/>
    <w:next w:val="a3"/>
    <w:uiPriority w:val="99"/>
    <w:locked/>
    <w:rsid w:val="00374976"/>
    <w:pPr>
      <w:widowControl w:val="0"/>
      <w:spacing w:before="240"/>
      <w:jc w:val="right"/>
    </w:pPr>
    <w:rPr>
      <w:rFonts w:cs="Times New Roman"/>
      <w:i/>
      <w:sz w:val="20"/>
      <w:szCs w:val="24"/>
    </w:rPr>
  </w:style>
  <w:style w:type="paragraph" w:customStyle="1" w:styleId="a">
    <w:name w:val="Эко_булет"/>
    <w:basedOn w:val="a4"/>
    <w:uiPriority w:val="99"/>
    <w:locked/>
    <w:rsid w:val="00374976"/>
    <w:pPr>
      <w:widowControl w:val="0"/>
      <w:numPr>
        <w:numId w:val="6"/>
      </w:numPr>
      <w:tabs>
        <w:tab w:val="left" w:pos="168"/>
      </w:tabs>
      <w:spacing w:before="40"/>
    </w:pPr>
    <w:rPr>
      <w:rFonts w:cs="Times New Roman"/>
      <w:szCs w:val="24"/>
    </w:rPr>
  </w:style>
  <w:style w:type="paragraph" w:customStyle="1" w:styleId="-2">
    <w:name w:val="Эко_булет-уровень2"/>
    <w:basedOn w:val="a"/>
    <w:uiPriority w:val="99"/>
    <w:locked/>
    <w:rsid w:val="00374976"/>
    <w:pPr>
      <w:numPr>
        <w:numId w:val="7"/>
      </w:numPr>
      <w:tabs>
        <w:tab w:val="num" w:pos="1492"/>
      </w:tabs>
    </w:pPr>
  </w:style>
  <w:style w:type="paragraph" w:customStyle="1" w:styleId="-3">
    <w:name w:val="Эко_булет-уровень3"/>
    <w:basedOn w:val="-2"/>
    <w:uiPriority w:val="99"/>
    <w:locked/>
    <w:rsid w:val="00374976"/>
    <w:pPr>
      <w:numPr>
        <w:numId w:val="8"/>
      </w:numPr>
      <w:ind w:hanging="360"/>
    </w:pPr>
  </w:style>
  <w:style w:type="paragraph" w:customStyle="1" w:styleId="affff5">
    <w:name w:val="Эко_таб"/>
    <w:basedOn w:val="a4"/>
    <w:next w:val="a3"/>
    <w:uiPriority w:val="99"/>
    <w:locked/>
    <w:rsid w:val="00374976"/>
    <w:pPr>
      <w:widowControl w:val="0"/>
      <w:spacing w:after="120"/>
      <w:jc w:val="center"/>
    </w:pPr>
    <w:rPr>
      <w:rFonts w:cs="Times New Roman"/>
      <w:b/>
      <w:i/>
      <w:szCs w:val="24"/>
    </w:rPr>
  </w:style>
  <w:style w:type="paragraph" w:styleId="affff6">
    <w:name w:val="E-mail Signature"/>
    <w:basedOn w:val="a3"/>
    <w:link w:val="affff7"/>
    <w:uiPriority w:val="99"/>
    <w:semiHidden/>
    <w:rsid w:val="00374976"/>
  </w:style>
  <w:style w:type="character" w:customStyle="1" w:styleId="affff7">
    <w:name w:val="Электронная подпись Знак"/>
    <w:basedOn w:val="a5"/>
    <w:link w:val="affff6"/>
    <w:uiPriority w:val="99"/>
    <w:semiHidden/>
    <w:rsid w:val="00A31864"/>
    <w:rPr>
      <w:rFonts w:ascii="Arial" w:hAnsi="Arial" w:cs="Arial"/>
      <w:sz w:val="24"/>
    </w:rPr>
  </w:style>
  <w:style w:type="paragraph" w:customStyle="1" w:styleId="affff8">
    <w:name w:val="Текст письма"/>
    <w:basedOn w:val="a3"/>
    <w:autoRedefine/>
    <w:uiPriority w:val="99"/>
    <w:locked/>
    <w:rsid w:val="00C93476"/>
    <w:pPr>
      <w:widowControl w:val="0"/>
      <w:spacing w:before="20" w:after="20" w:line="276" w:lineRule="auto"/>
      <w:ind w:left="62" w:right="62" w:firstLine="784"/>
      <w:jc w:val="left"/>
    </w:pPr>
    <w:rPr>
      <w:color w:val="000000"/>
      <w:szCs w:val="23"/>
    </w:rPr>
  </w:style>
  <w:style w:type="paragraph" w:customStyle="1" w:styleId="0">
    <w:name w:val="Стиль курсив По правому краю Первая строка:  0 см Междустр.интер..."/>
    <w:basedOn w:val="a3"/>
    <w:locked/>
    <w:rsid w:val="00602737"/>
    <w:pPr>
      <w:spacing w:line="360" w:lineRule="auto"/>
      <w:ind w:firstLine="0"/>
      <w:jc w:val="right"/>
    </w:pPr>
    <w:rPr>
      <w:rFonts w:cs="Times New Roman"/>
      <w:i/>
      <w:iCs/>
      <w:sz w:val="22"/>
      <w:szCs w:val="20"/>
    </w:rPr>
  </w:style>
  <w:style w:type="paragraph" w:customStyle="1" w:styleId="015">
    <w:name w:val="Стиль Первая строка:  0 см Междустр.интервал:  15 строки"/>
    <w:basedOn w:val="a3"/>
    <w:uiPriority w:val="99"/>
    <w:locked/>
    <w:rsid w:val="00602737"/>
    <w:pPr>
      <w:spacing w:line="360" w:lineRule="auto"/>
      <w:ind w:firstLine="0"/>
    </w:pPr>
    <w:rPr>
      <w:rFonts w:cs="Times New Roman"/>
      <w:sz w:val="22"/>
      <w:szCs w:val="20"/>
    </w:rPr>
  </w:style>
  <w:style w:type="paragraph" w:customStyle="1" w:styleId="62">
    <w:name w:val="Стиль По центру Перед:  6 пт"/>
    <w:basedOn w:val="a3"/>
    <w:uiPriority w:val="99"/>
    <w:locked/>
    <w:rsid w:val="0073005F"/>
    <w:pPr>
      <w:spacing w:before="120"/>
      <w:jc w:val="center"/>
    </w:pPr>
    <w:rPr>
      <w:rFonts w:cs="Times New Roman"/>
      <w:szCs w:val="20"/>
    </w:rPr>
  </w:style>
  <w:style w:type="paragraph" w:customStyle="1" w:styleId="affff9">
    <w:name w:val="Подпись письма"/>
    <w:basedOn w:val="a3"/>
    <w:autoRedefine/>
    <w:uiPriority w:val="99"/>
    <w:locked/>
    <w:rsid w:val="009F07EC"/>
    <w:pPr>
      <w:tabs>
        <w:tab w:val="right" w:pos="9356"/>
      </w:tabs>
      <w:ind w:firstLine="0"/>
      <w:jc w:val="right"/>
    </w:pPr>
    <w:rPr>
      <w:rFonts w:ascii="Times New Roman" w:hAnsi="Times New Roman" w:cs="Times New Roman"/>
      <w:b/>
      <w:i/>
      <w:szCs w:val="24"/>
    </w:rPr>
  </w:style>
  <w:style w:type="paragraph" w:customStyle="1" w:styleId="00">
    <w:name w:val="Стиль По центру Первая строка:  0 см"/>
    <w:basedOn w:val="a3"/>
    <w:uiPriority w:val="99"/>
    <w:locked/>
    <w:rsid w:val="0073005F"/>
    <w:pPr>
      <w:spacing w:before="120"/>
      <w:ind w:firstLine="0"/>
      <w:jc w:val="center"/>
    </w:pPr>
    <w:rPr>
      <w:rFonts w:cs="Times New Roman"/>
      <w:szCs w:val="20"/>
    </w:rPr>
  </w:style>
  <w:style w:type="paragraph" w:customStyle="1" w:styleId="0150">
    <w:name w:val="Стиль Стиль Первая строка:  0 см Междустр.интервал:  15 строки + ку..."/>
    <w:basedOn w:val="015"/>
    <w:uiPriority w:val="99"/>
    <w:locked/>
    <w:rsid w:val="00E97029"/>
    <w:pPr>
      <w:spacing w:line="240" w:lineRule="auto"/>
    </w:pPr>
    <w:rPr>
      <w:i/>
      <w:iCs/>
    </w:rPr>
  </w:style>
  <w:style w:type="paragraph" w:customStyle="1" w:styleId="150">
    <w:name w:val="Стиль курсив По правому краю Междустр.интервал:  15 строки"/>
    <w:basedOn w:val="a3"/>
    <w:uiPriority w:val="99"/>
    <w:locked/>
    <w:rsid w:val="0082298C"/>
    <w:pPr>
      <w:spacing w:line="360" w:lineRule="auto"/>
      <w:ind w:firstLine="0"/>
      <w:jc w:val="right"/>
    </w:pPr>
    <w:rPr>
      <w:rFonts w:cs="Times New Roman"/>
      <w:i/>
      <w:iCs/>
      <w:szCs w:val="20"/>
    </w:rPr>
  </w:style>
  <w:style w:type="paragraph" w:styleId="affffa">
    <w:name w:val="List Paragraph"/>
    <w:basedOn w:val="a3"/>
    <w:link w:val="affffb"/>
    <w:uiPriority w:val="34"/>
    <w:qFormat/>
    <w:locked/>
    <w:rsid w:val="00B61A5F"/>
    <w:pPr>
      <w:ind w:left="720" w:firstLine="0"/>
      <w:jc w:val="left"/>
    </w:pPr>
    <w:rPr>
      <w:rFonts w:ascii="Calibri" w:hAnsi="Calibri" w:cs="Times New Roman"/>
      <w:sz w:val="22"/>
      <w:lang w:eastAsia="en-US"/>
    </w:rPr>
  </w:style>
  <w:style w:type="paragraph" w:customStyle="1" w:styleId="affffc">
    <w:name w:val="Шапка письма (кому)"/>
    <w:basedOn w:val="a3"/>
    <w:qFormat/>
    <w:rsid w:val="001B33AB"/>
    <w:pPr>
      <w:framePr w:hSpace="180" w:wrap="around" w:vAnchor="text" w:hAnchor="margin" w:xAlign="center" w:y="323"/>
      <w:spacing w:line="360" w:lineRule="auto"/>
      <w:ind w:firstLine="0"/>
      <w:jc w:val="right"/>
    </w:pPr>
    <w:rPr>
      <w:rFonts w:cs="Times New Roman"/>
      <w:i/>
      <w:iCs/>
      <w:sz w:val="22"/>
      <w:szCs w:val="20"/>
    </w:rPr>
  </w:style>
  <w:style w:type="paragraph" w:customStyle="1" w:styleId="affffd">
    <w:name w:val="Исполнитель"/>
    <w:basedOn w:val="a8"/>
    <w:qFormat/>
    <w:rsid w:val="002407EB"/>
    <w:pPr>
      <w:jc w:val="left"/>
    </w:pPr>
    <w:rPr>
      <w:szCs w:val="24"/>
    </w:rPr>
  </w:style>
  <w:style w:type="character" w:customStyle="1" w:styleId="affffe">
    <w:name w:val="Выделение_Ж"/>
    <w:basedOn w:val="a5"/>
    <w:uiPriority w:val="1"/>
    <w:qFormat/>
    <w:rsid w:val="001B1AFB"/>
    <w:rPr>
      <w:rFonts w:cs="Times New Roman"/>
      <w:b/>
    </w:rPr>
  </w:style>
  <w:style w:type="paragraph" w:customStyle="1" w:styleId="101">
    <w:name w:val="Обычный 10"/>
    <w:basedOn w:val="a3"/>
    <w:next w:val="a3"/>
    <w:uiPriority w:val="99"/>
    <w:rsid w:val="001B1AFB"/>
    <w:pPr>
      <w:widowControl w:val="0"/>
      <w:spacing w:before="120" w:after="120"/>
    </w:pPr>
    <w:rPr>
      <w:rFonts w:cs="Times New Roman"/>
      <w:sz w:val="20"/>
      <w:szCs w:val="20"/>
      <w:lang w:eastAsia="en-US"/>
    </w:rPr>
  </w:style>
  <w:style w:type="paragraph" w:customStyle="1" w:styleId="1b">
    <w:name w:val="Заголовок1"/>
    <w:basedOn w:val="a3"/>
    <w:uiPriority w:val="99"/>
    <w:rsid w:val="001B1AFB"/>
    <w:pPr>
      <w:widowControl w:val="0"/>
      <w:spacing w:before="120" w:after="120"/>
      <w:jc w:val="center"/>
    </w:pPr>
    <w:rPr>
      <w:rFonts w:cs="Times New Roman"/>
      <w:b/>
      <w:szCs w:val="20"/>
    </w:rPr>
  </w:style>
  <w:style w:type="paragraph" w:customStyle="1" w:styleId="102">
    <w:name w:val="Таблица_цифры_10"/>
    <w:basedOn w:val="a3"/>
    <w:uiPriority w:val="99"/>
    <w:rsid w:val="001B1AFB"/>
    <w:pPr>
      <w:widowControl w:val="0"/>
      <w:ind w:firstLine="0"/>
      <w:jc w:val="center"/>
    </w:pPr>
    <w:rPr>
      <w:rFonts w:cs="Times New Roman"/>
      <w:sz w:val="20"/>
      <w:szCs w:val="20"/>
      <w:lang w:eastAsia="en-US"/>
    </w:rPr>
  </w:style>
  <w:style w:type="paragraph" w:customStyle="1" w:styleId="103">
    <w:name w:val="Таблица_шапка_10"/>
    <w:basedOn w:val="a3"/>
    <w:uiPriority w:val="99"/>
    <w:qFormat/>
    <w:rsid w:val="00C93476"/>
    <w:pPr>
      <w:widowControl w:val="0"/>
      <w:ind w:firstLine="0"/>
      <w:jc w:val="center"/>
    </w:pPr>
    <w:rPr>
      <w:rFonts w:cs="Times New Roman"/>
      <w:b/>
      <w:sz w:val="20"/>
      <w:szCs w:val="20"/>
      <w:lang w:eastAsia="en-US"/>
    </w:rPr>
  </w:style>
  <w:style w:type="character" w:customStyle="1" w:styleId="afffff">
    <w:name w:val="Основной шрифт абзаца_"/>
    <w:basedOn w:val="a5"/>
    <w:qFormat/>
    <w:rsid w:val="00C93476"/>
    <w:rPr>
      <w:rFonts w:cs="Times New Roman"/>
    </w:rPr>
  </w:style>
  <w:style w:type="paragraph" w:customStyle="1" w:styleId="11">
    <w:name w:val="Таблица_нумерованный список_1_1"/>
    <w:basedOn w:val="a3"/>
    <w:uiPriority w:val="99"/>
    <w:rsid w:val="00C93476"/>
    <w:pPr>
      <w:widowControl w:val="0"/>
      <w:numPr>
        <w:ilvl w:val="4"/>
        <w:numId w:val="9"/>
      </w:numPr>
      <w:spacing w:before="120" w:after="120"/>
      <w:ind w:right="62"/>
    </w:pPr>
    <w:rPr>
      <w:rFonts w:cs="Times New Roman"/>
      <w:sz w:val="20"/>
      <w:szCs w:val="20"/>
      <w:lang w:eastAsia="en-US"/>
    </w:rPr>
  </w:style>
  <w:style w:type="paragraph" w:customStyle="1" w:styleId="12">
    <w:name w:val="Таблица_нумерованный список_1_2"/>
    <w:basedOn w:val="11"/>
    <w:uiPriority w:val="99"/>
    <w:rsid w:val="00C93476"/>
    <w:pPr>
      <w:numPr>
        <w:numId w:val="10"/>
      </w:numPr>
      <w:tabs>
        <w:tab w:val="num" w:pos="926"/>
      </w:tabs>
    </w:pPr>
    <w:rPr>
      <w:lang w:eastAsia="ru-RU" w:bidi="ks-Deva"/>
    </w:rPr>
  </w:style>
  <w:style w:type="paragraph" w:customStyle="1" w:styleId="afffff0">
    <w:name w:val="Без отступа"/>
    <w:basedOn w:val="a3"/>
    <w:uiPriority w:val="99"/>
    <w:rsid w:val="00C93476"/>
    <w:pPr>
      <w:widowControl w:val="0"/>
      <w:spacing w:before="120" w:after="120"/>
      <w:ind w:firstLine="0"/>
    </w:pPr>
    <w:rPr>
      <w:rFonts w:cs="Times New Roman"/>
      <w:szCs w:val="20"/>
    </w:rPr>
  </w:style>
  <w:style w:type="paragraph" w:customStyle="1" w:styleId="13">
    <w:name w:val="Таблица_нумерованный список_1_3"/>
    <w:basedOn w:val="11"/>
    <w:uiPriority w:val="99"/>
    <w:rsid w:val="00C93476"/>
    <w:pPr>
      <w:numPr>
        <w:numId w:val="11"/>
      </w:numPr>
      <w:tabs>
        <w:tab w:val="num" w:pos="1209"/>
      </w:tabs>
    </w:pPr>
    <w:rPr>
      <w:lang w:eastAsia="ru-RU" w:bidi="ks-Deva"/>
    </w:rPr>
  </w:style>
  <w:style w:type="paragraph" w:customStyle="1" w:styleId="21">
    <w:name w:val="Таблица_нумерованный список_2_1"/>
    <w:basedOn w:val="11"/>
    <w:uiPriority w:val="99"/>
    <w:rsid w:val="00C93476"/>
    <w:pPr>
      <w:numPr>
        <w:ilvl w:val="1"/>
      </w:numPr>
      <w:ind w:firstLine="0"/>
    </w:pPr>
  </w:style>
  <w:style w:type="paragraph" w:customStyle="1" w:styleId="22">
    <w:name w:val="Таблица_нумерованный список_2_2"/>
    <w:basedOn w:val="21"/>
    <w:uiPriority w:val="99"/>
    <w:rsid w:val="00C93476"/>
    <w:pPr>
      <w:numPr>
        <w:numId w:val="10"/>
      </w:numPr>
      <w:tabs>
        <w:tab w:val="num" w:pos="926"/>
      </w:tabs>
      <w:ind w:hanging="360"/>
    </w:pPr>
  </w:style>
  <w:style w:type="paragraph" w:customStyle="1" w:styleId="23">
    <w:name w:val="Таблица_нумерованный список_2_3"/>
    <w:basedOn w:val="22"/>
    <w:uiPriority w:val="99"/>
    <w:rsid w:val="00C93476"/>
    <w:pPr>
      <w:numPr>
        <w:numId w:val="11"/>
      </w:numPr>
      <w:tabs>
        <w:tab w:val="num" w:pos="1209"/>
      </w:tabs>
      <w:ind w:left="1209"/>
    </w:pPr>
  </w:style>
  <w:style w:type="numbering" w:styleId="a2">
    <w:name w:val="Outline List 3"/>
    <w:basedOn w:val="a7"/>
    <w:uiPriority w:val="99"/>
    <w:semiHidden/>
    <w:unhideWhenUsed/>
    <w:rsid w:val="00A31864"/>
    <w:pPr>
      <w:numPr>
        <w:numId w:val="5"/>
      </w:numPr>
    </w:pPr>
  </w:style>
  <w:style w:type="numbering" w:styleId="111111">
    <w:name w:val="Outline List 2"/>
    <w:basedOn w:val="a7"/>
    <w:uiPriority w:val="99"/>
    <w:semiHidden/>
    <w:unhideWhenUsed/>
    <w:rsid w:val="00A31864"/>
    <w:pPr>
      <w:numPr>
        <w:numId w:val="1"/>
      </w:numPr>
    </w:pPr>
  </w:style>
  <w:style w:type="numbering" w:styleId="1ai">
    <w:name w:val="Outline List 1"/>
    <w:basedOn w:val="a7"/>
    <w:uiPriority w:val="99"/>
    <w:semiHidden/>
    <w:unhideWhenUsed/>
    <w:rsid w:val="00A31864"/>
    <w:pPr>
      <w:numPr>
        <w:numId w:val="2"/>
      </w:numPr>
    </w:pPr>
  </w:style>
  <w:style w:type="character" w:customStyle="1" w:styleId="afffff1">
    <w:name w:val="Курсив_"/>
    <w:basedOn w:val="a5"/>
    <w:uiPriority w:val="1"/>
    <w:qFormat/>
    <w:rsid w:val="00C17F4D"/>
    <w:rPr>
      <w:i/>
    </w:rPr>
  </w:style>
  <w:style w:type="paragraph" w:customStyle="1" w:styleId="afffff2">
    <w:name w:val="Шапка письма (от кого)"/>
    <w:basedOn w:val="a3"/>
    <w:qFormat/>
    <w:rsid w:val="00C17F4D"/>
    <w:pPr>
      <w:framePr w:hSpace="180" w:wrap="around" w:vAnchor="text" w:hAnchor="margin" w:xAlign="center" w:y="323"/>
      <w:spacing w:line="360" w:lineRule="auto"/>
      <w:ind w:firstLine="0"/>
      <w:jc w:val="left"/>
    </w:pPr>
    <w:rPr>
      <w:rFonts w:cs="Times New Roman"/>
      <w:sz w:val="22"/>
      <w:szCs w:val="20"/>
    </w:rPr>
  </w:style>
  <w:style w:type="character" w:customStyle="1" w:styleId="afffff3">
    <w:name w:val="Выделение_К"/>
    <w:basedOn w:val="a5"/>
    <w:uiPriority w:val="1"/>
    <w:qFormat/>
    <w:rsid w:val="00694A64"/>
    <w:rPr>
      <w:i/>
    </w:rPr>
  </w:style>
  <w:style w:type="character" w:styleId="afffff4">
    <w:name w:val="annotation reference"/>
    <w:basedOn w:val="a5"/>
    <w:locked/>
    <w:rsid w:val="005F65D8"/>
    <w:rPr>
      <w:sz w:val="16"/>
      <w:szCs w:val="16"/>
    </w:rPr>
  </w:style>
  <w:style w:type="character" w:customStyle="1" w:styleId="afffff5">
    <w:name w:val="Жирный_"/>
    <w:basedOn w:val="a5"/>
    <w:uiPriority w:val="1"/>
    <w:qFormat/>
    <w:rsid w:val="00C50521"/>
    <w:rPr>
      <w:b/>
    </w:rPr>
  </w:style>
  <w:style w:type="paragraph" w:styleId="afffff6">
    <w:name w:val="caption"/>
    <w:aliases w:val="таблицы,рисунка,формулы"/>
    <w:basedOn w:val="a3"/>
    <w:next w:val="a3"/>
    <w:uiPriority w:val="35"/>
    <w:qFormat/>
    <w:rsid w:val="00C50521"/>
    <w:pPr>
      <w:keepNext/>
      <w:keepLines/>
      <w:widowControl w:val="0"/>
      <w:spacing w:before="120" w:after="120"/>
    </w:pPr>
    <w:rPr>
      <w:rFonts w:eastAsiaTheme="minorHAnsi" w:cs="Times New Roman"/>
      <w:bCs/>
      <w:i/>
      <w:szCs w:val="18"/>
      <w:lang w:eastAsia="en-US"/>
    </w:rPr>
  </w:style>
  <w:style w:type="paragraph" w:customStyle="1" w:styleId="92">
    <w:name w:val="Текст таблицы (9)"/>
    <w:basedOn w:val="100"/>
    <w:qFormat/>
    <w:rsid w:val="00C50521"/>
    <w:pPr>
      <w:spacing w:before="0" w:after="0"/>
      <w:ind w:left="0" w:right="0"/>
    </w:pPr>
    <w:rPr>
      <w:rFonts w:eastAsiaTheme="minorHAnsi" w:cs="Times New Roman"/>
      <w:sz w:val="18"/>
      <w:lang w:val="ru-RU" w:eastAsia="en-US"/>
    </w:rPr>
  </w:style>
  <w:style w:type="paragraph" w:customStyle="1" w:styleId="104">
    <w:name w:val="Таблица_текст_10"/>
    <w:basedOn w:val="a3"/>
    <w:uiPriority w:val="99"/>
    <w:qFormat/>
    <w:rsid w:val="00C50521"/>
    <w:pPr>
      <w:ind w:firstLine="0"/>
    </w:pPr>
    <w:rPr>
      <w:rFonts w:eastAsia="Calibri" w:cs="Times New Roman"/>
      <w:sz w:val="20"/>
      <w:szCs w:val="20"/>
      <w:lang w:eastAsia="en-US"/>
    </w:rPr>
  </w:style>
  <w:style w:type="character" w:customStyle="1" w:styleId="affffb">
    <w:name w:val="Абзац списка Знак"/>
    <w:link w:val="affffa"/>
    <w:uiPriority w:val="34"/>
    <w:locked/>
    <w:rsid w:val="00C50521"/>
    <w:rPr>
      <w:rFonts w:ascii="Calibri" w:hAnsi="Calibri"/>
      <w:lang w:eastAsia="en-US"/>
    </w:rPr>
  </w:style>
  <w:style w:type="paragraph" w:styleId="afffff7">
    <w:name w:val="No Spacing"/>
    <w:uiPriority w:val="1"/>
    <w:qFormat/>
    <w:rsid w:val="00C50521"/>
    <w:rPr>
      <w:rFonts w:asciiTheme="minorHAnsi" w:eastAsiaTheme="minorHAnsi" w:hAnsiTheme="minorHAnsi" w:cstheme="minorBidi"/>
      <w:lang w:eastAsia="en-US"/>
    </w:rPr>
  </w:style>
  <w:style w:type="paragraph" w:customStyle="1" w:styleId="HEADERTEXT">
    <w:name w:val=".HEADERTEXT"/>
    <w:uiPriority w:val="99"/>
    <w:rsid w:val="00EE797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</w:rPr>
  </w:style>
  <w:style w:type="paragraph" w:customStyle="1" w:styleId="afffff8">
    <w:name w:val="Таблица_маркированный список"/>
    <w:basedOn w:val="aff"/>
    <w:uiPriority w:val="99"/>
    <w:qFormat/>
    <w:rsid w:val="00B05CDC"/>
    <w:pPr>
      <w:ind w:left="357" w:hanging="357"/>
    </w:pPr>
    <w:rPr>
      <w:rFonts w:eastAsiaTheme="minorHAnsi" w:cs="Times New Roman"/>
      <w:sz w:val="18"/>
      <w:szCs w:val="20"/>
      <w:lang w:eastAsia="en-US"/>
    </w:rPr>
  </w:style>
  <w:style w:type="paragraph" w:customStyle="1" w:styleId="FORMATTEXT">
    <w:name w:val=".FORMATTEXT"/>
    <w:uiPriority w:val="99"/>
    <w:rsid w:val="00B05C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numbering" w:customStyle="1" w:styleId="1111">
    <w:name w:val="Стиль1111"/>
    <w:uiPriority w:val="99"/>
    <w:rsid w:val="00787C2C"/>
  </w:style>
  <w:style w:type="paragraph" w:customStyle="1" w:styleId="afffff9">
    <w:name w:val="!_Заголовок таблицы"/>
    <w:basedOn w:val="afffff6"/>
    <w:qFormat/>
    <w:rsid w:val="00787C2C"/>
    <w:pPr>
      <w:widowControl/>
    </w:pPr>
  </w:style>
  <w:style w:type="paragraph" w:styleId="afffffa">
    <w:name w:val="Revision"/>
    <w:hidden/>
    <w:uiPriority w:val="99"/>
    <w:semiHidden/>
    <w:rsid w:val="00462AF1"/>
    <w:rPr>
      <w:rFonts w:ascii="Arial" w:hAnsi="Arial" w:cs="Arial"/>
      <w:sz w:val="24"/>
    </w:rPr>
  </w:style>
  <w:style w:type="paragraph" w:customStyle="1" w:styleId="Default">
    <w:name w:val="Default"/>
    <w:rsid w:val="00933B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lowtextselection">
    <w:name w:val="allowtextselection"/>
    <w:basedOn w:val="a5"/>
    <w:rsid w:val="005774CF"/>
  </w:style>
  <w:style w:type="character" w:customStyle="1" w:styleId="UnresolvedMention">
    <w:name w:val="Unresolved Mention"/>
    <w:basedOn w:val="a5"/>
    <w:uiPriority w:val="99"/>
    <w:semiHidden/>
    <w:unhideWhenUsed/>
    <w:rsid w:val="00637A19"/>
    <w:rPr>
      <w:color w:val="605E5C"/>
      <w:shd w:val="clear" w:color="auto" w:fill="E1DFDD"/>
    </w:rPr>
  </w:style>
  <w:style w:type="character" w:customStyle="1" w:styleId="afffffb">
    <w:name w:val="Основной текст_"/>
    <w:basedOn w:val="a5"/>
    <w:link w:val="1c"/>
    <w:locked/>
    <w:rsid w:val="00E966F3"/>
    <w:rPr>
      <w:sz w:val="28"/>
      <w:szCs w:val="28"/>
    </w:rPr>
  </w:style>
  <w:style w:type="paragraph" w:customStyle="1" w:styleId="1c">
    <w:name w:val="Основной текст1"/>
    <w:basedOn w:val="a3"/>
    <w:link w:val="afffffb"/>
    <w:rsid w:val="00E966F3"/>
    <w:pPr>
      <w:widowControl w:val="0"/>
      <w:ind w:firstLine="40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6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k-pei.ru" TargetMode="External"/><Relationship Id="rId18" Type="http://schemas.openxmlformats.org/officeDocument/2006/relationships/hyperlink" Target="http://www.k-pei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adzor6@vsevreg.ru" TargetMode="External"/><Relationship Id="rId7" Type="http://schemas.openxmlformats.org/officeDocument/2006/relationships/styles" Target="styles.xml"/><Relationship Id="rId12" Type="http://schemas.openxmlformats.org/officeDocument/2006/relationships/hyperlink" Target="mailto:office@spb-neo.ru" TargetMode="External"/><Relationship Id="rId17" Type="http://schemas.openxmlformats.org/officeDocument/2006/relationships/hyperlink" Target="https://www.vsevreg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rg@vsevreg.ru" TargetMode="External"/><Relationship Id="rId20" Type="http://schemas.openxmlformats.org/officeDocument/2006/relationships/hyperlink" Target="mailto:nadzor6@vsevreg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+7%20(813)%2070%2023-186,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vsevreg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smirnov@k-pei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7ef1a92-e57a-40ff-ac65-22f83e80561b">SHANECOPRJ-1507348983-231</_dlc_DocId>
    <_dlc_DocIdUrl xmlns="f7ef1a92-e57a-40ff-ac65-22f83e80561b">
      <Url>http://docflow.shaneco.ru:2181/PWA/00091200/_layouts/DocIdRedir.aspx?ID=SHANECOPRJ-1507348983-231</Url>
      <Description>SHANECOPRJ-1507348983-231</Description>
    </_dlc_DocIdUrl>
    <_Status xmlns="http://schemas.microsoft.com/sharepoint/v3/fields">Не начат</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F0C07355AD94438208D32942D9AA80" ma:contentTypeVersion="0" ma:contentTypeDescription="Создание документа." ma:contentTypeScope="" ma:versionID="7c04086b287602cd8c5479930c825726">
  <xsd:schema xmlns:xsd="http://www.w3.org/2001/XMLSchema" xmlns:xs="http://www.w3.org/2001/XMLSchema" xmlns:p="http://schemas.microsoft.com/office/2006/metadata/properties" xmlns:ns2="f7ef1a92-e57a-40ff-ac65-22f83e80561b" xmlns:ns3="http://schemas.microsoft.com/sharepoint/v3/fields" targetNamespace="http://schemas.microsoft.com/office/2006/metadata/properties" ma:root="true" ma:fieldsID="2208e2a47d53797329376f5edab6b1a1" ns2:_="" ns3:_="">
    <xsd:import namespace="f7ef1a92-e57a-40ff-ac65-22f83e8056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f1a92-e57a-40ff-ac65-22f83e8056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BA8B-2E1F-437D-BEEC-A36F1BCEEA47}">
  <ds:schemaRefs>
    <ds:schemaRef ds:uri="http://schemas.microsoft.com/office/2006/metadata/properties"/>
    <ds:schemaRef ds:uri="http://schemas.microsoft.com/office/infopath/2007/PartnerControls"/>
    <ds:schemaRef ds:uri="f7ef1a92-e57a-40ff-ac65-22f83e80561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C838C2CC-997D-4E44-8058-B03ECA0B4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FE5D3-94CA-4A1C-B401-A2FDF239C3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F1B4A5-A633-4443-9B26-D04265729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f1a92-e57a-40ff-ac65-22f83e80561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693DE9-D766-4A3B-80BB-C7F9A6A9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Лаборатория проекта»</vt:lpstr>
    </vt:vector>
  </TitlesOfParts>
  <Company>shaneco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Лаборатория проекта»</dc:title>
  <dc:creator>Проскурин Виктор Валерьевич</dc:creator>
  <cp:lastModifiedBy>Смирнов Леонид Сергеевич</cp:lastModifiedBy>
  <cp:revision>21</cp:revision>
  <cp:lastPrinted>2020-06-18T16:23:00Z</cp:lastPrinted>
  <dcterms:created xsi:type="dcterms:W3CDTF">2022-03-25T06:51:00Z</dcterms:created>
  <dcterms:modified xsi:type="dcterms:W3CDTF">2022-04-18T09:59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0C07355AD94438208D32942D9AA80</vt:lpwstr>
  </property>
  <property fmtid="{D5CDD505-2E9C-101B-9397-08002B2CF9AE}" pid="3" name="_dlc_DocIdItemGuid">
    <vt:lpwstr>b06abc97-8390-48c1-9ec4-5e02f173ae7c</vt:lpwstr>
  </property>
  <property fmtid="{D5CDD505-2E9C-101B-9397-08002B2CF9AE}" pid="4" name="_dlc_DocId">
    <vt:lpwstr>SHANECO-175-1751</vt:lpwstr>
  </property>
  <property fmtid="{D5CDD505-2E9C-101B-9397-08002B2CF9AE}" pid="5" name="_dlc_DocIdUrl">
    <vt:lpwstr>http://docflow.shaneco.ru/PrjLab/_layouts/DocIdRedir.aspx?ID=SHANECO-175-1751, SHANECO-175-1751</vt:lpwstr>
  </property>
</Properties>
</file>